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rsidR="6DFDB0FD" w:rsidP="57303F44" w:rsidRDefault="00364D7D" w14:paraId="51E1CABE" w14:textId="6D6B512B">
          <w:pPr>
            <w:pStyle w:val="BodyText"/>
            <w:jc w:val="center"/>
            <w:rPr>
              <w:b/>
              <w:bCs/>
              <w:sz w:val="28"/>
              <w:szCs w:val="28"/>
            </w:rPr>
          </w:pPr>
          <w:r>
            <w:t>End-Of-Project Report G17</w:t>
          </w:r>
        </w:p>
      </w:sdtContent>
    </w:sdt>
    <w:p w:rsidR="00530EFF" w:rsidP="57303F44" w:rsidRDefault="00530EFF" w14:paraId="26679F1F" w14:textId="3073A878">
      <w:pPr>
        <w:pStyle w:val="Subtitle"/>
      </w:pPr>
      <w:r>
        <w:t>End-Of-Project Report</w:t>
      </w:r>
      <w:r w:rsidR="00D038EC">
        <w:t xml:space="preserve"> G17</w:t>
      </w:r>
    </w:p>
    <w:tbl>
      <w:tblPr>
        <w:tblStyle w:val="TableGrid"/>
        <w:tblW w:w="0" w:type="auto"/>
        <w:tblInd w:w="18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4355"/>
      </w:tblGrid>
      <w:tr w:rsidRPr="0003694C" w:rsidR="0003694C" w:rsidTr="57303F44" w14:paraId="5ABD1112" w14:textId="77777777">
        <w:tc>
          <w:tcPr>
            <w:tcW w:w="1276" w:type="dxa"/>
          </w:tcPr>
          <w:p w:rsidRPr="0003694C" w:rsidR="0003694C" w:rsidP="00B30EDD" w:rsidRDefault="1AD2C8D3" w14:paraId="34912D6F" w14:textId="3A389301">
            <w:r>
              <w:t>Author:</w:t>
            </w:r>
          </w:p>
        </w:tc>
        <w:tc>
          <w:tcPr>
            <w:tcW w:w="4355" w:type="dxa"/>
          </w:tcPr>
          <w:p w:rsidRPr="0003694C" w:rsidR="0003694C" w:rsidP="00BA41FE" w:rsidRDefault="008876B4" w14:paraId="4088CA13" w14:textId="6FD34ABD">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B845B8">
                  <w:t xml:space="preserve">James Charles Willis (jcw14), Bartosz </w:t>
                </w:r>
                <w:proofErr w:type="spellStart"/>
                <w:r w:rsidR="00B845B8">
                  <w:t>Samulski</w:t>
                </w:r>
                <w:proofErr w:type="spellEnd"/>
                <w:r w:rsidR="00B845B8">
                  <w:t xml:space="preserve"> (bas17)</w:t>
                </w:r>
                <w:r w:rsidR="006A3E36">
                  <w:t>, Rishabh Kumar(rik7)</w:t>
                </w:r>
              </w:sdtContent>
            </w:sdt>
          </w:p>
        </w:tc>
      </w:tr>
      <w:tr w:rsidRPr="0003694C" w:rsidR="0003694C" w:rsidTr="57303F44" w14:paraId="3311B960" w14:textId="77777777">
        <w:tc>
          <w:tcPr>
            <w:tcW w:w="1276" w:type="dxa"/>
          </w:tcPr>
          <w:p w:rsidRPr="0003694C" w:rsidR="0003694C" w:rsidP="00A37F73" w:rsidRDefault="0003694C" w14:paraId="2244B509" w14:textId="77777777">
            <w:r w:rsidRPr="0003694C">
              <w:t>Config Ref:</w:t>
            </w:r>
          </w:p>
        </w:tc>
        <w:tc>
          <w:tcPr>
            <w:tcW w:w="4355" w:type="dxa"/>
          </w:tcPr>
          <w:p w:rsidRPr="0003694C" w:rsidR="0003694C" w:rsidP="00570A64" w:rsidRDefault="008876B4" w14:paraId="40E1D769" w14:textId="6C223DEE">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D038EC">
                  <w:t>_G17_</w:t>
                </w:r>
                <w:r w:rsidR="00CD5F9F">
                  <w:t>FINAL_REP</w:t>
                </w:r>
              </w:sdtContent>
            </w:sdt>
            <w:r w:rsidRPr="0003694C" w:rsidR="00570A64">
              <w:t xml:space="preserve"> </w:t>
            </w:r>
          </w:p>
        </w:tc>
      </w:tr>
      <w:tr w:rsidRPr="0003694C" w:rsidR="0003694C" w:rsidTr="57303F44" w14:paraId="48E1A73B" w14:textId="77777777">
        <w:tc>
          <w:tcPr>
            <w:tcW w:w="1276" w:type="dxa"/>
          </w:tcPr>
          <w:p w:rsidRPr="0003694C" w:rsidR="0003694C" w:rsidP="00A37F73" w:rsidRDefault="0003694C" w14:paraId="4A0176BC" w14:textId="77777777">
            <w:r w:rsidRPr="0003694C">
              <w:t>Date:</w:t>
            </w:r>
          </w:p>
        </w:tc>
        <w:tc>
          <w:tcPr>
            <w:tcW w:w="4355" w:type="dxa"/>
          </w:tcPr>
          <w:p w:rsidRPr="0003694C" w:rsidR="0003694C" w:rsidP="00A37F73" w:rsidRDefault="00DF0714" w14:paraId="3534E27D" w14:textId="0D903292">
            <w:r>
              <w:t>05</w:t>
            </w:r>
            <w:r w:rsidR="00D038EC">
              <w:t>/0</w:t>
            </w:r>
            <w:r>
              <w:t>5</w:t>
            </w:r>
            <w:r w:rsidR="00D038EC">
              <w:t>/2020</w:t>
            </w:r>
          </w:p>
        </w:tc>
      </w:tr>
      <w:tr w:rsidRPr="0003694C" w:rsidR="0003694C" w:rsidTr="57303F44" w14:paraId="245A2228" w14:textId="77777777">
        <w:tc>
          <w:tcPr>
            <w:tcW w:w="1276" w:type="dxa"/>
          </w:tcPr>
          <w:p w:rsidRPr="0003694C" w:rsidR="0003694C" w:rsidP="00A37F73" w:rsidRDefault="0003694C" w14:paraId="13D969C3" w14:textId="77777777">
            <w:r w:rsidRPr="0003694C">
              <w:t>Version:</w:t>
            </w:r>
          </w:p>
        </w:tc>
        <w:tc>
          <w:tcPr>
            <w:tcW w:w="4355" w:type="dxa"/>
          </w:tcPr>
          <w:p w:rsidRPr="0003694C" w:rsidR="0003694C" w:rsidP="00504AA6" w:rsidRDefault="00DF0714" w14:paraId="16BB23D3" w14:textId="7E9CC3EC">
            <w:r>
              <w:t xml:space="preserve">2.0  </w:t>
            </w:r>
            <w:r w:rsidR="00CA50B8">
              <w:fldChar w:fldCharType="begin"/>
            </w:r>
            <w:r w:rsidR="009A7185">
              <w:instrText xml:space="preserve"> DOCVARIABLE  Version  \* MERGEFORMAT </w:instrText>
            </w:r>
            <w:r w:rsidR="00CA50B8">
              <w:fldChar w:fldCharType="end"/>
            </w:r>
          </w:p>
        </w:tc>
      </w:tr>
      <w:tr w:rsidRPr="0003694C" w:rsidR="0003694C" w:rsidTr="57303F44" w14:paraId="42D4D4F8" w14:textId="77777777">
        <w:tc>
          <w:tcPr>
            <w:tcW w:w="1276" w:type="dxa"/>
          </w:tcPr>
          <w:p w:rsidRPr="0003694C" w:rsidR="0003694C" w:rsidP="00A37F73" w:rsidRDefault="0003694C" w14:paraId="30DD1D77" w14:textId="77777777">
            <w:r w:rsidRPr="0003694C">
              <w:t>Status:</w:t>
            </w:r>
          </w:p>
        </w:tc>
        <w:tc>
          <w:tcPr>
            <w:tcW w:w="4355" w:type="dxa"/>
          </w:tcPr>
          <w:p w:rsidRPr="0003694C" w:rsidR="0003694C" w:rsidP="009A7185" w:rsidRDefault="008876B4" w14:paraId="2DC03C44" w14:textId="177103B9">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0714">
                  <w:t>Ongoing</w:t>
                </w:r>
              </w:sdtContent>
            </w:sdt>
          </w:p>
        </w:tc>
      </w:tr>
    </w:tbl>
    <w:p w:rsidR="00573F2E" w:rsidP="00506697" w:rsidRDefault="009D341E" w14:paraId="79FB06E1" w14:textId="77777777">
      <w:pPr>
        <w:rPr>
          <w:kern w:val="28"/>
        </w:rPr>
      </w:pPr>
      <w:r>
        <w:rPr>
          <w:noProof/>
          <w:lang w:eastAsia="en-GB"/>
        </w:rPr>
        <mc:AlternateContent>
          <mc:Choice Requires="wps">
            <w:drawing>
              <wp:anchor distT="0" distB="0" distL="114300" distR="114300" simplePos="0" relativeHeight="251660288" behindDoc="0" locked="0" layoutInCell="1" allowOverlap="1" wp14:anchorId="24F53AF2" wp14:editId="6EE32902">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77A99" w:rsidR="008E5867" w:rsidP="00177A99" w:rsidRDefault="008E5867" w14:paraId="29034C53" w14:textId="77777777">
                            <w:r w:rsidRPr="00177A99">
                              <w:t>Department of Computer Science</w:t>
                            </w:r>
                          </w:p>
                          <w:p w:rsidRPr="00177A99" w:rsidR="008E5867" w:rsidP="00177A99" w:rsidRDefault="008E5867" w14:paraId="7E93DB7F" w14:textId="77777777">
                            <w:r w:rsidRPr="00177A99">
                              <w:t>Aberystwyth University</w:t>
                            </w:r>
                          </w:p>
                          <w:p w:rsidRPr="00177A99" w:rsidR="008E5867" w:rsidP="00177A99" w:rsidRDefault="008E5867" w14:paraId="0958A50E" w14:textId="77777777">
                            <w:r w:rsidRPr="00177A99">
                              <w:t>Aberystwyth</w:t>
                            </w:r>
                          </w:p>
                          <w:p w:rsidRPr="00177A99" w:rsidR="008E5867" w:rsidP="00177A99" w:rsidRDefault="008E5867" w14:paraId="28C0BEC3" w14:textId="77777777">
                            <w:r w:rsidRPr="00177A99">
                              <w:t>Ceredigion</w:t>
                            </w:r>
                          </w:p>
                          <w:p w:rsidRPr="00177A99" w:rsidR="008E5867" w:rsidP="00177A99" w:rsidRDefault="008E5867" w14:paraId="05630CEB" w14:textId="77777777">
                            <w:r w:rsidRPr="00177A99">
                              <w:t>SY23 3DB</w:t>
                            </w:r>
                          </w:p>
                          <w:p w:rsidR="008E5867" w:rsidRDefault="008E5867" w14:paraId="43F35130" w14:textId="77777777">
                            <w:r w:rsidRPr="00177A99">
                              <w:t>Copyrig</w:t>
                            </w:r>
                            <w:r>
                              <w:t>ht © Aberystwyth Universit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3222F33">
              <v:shapetype id="_x0000_t202" coordsize="21600,21600" o:spt="202" path="m,l,21600r21600,l21600,xe" w14:anchorId="24F53AF2">
                <v:stroke joinstyle="miter"/>
                <v:path gradientshapeok="t" o:connecttype="rect"/>
              </v:shapetype>
              <v:shape id="Text Box 3"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v:textbox>
                  <w:txbxContent>
                    <w:p w:rsidRPr="00177A99" w:rsidR="008E5867" w:rsidP="00177A99" w:rsidRDefault="008E5867" w14:paraId="2FDF2C4D" w14:textId="77777777">
                      <w:r w:rsidRPr="00177A99">
                        <w:t>Department of Computer Science</w:t>
                      </w:r>
                    </w:p>
                    <w:p w:rsidRPr="00177A99" w:rsidR="008E5867" w:rsidP="00177A99" w:rsidRDefault="008E5867" w14:paraId="75633021" w14:textId="77777777">
                      <w:r w:rsidRPr="00177A99">
                        <w:t>Aberystwyth University</w:t>
                      </w:r>
                    </w:p>
                    <w:p w:rsidRPr="00177A99" w:rsidR="008E5867" w:rsidP="00177A99" w:rsidRDefault="008E5867" w14:paraId="56669381" w14:textId="77777777">
                      <w:r w:rsidRPr="00177A99">
                        <w:t>Aberystwyth</w:t>
                      </w:r>
                    </w:p>
                    <w:p w:rsidRPr="00177A99" w:rsidR="008E5867" w:rsidP="00177A99" w:rsidRDefault="008E5867" w14:paraId="35E74131" w14:textId="77777777">
                      <w:r w:rsidRPr="00177A99">
                        <w:t>Ceredigion</w:t>
                      </w:r>
                    </w:p>
                    <w:p w:rsidRPr="00177A99" w:rsidR="008E5867" w:rsidP="00177A99" w:rsidRDefault="008E5867" w14:paraId="78712B44" w14:textId="77777777">
                      <w:r w:rsidRPr="00177A99">
                        <w:t>SY23 3DB</w:t>
                      </w:r>
                    </w:p>
                    <w:p w:rsidR="008E5867" w:rsidRDefault="008E5867" w14:paraId="1D7B7828" w14:textId="77777777">
                      <w:r w:rsidRPr="00177A99">
                        <w:t>Copyrig</w:t>
                      </w:r>
                      <w:r>
                        <w:t>ht © Aberystwyth University 2019</w:t>
                      </w:r>
                    </w:p>
                  </w:txbxContent>
                </v:textbox>
                <w10:wrap anchorx="margin" anchory="margin"/>
              </v:shape>
            </w:pict>
          </mc:Fallback>
        </mc:AlternateContent>
      </w:r>
      <w:r w:rsidR="00573F2E">
        <w:br w:type="page"/>
      </w:r>
    </w:p>
    <w:p w:rsidR="00A37F73" w:rsidP="00F64A04" w:rsidRDefault="00A44A71" w14:paraId="2E43EF4F" w14:textId="77777777">
      <w:pPr>
        <w:pStyle w:val="UnnumHeading1"/>
      </w:pPr>
      <w:bookmarkStart w:name="_Toc39609277" w:id="0"/>
      <w:r>
        <w:lastRenderedPageBreak/>
        <w:t>CONTENTS</w:t>
      </w:r>
      <w:bookmarkEnd w:id="0"/>
    </w:p>
    <w:p w:rsidR="006D5C18" w:rsidRDefault="00636C89" w14:paraId="03DDDACC" w14:textId="6FE23C04">
      <w:pPr>
        <w:pStyle w:val="TOC1"/>
        <w:rPr>
          <w:rFonts w:asciiTheme="minorHAnsi" w:hAnsiTheme="minorHAnsi" w:eastAsiaTheme="minorEastAsia" w:cstheme="minorBidi"/>
          <w:caps w:val="0"/>
          <w:noProof/>
          <w:sz w:val="22"/>
          <w:szCs w:val="22"/>
          <w:lang w:eastAsia="en-GB"/>
        </w:rPr>
      </w:pPr>
      <w:r>
        <w:rPr>
          <w:b/>
        </w:rPr>
        <w:fldChar w:fldCharType="begin"/>
      </w:r>
      <w:r>
        <w:rPr>
          <w:b/>
        </w:rPr>
        <w:instrText xml:space="preserve"> TOC \o "1-2" </w:instrText>
      </w:r>
      <w:r>
        <w:rPr>
          <w:b/>
        </w:rPr>
        <w:fldChar w:fldCharType="separate"/>
      </w:r>
      <w:r w:rsidR="006D5C18">
        <w:rPr>
          <w:noProof/>
        </w:rPr>
        <w:t>CONTENTS</w:t>
      </w:r>
      <w:r w:rsidR="006D5C18">
        <w:rPr>
          <w:noProof/>
        </w:rPr>
        <w:tab/>
      </w:r>
      <w:r w:rsidR="006D5C18">
        <w:rPr>
          <w:noProof/>
        </w:rPr>
        <w:fldChar w:fldCharType="begin"/>
      </w:r>
      <w:r w:rsidR="006D5C18">
        <w:rPr>
          <w:noProof/>
        </w:rPr>
        <w:instrText xml:space="preserve"> PAGEREF _Toc39609277 \h </w:instrText>
      </w:r>
      <w:r w:rsidR="006D5C18">
        <w:rPr>
          <w:noProof/>
        </w:rPr>
      </w:r>
      <w:r w:rsidR="006D5C18">
        <w:rPr>
          <w:noProof/>
        </w:rPr>
        <w:fldChar w:fldCharType="separate"/>
      </w:r>
      <w:r w:rsidR="006D5C18">
        <w:rPr>
          <w:noProof/>
        </w:rPr>
        <w:t>2</w:t>
      </w:r>
      <w:r w:rsidR="006D5C18">
        <w:rPr>
          <w:noProof/>
        </w:rPr>
        <w:fldChar w:fldCharType="end"/>
      </w:r>
    </w:p>
    <w:p w:rsidR="006D5C18" w:rsidRDefault="006D5C18" w14:paraId="711F69F2" w14:textId="43716D3E">
      <w:pPr>
        <w:pStyle w:val="TOC1"/>
        <w:tabs>
          <w:tab w:val="left" w:pos="440"/>
        </w:tabs>
        <w:rPr>
          <w:rFonts w:asciiTheme="minorHAnsi" w:hAnsiTheme="minorHAnsi" w:eastAsiaTheme="minorEastAsia" w:cstheme="minorBidi"/>
          <w:caps w:val="0"/>
          <w:noProof/>
          <w:sz w:val="22"/>
          <w:szCs w:val="22"/>
          <w:lang w:eastAsia="en-GB"/>
        </w:rPr>
      </w:pPr>
      <w:r>
        <w:rPr>
          <w:noProof/>
        </w:rPr>
        <w:t>1.</w:t>
      </w:r>
      <w:r>
        <w:rPr>
          <w:rFonts w:asciiTheme="minorHAnsi" w:hAnsiTheme="minorHAnsi" w:eastAsiaTheme="minorEastAsia"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9609278 \h </w:instrText>
      </w:r>
      <w:r>
        <w:rPr>
          <w:noProof/>
        </w:rPr>
      </w:r>
      <w:r>
        <w:rPr>
          <w:noProof/>
        </w:rPr>
        <w:fldChar w:fldCharType="separate"/>
      </w:r>
      <w:r>
        <w:rPr>
          <w:noProof/>
        </w:rPr>
        <w:t>3</w:t>
      </w:r>
      <w:r>
        <w:rPr>
          <w:noProof/>
        </w:rPr>
        <w:fldChar w:fldCharType="end"/>
      </w:r>
    </w:p>
    <w:p w:rsidR="006D5C18" w:rsidRDefault="006D5C18" w14:paraId="5D305EB3" w14:textId="741B94F8">
      <w:pPr>
        <w:pStyle w:val="TOC2"/>
        <w:tabs>
          <w:tab w:val="left" w:pos="880"/>
        </w:tabs>
        <w:rPr>
          <w:rFonts w:asciiTheme="minorHAnsi" w:hAnsiTheme="minorHAnsi" w:eastAsiaTheme="minorEastAsia" w:cstheme="minorBidi"/>
          <w:noProof/>
          <w:sz w:val="22"/>
          <w:szCs w:val="22"/>
          <w:lang w:eastAsia="en-GB"/>
        </w:rPr>
      </w:pPr>
      <w:r>
        <w:rPr>
          <w:noProof/>
        </w:rPr>
        <w:t>1.1.</w:t>
      </w:r>
      <w:r>
        <w:rPr>
          <w:rFonts w:asciiTheme="minorHAnsi" w:hAnsiTheme="minorHAnsi" w:eastAsiaTheme="minorEastAsia"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9609279 \h </w:instrText>
      </w:r>
      <w:r>
        <w:rPr>
          <w:noProof/>
        </w:rPr>
      </w:r>
      <w:r>
        <w:rPr>
          <w:noProof/>
        </w:rPr>
        <w:fldChar w:fldCharType="separate"/>
      </w:r>
      <w:r>
        <w:rPr>
          <w:noProof/>
        </w:rPr>
        <w:t>3</w:t>
      </w:r>
      <w:r>
        <w:rPr>
          <w:noProof/>
        </w:rPr>
        <w:fldChar w:fldCharType="end"/>
      </w:r>
    </w:p>
    <w:p w:rsidR="006D5C18" w:rsidRDefault="006D5C18" w14:paraId="23ADE78C" w14:textId="72F45994">
      <w:pPr>
        <w:pStyle w:val="TOC2"/>
        <w:tabs>
          <w:tab w:val="left" w:pos="880"/>
        </w:tabs>
        <w:rPr>
          <w:rFonts w:asciiTheme="minorHAnsi" w:hAnsiTheme="minorHAnsi" w:eastAsiaTheme="minorEastAsia" w:cstheme="minorBidi"/>
          <w:noProof/>
          <w:sz w:val="22"/>
          <w:szCs w:val="22"/>
          <w:lang w:eastAsia="en-GB"/>
        </w:rPr>
      </w:pPr>
      <w:r>
        <w:rPr>
          <w:noProof/>
        </w:rPr>
        <w:t>1.2.</w:t>
      </w:r>
      <w:r>
        <w:rPr>
          <w:rFonts w:asciiTheme="minorHAnsi" w:hAnsiTheme="minorHAnsi" w:eastAsiaTheme="minorEastAsia" w:cstheme="minorBidi"/>
          <w:noProof/>
          <w:sz w:val="22"/>
          <w:szCs w:val="22"/>
          <w:lang w:eastAsia="en-GB"/>
        </w:rPr>
        <w:tab/>
      </w:r>
      <w:r>
        <w:rPr>
          <w:noProof/>
        </w:rPr>
        <w:t>Scope</w:t>
      </w:r>
      <w:r>
        <w:rPr>
          <w:noProof/>
        </w:rPr>
        <w:tab/>
      </w:r>
      <w:r>
        <w:rPr>
          <w:noProof/>
        </w:rPr>
        <w:fldChar w:fldCharType="begin"/>
      </w:r>
      <w:r>
        <w:rPr>
          <w:noProof/>
        </w:rPr>
        <w:instrText xml:space="preserve"> PAGEREF _Toc39609280 \h </w:instrText>
      </w:r>
      <w:r>
        <w:rPr>
          <w:noProof/>
        </w:rPr>
      </w:r>
      <w:r>
        <w:rPr>
          <w:noProof/>
        </w:rPr>
        <w:fldChar w:fldCharType="separate"/>
      </w:r>
      <w:r>
        <w:rPr>
          <w:noProof/>
        </w:rPr>
        <w:t>3</w:t>
      </w:r>
      <w:r>
        <w:rPr>
          <w:noProof/>
        </w:rPr>
        <w:fldChar w:fldCharType="end"/>
      </w:r>
    </w:p>
    <w:p w:rsidR="006D5C18" w:rsidRDefault="006D5C18" w14:paraId="6198BCA0" w14:textId="13C6B8EE">
      <w:pPr>
        <w:pStyle w:val="TOC2"/>
        <w:tabs>
          <w:tab w:val="left" w:pos="880"/>
        </w:tabs>
        <w:rPr>
          <w:rFonts w:asciiTheme="minorHAnsi" w:hAnsiTheme="minorHAnsi" w:eastAsiaTheme="minorEastAsia" w:cstheme="minorBidi"/>
          <w:noProof/>
          <w:sz w:val="22"/>
          <w:szCs w:val="22"/>
          <w:lang w:eastAsia="en-GB"/>
        </w:rPr>
      </w:pPr>
      <w:r w:rsidRPr="00052412">
        <w:rPr>
          <w:rFonts w:eastAsia="Helvetica" w:cs="Helvetica"/>
          <w:bCs/>
          <w:noProof/>
        </w:rPr>
        <w:t>1.3.</w:t>
      </w:r>
      <w:r>
        <w:rPr>
          <w:rFonts w:asciiTheme="minorHAnsi" w:hAnsiTheme="minorHAnsi" w:eastAsiaTheme="minorEastAsia" w:cstheme="minorBidi"/>
          <w:noProof/>
          <w:sz w:val="22"/>
          <w:szCs w:val="22"/>
          <w:lang w:eastAsia="en-GB"/>
        </w:rPr>
        <w:tab/>
      </w:r>
      <w:r w:rsidRPr="00052412">
        <w:rPr>
          <w:rFonts w:eastAsia="Helvetica" w:cs="Helvetica"/>
          <w:bCs/>
          <w:noProof/>
        </w:rPr>
        <w:t>Objectives</w:t>
      </w:r>
      <w:r>
        <w:rPr>
          <w:noProof/>
        </w:rPr>
        <w:tab/>
      </w:r>
      <w:r>
        <w:rPr>
          <w:noProof/>
        </w:rPr>
        <w:fldChar w:fldCharType="begin"/>
      </w:r>
      <w:r>
        <w:rPr>
          <w:noProof/>
        </w:rPr>
        <w:instrText xml:space="preserve"> PAGEREF _Toc39609281 \h </w:instrText>
      </w:r>
      <w:r>
        <w:rPr>
          <w:noProof/>
        </w:rPr>
      </w:r>
      <w:r>
        <w:rPr>
          <w:noProof/>
        </w:rPr>
        <w:fldChar w:fldCharType="separate"/>
      </w:r>
      <w:r>
        <w:rPr>
          <w:noProof/>
        </w:rPr>
        <w:t>3</w:t>
      </w:r>
      <w:r>
        <w:rPr>
          <w:noProof/>
        </w:rPr>
        <w:fldChar w:fldCharType="end"/>
      </w:r>
    </w:p>
    <w:p w:rsidR="006D5C18" w:rsidRDefault="006D5C18" w14:paraId="3B892D01" w14:textId="37F2A69F">
      <w:pPr>
        <w:pStyle w:val="TOC1"/>
        <w:tabs>
          <w:tab w:val="left" w:pos="440"/>
        </w:tabs>
        <w:rPr>
          <w:rFonts w:asciiTheme="minorHAnsi" w:hAnsiTheme="minorHAnsi" w:eastAsiaTheme="minorEastAsia" w:cstheme="minorBidi"/>
          <w:caps w:val="0"/>
          <w:noProof/>
          <w:sz w:val="22"/>
          <w:szCs w:val="22"/>
          <w:lang w:eastAsia="en-GB"/>
        </w:rPr>
      </w:pPr>
      <w:r>
        <w:rPr>
          <w:noProof/>
        </w:rPr>
        <w:t>2.</w:t>
      </w:r>
      <w:r>
        <w:rPr>
          <w:rFonts w:asciiTheme="minorHAnsi" w:hAnsiTheme="minorHAnsi" w:eastAsiaTheme="minorEastAsia" w:cstheme="minorBidi"/>
          <w:caps w:val="0"/>
          <w:noProof/>
          <w:sz w:val="22"/>
          <w:szCs w:val="22"/>
          <w:lang w:eastAsia="en-GB"/>
        </w:rPr>
        <w:tab/>
      </w:r>
      <w:r>
        <w:rPr>
          <w:noProof/>
        </w:rPr>
        <w:t>management summary</w:t>
      </w:r>
      <w:r>
        <w:rPr>
          <w:noProof/>
        </w:rPr>
        <w:tab/>
      </w:r>
      <w:r>
        <w:rPr>
          <w:noProof/>
        </w:rPr>
        <w:fldChar w:fldCharType="begin"/>
      </w:r>
      <w:r>
        <w:rPr>
          <w:noProof/>
        </w:rPr>
        <w:instrText xml:space="preserve"> PAGEREF _Toc39609282 \h </w:instrText>
      </w:r>
      <w:r>
        <w:rPr>
          <w:noProof/>
        </w:rPr>
      </w:r>
      <w:r>
        <w:rPr>
          <w:noProof/>
        </w:rPr>
        <w:fldChar w:fldCharType="separate"/>
      </w:r>
      <w:r>
        <w:rPr>
          <w:noProof/>
        </w:rPr>
        <w:t>4</w:t>
      </w:r>
      <w:r>
        <w:rPr>
          <w:noProof/>
        </w:rPr>
        <w:fldChar w:fldCharType="end"/>
      </w:r>
    </w:p>
    <w:p w:rsidR="006D5C18" w:rsidRDefault="006D5C18" w14:paraId="189041E7" w14:textId="54CB4760">
      <w:pPr>
        <w:pStyle w:val="TOC1"/>
        <w:tabs>
          <w:tab w:val="left" w:pos="440"/>
        </w:tabs>
        <w:rPr>
          <w:rFonts w:asciiTheme="minorHAnsi" w:hAnsiTheme="minorHAnsi" w:eastAsiaTheme="minorEastAsia" w:cstheme="minorBidi"/>
          <w:caps w:val="0"/>
          <w:noProof/>
          <w:sz w:val="22"/>
          <w:szCs w:val="22"/>
          <w:lang w:eastAsia="en-GB"/>
        </w:rPr>
      </w:pPr>
      <w:r>
        <w:rPr>
          <w:noProof/>
        </w:rPr>
        <w:t>3.</w:t>
      </w:r>
      <w:r>
        <w:rPr>
          <w:rFonts w:asciiTheme="minorHAnsi" w:hAnsiTheme="minorHAnsi" w:eastAsiaTheme="minorEastAsia" w:cstheme="minorBidi"/>
          <w:caps w:val="0"/>
          <w:noProof/>
          <w:sz w:val="22"/>
          <w:szCs w:val="22"/>
          <w:lang w:eastAsia="en-GB"/>
        </w:rPr>
        <w:tab/>
      </w:r>
      <w:r>
        <w:rPr>
          <w:noProof/>
        </w:rPr>
        <w:t>historical account of the project</w:t>
      </w:r>
      <w:r>
        <w:rPr>
          <w:noProof/>
        </w:rPr>
        <w:tab/>
      </w:r>
      <w:r>
        <w:rPr>
          <w:noProof/>
        </w:rPr>
        <w:fldChar w:fldCharType="begin"/>
      </w:r>
      <w:r>
        <w:rPr>
          <w:noProof/>
        </w:rPr>
        <w:instrText xml:space="preserve"> PAGEREF _Toc39609283 \h </w:instrText>
      </w:r>
      <w:r>
        <w:rPr>
          <w:noProof/>
        </w:rPr>
      </w:r>
      <w:r>
        <w:rPr>
          <w:noProof/>
        </w:rPr>
        <w:fldChar w:fldCharType="separate"/>
      </w:r>
      <w:r>
        <w:rPr>
          <w:noProof/>
        </w:rPr>
        <w:t>5</w:t>
      </w:r>
      <w:r>
        <w:rPr>
          <w:noProof/>
        </w:rPr>
        <w:fldChar w:fldCharType="end"/>
      </w:r>
    </w:p>
    <w:p w:rsidR="006D5C18" w:rsidRDefault="006D5C18" w14:paraId="713CF9C8" w14:textId="642847ED">
      <w:pPr>
        <w:pStyle w:val="TOC1"/>
        <w:tabs>
          <w:tab w:val="left" w:pos="440"/>
        </w:tabs>
        <w:rPr>
          <w:rFonts w:asciiTheme="minorHAnsi" w:hAnsiTheme="minorHAnsi" w:eastAsiaTheme="minorEastAsia" w:cstheme="minorBidi"/>
          <w:caps w:val="0"/>
          <w:noProof/>
          <w:sz w:val="22"/>
          <w:szCs w:val="22"/>
          <w:lang w:eastAsia="en-GB"/>
        </w:rPr>
      </w:pPr>
      <w:r>
        <w:rPr>
          <w:noProof/>
        </w:rPr>
        <w:t>4.</w:t>
      </w:r>
      <w:r>
        <w:rPr>
          <w:rFonts w:asciiTheme="minorHAnsi" w:hAnsiTheme="minorHAnsi" w:eastAsiaTheme="minorEastAsia" w:cstheme="minorBidi"/>
          <w:caps w:val="0"/>
          <w:noProof/>
          <w:sz w:val="22"/>
          <w:szCs w:val="22"/>
          <w:lang w:eastAsia="en-GB"/>
        </w:rPr>
        <w:tab/>
      </w:r>
      <w:r>
        <w:rPr>
          <w:noProof/>
        </w:rPr>
        <w:t>final state of the project</w:t>
      </w:r>
      <w:r>
        <w:rPr>
          <w:noProof/>
        </w:rPr>
        <w:tab/>
      </w:r>
      <w:r>
        <w:rPr>
          <w:noProof/>
        </w:rPr>
        <w:fldChar w:fldCharType="begin"/>
      </w:r>
      <w:r>
        <w:rPr>
          <w:noProof/>
        </w:rPr>
        <w:instrText xml:space="preserve"> PAGEREF _Toc39609284 \h </w:instrText>
      </w:r>
      <w:r>
        <w:rPr>
          <w:noProof/>
        </w:rPr>
      </w:r>
      <w:r>
        <w:rPr>
          <w:noProof/>
        </w:rPr>
        <w:fldChar w:fldCharType="separate"/>
      </w:r>
      <w:r>
        <w:rPr>
          <w:noProof/>
        </w:rPr>
        <w:t>5</w:t>
      </w:r>
      <w:r>
        <w:rPr>
          <w:noProof/>
        </w:rPr>
        <w:fldChar w:fldCharType="end"/>
      </w:r>
    </w:p>
    <w:p w:rsidR="006D5C18" w:rsidRDefault="006D5C18" w14:paraId="4B4756B5" w14:textId="43E70B3B">
      <w:pPr>
        <w:pStyle w:val="TOC1"/>
        <w:tabs>
          <w:tab w:val="left" w:pos="440"/>
        </w:tabs>
        <w:rPr>
          <w:rFonts w:asciiTheme="minorHAnsi" w:hAnsiTheme="minorHAnsi" w:eastAsiaTheme="minorEastAsia" w:cstheme="minorBidi"/>
          <w:caps w:val="0"/>
          <w:noProof/>
          <w:sz w:val="22"/>
          <w:szCs w:val="22"/>
          <w:lang w:eastAsia="en-GB"/>
        </w:rPr>
      </w:pPr>
      <w:r w:rsidRPr="00052412">
        <w:rPr>
          <w:rFonts w:eastAsia="Helvetica" w:cs="Helvetica"/>
          <w:noProof/>
        </w:rPr>
        <w:t>5.</w:t>
      </w:r>
      <w:r>
        <w:rPr>
          <w:rFonts w:asciiTheme="minorHAnsi" w:hAnsiTheme="minorHAnsi" w:eastAsiaTheme="minorEastAsia" w:cstheme="minorBidi"/>
          <w:caps w:val="0"/>
          <w:noProof/>
          <w:sz w:val="22"/>
          <w:szCs w:val="22"/>
          <w:lang w:eastAsia="en-GB"/>
        </w:rPr>
        <w:tab/>
      </w:r>
      <w:r>
        <w:rPr>
          <w:noProof/>
        </w:rPr>
        <w:t>performance of each team member</w:t>
      </w:r>
      <w:r>
        <w:rPr>
          <w:noProof/>
        </w:rPr>
        <w:tab/>
      </w:r>
      <w:r>
        <w:rPr>
          <w:noProof/>
        </w:rPr>
        <w:fldChar w:fldCharType="begin"/>
      </w:r>
      <w:r>
        <w:rPr>
          <w:noProof/>
        </w:rPr>
        <w:instrText xml:space="preserve"> PAGEREF _Toc39609285 \h </w:instrText>
      </w:r>
      <w:r>
        <w:rPr>
          <w:noProof/>
        </w:rPr>
      </w:r>
      <w:r>
        <w:rPr>
          <w:noProof/>
        </w:rPr>
        <w:fldChar w:fldCharType="separate"/>
      </w:r>
      <w:r>
        <w:rPr>
          <w:noProof/>
        </w:rPr>
        <w:t>5</w:t>
      </w:r>
      <w:r>
        <w:rPr>
          <w:noProof/>
        </w:rPr>
        <w:fldChar w:fldCharType="end"/>
      </w:r>
    </w:p>
    <w:p w:rsidR="006D5C18" w:rsidRDefault="006D5C18" w14:paraId="0AD62AB5" w14:textId="08985D32">
      <w:pPr>
        <w:pStyle w:val="TOC2"/>
        <w:tabs>
          <w:tab w:val="left" w:pos="880"/>
        </w:tabs>
        <w:rPr>
          <w:rFonts w:asciiTheme="minorHAnsi" w:hAnsiTheme="minorHAnsi" w:eastAsiaTheme="minorEastAsia" w:cstheme="minorBidi"/>
          <w:noProof/>
          <w:sz w:val="22"/>
          <w:szCs w:val="22"/>
          <w:lang w:eastAsia="en-GB"/>
        </w:rPr>
      </w:pPr>
      <w:r w:rsidRPr="00052412">
        <w:rPr>
          <w:rFonts w:eastAsia="Helvetica"/>
          <w:noProof/>
        </w:rPr>
        <w:t>5.1.</w:t>
      </w:r>
      <w:r>
        <w:rPr>
          <w:rFonts w:asciiTheme="minorHAnsi" w:hAnsiTheme="minorHAnsi" w:eastAsiaTheme="minorEastAsia" w:cstheme="minorBidi"/>
          <w:noProof/>
          <w:sz w:val="22"/>
          <w:szCs w:val="22"/>
          <w:lang w:eastAsia="en-GB"/>
        </w:rPr>
        <w:tab/>
      </w:r>
      <w:r w:rsidRPr="00052412">
        <w:rPr>
          <w:rFonts w:eastAsia="Helvetica"/>
          <w:noProof/>
        </w:rPr>
        <w:t>Bartosz Samulski (bas17)</w:t>
      </w:r>
      <w:r>
        <w:rPr>
          <w:noProof/>
        </w:rPr>
        <w:tab/>
      </w:r>
      <w:r>
        <w:rPr>
          <w:noProof/>
        </w:rPr>
        <w:fldChar w:fldCharType="begin"/>
      </w:r>
      <w:r>
        <w:rPr>
          <w:noProof/>
        </w:rPr>
        <w:instrText xml:space="preserve"> PAGEREF _Toc39609286 \h </w:instrText>
      </w:r>
      <w:r>
        <w:rPr>
          <w:noProof/>
        </w:rPr>
      </w:r>
      <w:r>
        <w:rPr>
          <w:noProof/>
        </w:rPr>
        <w:fldChar w:fldCharType="separate"/>
      </w:r>
      <w:r>
        <w:rPr>
          <w:noProof/>
        </w:rPr>
        <w:t>5</w:t>
      </w:r>
      <w:r>
        <w:rPr>
          <w:noProof/>
        </w:rPr>
        <w:fldChar w:fldCharType="end"/>
      </w:r>
    </w:p>
    <w:p w:rsidR="006D5C18" w:rsidRDefault="006D5C18" w14:paraId="55312A22" w14:textId="5821BF64">
      <w:pPr>
        <w:pStyle w:val="TOC2"/>
        <w:tabs>
          <w:tab w:val="left" w:pos="880"/>
        </w:tabs>
        <w:rPr>
          <w:rFonts w:asciiTheme="minorHAnsi" w:hAnsiTheme="minorHAnsi" w:eastAsiaTheme="minorEastAsia" w:cstheme="minorBidi"/>
          <w:noProof/>
          <w:sz w:val="22"/>
          <w:szCs w:val="22"/>
          <w:lang w:eastAsia="en-GB"/>
        </w:rPr>
      </w:pPr>
      <w:r w:rsidRPr="00052412">
        <w:rPr>
          <w:rFonts w:eastAsia="Helvetica"/>
          <w:noProof/>
        </w:rPr>
        <w:t>5.2.</w:t>
      </w:r>
      <w:r>
        <w:rPr>
          <w:rFonts w:asciiTheme="minorHAnsi" w:hAnsiTheme="minorHAnsi" w:eastAsiaTheme="minorEastAsia" w:cstheme="minorBidi"/>
          <w:noProof/>
          <w:sz w:val="22"/>
          <w:szCs w:val="22"/>
          <w:lang w:eastAsia="en-GB"/>
        </w:rPr>
        <w:tab/>
      </w:r>
      <w:r w:rsidRPr="00052412">
        <w:rPr>
          <w:rFonts w:eastAsia="Helvetica"/>
          <w:noProof/>
        </w:rPr>
        <w:t>Rishabh Kumar (rik7)</w:t>
      </w:r>
      <w:r>
        <w:rPr>
          <w:noProof/>
        </w:rPr>
        <w:tab/>
      </w:r>
      <w:r>
        <w:rPr>
          <w:noProof/>
        </w:rPr>
        <w:fldChar w:fldCharType="begin"/>
      </w:r>
      <w:r>
        <w:rPr>
          <w:noProof/>
        </w:rPr>
        <w:instrText xml:space="preserve"> PAGEREF _Toc39609287 \h </w:instrText>
      </w:r>
      <w:r>
        <w:rPr>
          <w:noProof/>
        </w:rPr>
      </w:r>
      <w:r>
        <w:rPr>
          <w:noProof/>
        </w:rPr>
        <w:fldChar w:fldCharType="separate"/>
      </w:r>
      <w:r>
        <w:rPr>
          <w:noProof/>
        </w:rPr>
        <w:t>6</w:t>
      </w:r>
      <w:r>
        <w:rPr>
          <w:noProof/>
        </w:rPr>
        <w:fldChar w:fldCharType="end"/>
      </w:r>
    </w:p>
    <w:p w:rsidR="006D5C18" w:rsidRDefault="006D5C18" w14:paraId="5A2A4606" w14:textId="4528B45B">
      <w:pPr>
        <w:pStyle w:val="TOC2"/>
        <w:tabs>
          <w:tab w:val="left" w:pos="880"/>
        </w:tabs>
        <w:rPr>
          <w:rFonts w:asciiTheme="minorHAnsi" w:hAnsiTheme="minorHAnsi" w:eastAsiaTheme="minorEastAsia" w:cstheme="minorBidi"/>
          <w:noProof/>
          <w:sz w:val="22"/>
          <w:szCs w:val="22"/>
          <w:lang w:eastAsia="en-GB"/>
        </w:rPr>
      </w:pPr>
      <w:r w:rsidRPr="00052412">
        <w:rPr>
          <w:rFonts w:eastAsia="Helvetica"/>
          <w:noProof/>
        </w:rPr>
        <w:t>5.3.</w:t>
      </w:r>
      <w:r>
        <w:rPr>
          <w:rFonts w:asciiTheme="minorHAnsi" w:hAnsiTheme="minorHAnsi" w:eastAsiaTheme="minorEastAsia" w:cstheme="minorBidi"/>
          <w:noProof/>
          <w:sz w:val="22"/>
          <w:szCs w:val="22"/>
          <w:lang w:eastAsia="en-GB"/>
        </w:rPr>
        <w:tab/>
      </w:r>
      <w:r w:rsidRPr="00052412">
        <w:rPr>
          <w:rFonts w:eastAsia="Helvetica"/>
          <w:noProof/>
        </w:rPr>
        <w:t>James Charles Willis (jcw14)</w:t>
      </w:r>
      <w:r>
        <w:rPr>
          <w:noProof/>
        </w:rPr>
        <w:tab/>
      </w:r>
      <w:r>
        <w:rPr>
          <w:noProof/>
        </w:rPr>
        <w:fldChar w:fldCharType="begin"/>
      </w:r>
      <w:r>
        <w:rPr>
          <w:noProof/>
        </w:rPr>
        <w:instrText xml:space="preserve"> PAGEREF _Toc39609288 \h </w:instrText>
      </w:r>
      <w:r>
        <w:rPr>
          <w:noProof/>
        </w:rPr>
      </w:r>
      <w:r>
        <w:rPr>
          <w:noProof/>
        </w:rPr>
        <w:fldChar w:fldCharType="separate"/>
      </w:r>
      <w:r>
        <w:rPr>
          <w:noProof/>
        </w:rPr>
        <w:t>6</w:t>
      </w:r>
      <w:r>
        <w:rPr>
          <w:noProof/>
        </w:rPr>
        <w:fldChar w:fldCharType="end"/>
      </w:r>
    </w:p>
    <w:p w:rsidR="006D5C18" w:rsidRDefault="006D5C18" w14:paraId="22CD2EB2" w14:textId="2EE64EEC">
      <w:pPr>
        <w:pStyle w:val="TOC2"/>
        <w:tabs>
          <w:tab w:val="left" w:pos="880"/>
        </w:tabs>
        <w:rPr>
          <w:rFonts w:asciiTheme="minorHAnsi" w:hAnsiTheme="minorHAnsi" w:eastAsiaTheme="minorEastAsia" w:cstheme="minorBidi"/>
          <w:noProof/>
          <w:sz w:val="22"/>
          <w:szCs w:val="22"/>
          <w:lang w:eastAsia="en-GB"/>
        </w:rPr>
      </w:pPr>
      <w:r w:rsidRPr="00052412">
        <w:rPr>
          <w:rFonts w:eastAsia="Helvetica"/>
          <w:noProof/>
        </w:rPr>
        <w:t>5.4.</w:t>
      </w:r>
      <w:r>
        <w:rPr>
          <w:rFonts w:asciiTheme="minorHAnsi" w:hAnsiTheme="minorHAnsi" w:eastAsiaTheme="minorEastAsia" w:cstheme="minorBidi"/>
          <w:noProof/>
          <w:sz w:val="22"/>
          <w:szCs w:val="22"/>
          <w:lang w:eastAsia="en-GB"/>
        </w:rPr>
        <w:tab/>
      </w:r>
      <w:r w:rsidRPr="00052412">
        <w:rPr>
          <w:rFonts w:eastAsia="Helvetica"/>
          <w:noProof/>
        </w:rPr>
        <w:t>Ben Phillips (bep40)</w:t>
      </w:r>
      <w:r>
        <w:rPr>
          <w:noProof/>
        </w:rPr>
        <w:tab/>
      </w:r>
      <w:r>
        <w:rPr>
          <w:noProof/>
        </w:rPr>
        <w:fldChar w:fldCharType="begin"/>
      </w:r>
      <w:r>
        <w:rPr>
          <w:noProof/>
        </w:rPr>
        <w:instrText xml:space="preserve"> PAGEREF _Toc39609289 \h </w:instrText>
      </w:r>
      <w:r>
        <w:rPr>
          <w:noProof/>
        </w:rPr>
      </w:r>
      <w:r>
        <w:rPr>
          <w:noProof/>
        </w:rPr>
        <w:fldChar w:fldCharType="separate"/>
      </w:r>
      <w:r>
        <w:rPr>
          <w:noProof/>
        </w:rPr>
        <w:t>6</w:t>
      </w:r>
      <w:r>
        <w:rPr>
          <w:noProof/>
        </w:rPr>
        <w:fldChar w:fldCharType="end"/>
      </w:r>
    </w:p>
    <w:p w:rsidR="006D5C18" w:rsidRDefault="006D5C18" w14:paraId="34852653" w14:textId="330D8C97">
      <w:pPr>
        <w:pStyle w:val="TOC2"/>
        <w:tabs>
          <w:tab w:val="left" w:pos="880"/>
        </w:tabs>
        <w:rPr>
          <w:rFonts w:asciiTheme="minorHAnsi" w:hAnsiTheme="minorHAnsi" w:eastAsiaTheme="minorEastAsia" w:cstheme="minorBidi"/>
          <w:noProof/>
          <w:sz w:val="22"/>
          <w:szCs w:val="22"/>
          <w:lang w:eastAsia="en-GB"/>
        </w:rPr>
      </w:pPr>
      <w:r w:rsidRPr="00052412">
        <w:rPr>
          <w:rFonts w:eastAsia="Helvetica"/>
          <w:noProof/>
        </w:rPr>
        <w:t>5.5.</w:t>
      </w:r>
      <w:r>
        <w:rPr>
          <w:rFonts w:asciiTheme="minorHAnsi" w:hAnsiTheme="minorHAnsi" w:eastAsiaTheme="minorEastAsia" w:cstheme="minorBidi"/>
          <w:noProof/>
          <w:sz w:val="22"/>
          <w:szCs w:val="22"/>
          <w:lang w:eastAsia="en-GB"/>
        </w:rPr>
        <w:tab/>
      </w:r>
      <w:r w:rsidRPr="00052412">
        <w:rPr>
          <w:rFonts w:eastAsia="Helvetica"/>
          <w:noProof/>
        </w:rPr>
        <w:t>Bartek Skrobucha (bas21)</w:t>
      </w:r>
      <w:r>
        <w:rPr>
          <w:noProof/>
        </w:rPr>
        <w:tab/>
      </w:r>
      <w:r>
        <w:rPr>
          <w:noProof/>
        </w:rPr>
        <w:fldChar w:fldCharType="begin"/>
      </w:r>
      <w:r>
        <w:rPr>
          <w:noProof/>
        </w:rPr>
        <w:instrText xml:space="preserve"> PAGEREF _Toc39609290 \h </w:instrText>
      </w:r>
      <w:r>
        <w:rPr>
          <w:noProof/>
        </w:rPr>
      </w:r>
      <w:r>
        <w:rPr>
          <w:noProof/>
        </w:rPr>
        <w:fldChar w:fldCharType="separate"/>
      </w:r>
      <w:r>
        <w:rPr>
          <w:noProof/>
        </w:rPr>
        <w:t>7</w:t>
      </w:r>
      <w:r>
        <w:rPr>
          <w:noProof/>
        </w:rPr>
        <w:fldChar w:fldCharType="end"/>
      </w:r>
    </w:p>
    <w:p w:rsidR="006D5C18" w:rsidRDefault="006D5C18" w14:paraId="731C18D0" w14:textId="54337D0F">
      <w:pPr>
        <w:pStyle w:val="TOC2"/>
        <w:tabs>
          <w:tab w:val="left" w:pos="880"/>
        </w:tabs>
        <w:rPr>
          <w:rFonts w:asciiTheme="minorHAnsi" w:hAnsiTheme="minorHAnsi" w:eastAsiaTheme="minorEastAsia" w:cstheme="minorBidi"/>
          <w:noProof/>
          <w:sz w:val="22"/>
          <w:szCs w:val="22"/>
          <w:lang w:eastAsia="en-GB"/>
        </w:rPr>
      </w:pPr>
      <w:r w:rsidRPr="00052412">
        <w:rPr>
          <w:rFonts w:eastAsia="Helvetica"/>
          <w:noProof/>
        </w:rPr>
        <w:t>5.6.</w:t>
      </w:r>
      <w:r>
        <w:rPr>
          <w:rFonts w:asciiTheme="minorHAnsi" w:hAnsiTheme="minorHAnsi" w:eastAsiaTheme="minorEastAsia" w:cstheme="minorBidi"/>
          <w:noProof/>
          <w:sz w:val="22"/>
          <w:szCs w:val="22"/>
          <w:lang w:eastAsia="en-GB"/>
        </w:rPr>
        <w:tab/>
      </w:r>
      <w:r w:rsidRPr="00052412">
        <w:rPr>
          <w:rFonts w:eastAsia="Helvetica"/>
          <w:noProof/>
        </w:rPr>
        <w:t>Ryan Bloor-Walsh (ryb11)</w:t>
      </w:r>
      <w:r>
        <w:rPr>
          <w:noProof/>
        </w:rPr>
        <w:tab/>
      </w:r>
      <w:r>
        <w:rPr>
          <w:noProof/>
        </w:rPr>
        <w:fldChar w:fldCharType="begin"/>
      </w:r>
      <w:r>
        <w:rPr>
          <w:noProof/>
        </w:rPr>
        <w:instrText xml:space="preserve"> PAGEREF _Toc39609291 \h </w:instrText>
      </w:r>
      <w:r>
        <w:rPr>
          <w:noProof/>
        </w:rPr>
      </w:r>
      <w:r>
        <w:rPr>
          <w:noProof/>
        </w:rPr>
        <w:fldChar w:fldCharType="separate"/>
      </w:r>
      <w:r>
        <w:rPr>
          <w:noProof/>
        </w:rPr>
        <w:t>7</w:t>
      </w:r>
      <w:r>
        <w:rPr>
          <w:noProof/>
        </w:rPr>
        <w:fldChar w:fldCharType="end"/>
      </w:r>
    </w:p>
    <w:p w:rsidR="006D5C18" w:rsidRDefault="006D5C18" w14:paraId="17F0DB87" w14:textId="5481FC1E">
      <w:pPr>
        <w:pStyle w:val="TOC2"/>
        <w:tabs>
          <w:tab w:val="left" w:pos="880"/>
        </w:tabs>
        <w:rPr>
          <w:rFonts w:asciiTheme="minorHAnsi" w:hAnsiTheme="minorHAnsi" w:eastAsiaTheme="minorEastAsia" w:cstheme="minorBidi"/>
          <w:noProof/>
          <w:sz w:val="22"/>
          <w:szCs w:val="22"/>
          <w:lang w:eastAsia="en-GB"/>
        </w:rPr>
      </w:pPr>
      <w:r w:rsidRPr="00052412">
        <w:rPr>
          <w:rFonts w:eastAsia="Helvetica"/>
          <w:noProof/>
        </w:rPr>
        <w:t>5.7.</w:t>
      </w:r>
      <w:r>
        <w:rPr>
          <w:rFonts w:asciiTheme="minorHAnsi" w:hAnsiTheme="minorHAnsi" w:eastAsiaTheme="minorEastAsia" w:cstheme="minorBidi"/>
          <w:noProof/>
          <w:sz w:val="22"/>
          <w:szCs w:val="22"/>
          <w:lang w:eastAsia="en-GB"/>
        </w:rPr>
        <w:tab/>
      </w:r>
      <w:r w:rsidRPr="00052412">
        <w:rPr>
          <w:rFonts w:eastAsia="Helvetica"/>
          <w:noProof/>
        </w:rPr>
        <w:t>Federico Comitini (fec11)</w:t>
      </w:r>
      <w:r>
        <w:rPr>
          <w:noProof/>
        </w:rPr>
        <w:tab/>
      </w:r>
      <w:r>
        <w:rPr>
          <w:noProof/>
        </w:rPr>
        <w:fldChar w:fldCharType="begin"/>
      </w:r>
      <w:r>
        <w:rPr>
          <w:noProof/>
        </w:rPr>
        <w:instrText xml:space="preserve"> PAGEREF _Toc39609292 \h </w:instrText>
      </w:r>
      <w:r>
        <w:rPr>
          <w:noProof/>
        </w:rPr>
      </w:r>
      <w:r>
        <w:rPr>
          <w:noProof/>
        </w:rPr>
        <w:fldChar w:fldCharType="separate"/>
      </w:r>
      <w:r>
        <w:rPr>
          <w:noProof/>
        </w:rPr>
        <w:t>7</w:t>
      </w:r>
      <w:r>
        <w:rPr>
          <w:noProof/>
        </w:rPr>
        <w:fldChar w:fldCharType="end"/>
      </w:r>
    </w:p>
    <w:p w:rsidR="006D5C18" w:rsidRDefault="006D5C18" w14:paraId="0E22762E" w14:textId="632716EF">
      <w:pPr>
        <w:pStyle w:val="TOC2"/>
        <w:tabs>
          <w:tab w:val="left" w:pos="880"/>
        </w:tabs>
        <w:rPr>
          <w:rFonts w:asciiTheme="minorHAnsi" w:hAnsiTheme="minorHAnsi" w:eastAsiaTheme="minorEastAsia" w:cstheme="minorBidi"/>
          <w:noProof/>
          <w:sz w:val="22"/>
          <w:szCs w:val="22"/>
          <w:lang w:eastAsia="en-GB"/>
        </w:rPr>
      </w:pPr>
      <w:r w:rsidRPr="00052412">
        <w:rPr>
          <w:rFonts w:eastAsia="Helvetica"/>
          <w:noProof/>
        </w:rPr>
        <w:t>5.8.</w:t>
      </w:r>
      <w:r>
        <w:rPr>
          <w:rFonts w:asciiTheme="minorHAnsi" w:hAnsiTheme="minorHAnsi" w:eastAsiaTheme="minorEastAsia" w:cstheme="minorBidi"/>
          <w:noProof/>
          <w:sz w:val="22"/>
          <w:szCs w:val="22"/>
          <w:lang w:eastAsia="en-GB"/>
        </w:rPr>
        <w:tab/>
      </w:r>
      <w:r w:rsidRPr="00052412">
        <w:rPr>
          <w:rFonts w:eastAsia="Helvetica"/>
          <w:noProof/>
        </w:rPr>
        <w:t>Juraj Borka (jub27)</w:t>
      </w:r>
      <w:r>
        <w:rPr>
          <w:noProof/>
        </w:rPr>
        <w:tab/>
      </w:r>
      <w:r>
        <w:rPr>
          <w:noProof/>
        </w:rPr>
        <w:fldChar w:fldCharType="begin"/>
      </w:r>
      <w:r>
        <w:rPr>
          <w:noProof/>
        </w:rPr>
        <w:instrText xml:space="preserve"> PAGEREF _Toc39609293 \h </w:instrText>
      </w:r>
      <w:r>
        <w:rPr>
          <w:noProof/>
        </w:rPr>
      </w:r>
      <w:r>
        <w:rPr>
          <w:noProof/>
        </w:rPr>
        <w:fldChar w:fldCharType="separate"/>
      </w:r>
      <w:r>
        <w:rPr>
          <w:noProof/>
        </w:rPr>
        <w:t>7</w:t>
      </w:r>
      <w:r>
        <w:rPr>
          <w:noProof/>
        </w:rPr>
        <w:fldChar w:fldCharType="end"/>
      </w:r>
    </w:p>
    <w:p w:rsidR="006D5C18" w:rsidRDefault="006D5C18" w14:paraId="5B1C75A9" w14:textId="745ADAA9">
      <w:pPr>
        <w:pStyle w:val="TOC2"/>
        <w:tabs>
          <w:tab w:val="left" w:pos="880"/>
        </w:tabs>
        <w:rPr>
          <w:rFonts w:asciiTheme="minorHAnsi" w:hAnsiTheme="minorHAnsi" w:eastAsiaTheme="minorEastAsia" w:cstheme="minorBidi"/>
          <w:noProof/>
          <w:sz w:val="22"/>
          <w:szCs w:val="22"/>
          <w:lang w:eastAsia="en-GB"/>
        </w:rPr>
      </w:pPr>
      <w:r w:rsidRPr="00052412">
        <w:rPr>
          <w:rFonts w:eastAsia="Helvetica"/>
          <w:noProof/>
        </w:rPr>
        <w:t>5.9.</w:t>
      </w:r>
      <w:r>
        <w:rPr>
          <w:rFonts w:asciiTheme="minorHAnsi" w:hAnsiTheme="minorHAnsi" w:eastAsiaTheme="minorEastAsia" w:cstheme="minorBidi"/>
          <w:noProof/>
          <w:sz w:val="22"/>
          <w:szCs w:val="22"/>
          <w:lang w:eastAsia="en-GB"/>
        </w:rPr>
        <w:tab/>
      </w:r>
      <w:r w:rsidRPr="00052412">
        <w:rPr>
          <w:rFonts w:eastAsia="Helvetica"/>
          <w:noProof/>
        </w:rPr>
        <w:t>Brandon Barclay-Knight (brb19)</w:t>
      </w:r>
      <w:r>
        <w:rPr>
          <w:noProof/>
        </w:rPr>
        <w:tab/>
      </w:r>
      <w:r>
        <w:rPr>
          <w:noProof/>
        </w:rPr>
        <w:fldChar w:fldCharType="begin"/>
      </w:r>
      <w:r>
        <w:rPr>
          <w:noProof/>
        </w:rPr>
        <w:instrText xml:space="preserve"> PAGEREF _Toc39609294 \h </w:instrText>
      </w:r>
      <w:r>
        <w:rPr>
          <w:noProof/>
        </w:rPr>
      </w:r>
      <w:r>
        <w:rPr>
          <w:noProof/>
        </w:rPr>
        <w:fldChar w:fldCharType="separate"/>
      </w:r>
      <w:r>
        <w:rPr>
          <w:noProof/>
        </w:rPr>
        <w:t>8</w:t>
      </w:r>
      <w:r>
        <w:rPr>
          <w:noProof/>
        </w:rPr>
        <w:fldChar w:fldCharType="end"/>
      </w:r>
    </w:p>
    <w:p w:rsidR="006D5C18" w:rsidRDefault="006D5C18" w14:paraId="6DDAC203" w14:textId="66A4D0F2">
      <w:pPr>
        <w:pStyle w:val="TOC1"/>
        <w:tabs>
          <w:tab w:val="left" w:pos="440"/>
        </w:tabs>
        <w:rPr>
          <w:rFonts w:asciiTheme="minorHAnsi" w:hAnsiTheme="minorHAnsi" w:eastAsiaTheme="minorEastAsia" w:cstheme="minorBidi"/>
          <w:caps w:val="0"/>
          <w:noProof/>
          <w:sz w:val="22"/>
          <w:szCs w:val="22"/>
          <w:lang w:eastAsia="en-GB"/>
        </w:rPr>
      </w:pPr>
      <w:r>
        <w:rPr>
          <w:noProof/>
        </w:rPr>
        <w:t>6.</w:t>
      </w:r>
      <w:r>
        <w:rPr>
          <w:rFonts w:asciiTheme="minorHAnsi" w:hAnsiTheme="minorHAnsi" w:eastAsiaTheme="minorEastAsia" w:cstheme="minorBidi"/>
          <w:caps w:val="0"/>
          <w:noProof/>
          <w:sz w:val="22"/>
          <w:szCs w:val="22"/>
          <w:lang w:eastAsia="en-GB"/>
        </w:rPr>
        <w:tab/>
      </w:r>
      <w:r>
        <w:rPr>
          <w:noProof/>
        </w:rPr>
        <w:t>evaluation of the team and project</w:t>
      </w:r>
      <w:r>
        <w:rPr>
          <w:noProof/>
        </w:rPr>
        <w:tab/>
      </w:r>
      <w:r>
        <w:rPr>
          <w:noProof/>
        </w:rPr>
        <w:fldChar w:fldCharType="begin"/>
      </w:r>
      <w:r>
        <w:rPr>
          <w:noProof/>
        </w:rPr>
        <w:instrText xml:space="preserve"> PAGEREF _Toc39609295 \h </w:instrText>
      </w:r>
      <w:r>
        <w:rPr>
          <w:noProof/>
        </w:rPr>
      </w:r>
      <w:r>
        <w:rPr>
          <w:noProof/>
        </w:rPr>
        <w:fldChar w:fldCharType="separate"/>
      </w:r>
      <w:r>
        <w:rPr>
          <w:noProof/>
        </w:rPr>
        <w:t>8</w:t>
      </w:r>
      <w:r>
        <w:rPr>
          <w:noProof/>
        </w:rPr>
        <w:fldChar w:fldCharType="end"/>
      </w:r>
    </w:p>
    <w:p w:rsidR="006D5C18" w:rsidRDefault="006D5C18" w14:paraId="7C51E353" w14:textId="50BDC323">
      <w:pPr>
        <w:pStyle w:val="TOC1"/>
        <w:rPr>
          <w:rFonts w:asciiTheme="minorHAnsi" w:hAnsiTheme="minorHAnsi" w:eastAsiaTheme="minorEastAsia" w:cstheme="minorBidi"/>
          <w:caps w:val="0"/>
          <w:noProof/>
          <w:sz w:val="22"/>
          <w:szCs w:val="22"/>
          <w:lang w:eastAsia="en-GB"/>
        </w:rPr>
      </w:pPr>
      <w:r>
        <w:rPr>
          <w:noProof/>
        </w:rPr>
        <w:t>REFERENCES</w:t>
      </w:r>
      <w:r>
        <w:rPr>
          <w:noProof/>
        </w:rPr>
        <w:tab/>
      </w:r>
      <w:r>
        <w:rPr>
          <w:noProof/>
        </w:rPr>
        <w:fldChar w:fldCharType="begin"/>
      </w:r>
      <w:r>
        <w:rPr>
          <w:noProof/>
        </w:rPr>
        <w:instrText xml:space="preserve"> PAGEREF _Toc39609296 \h </w:instrText>
      </w:r>
      <w:r>
        <w:rPr>
          <w:noProof/>
        </w:rPr>
      </w:r>
      <w:r>
        <w:rPr>
          <w:noProof/>
        </w:rPr>
        <w:fldChar w:fldCharType="separate"/>
      </w:r>
      <w:r>
        <w:rPr>
          <w:noProof/>
        </w:rPr>
        <w:t>10</w:t>
      </w:r>
      <w:r>
        <w:rPr>
          <w:noProof/>
        </w:rPr>
        <w:fldChar w:fldCharType="end"/>
      </w:r>
    </w:p>
    <w:p w:rsidR="006D5C18" w:rsidRDefault="006D5C18" w14:paraId="6C8AD944" w14:textId="37334BEC">
      <w:pPr>
        <w:pStyle w:val="TOC1"/>
        <w:rPr>
          <w:rFonts w:asciiTheme="minorHAnsi" w:hAnsiTheme="minorHAnsi" w:eastAsiaTheme="minorEastAsia"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9609297 \h </w:instrText>
      </w:r>
      <w:r>
        <w:rPr>
          <w:noProof/>
        </w:rPr>
      </w:r>
      <w:r>
        <w:rPr>
          <w:noProof/>
        </w:rPr>
        <w:fldChar w:fldCharType="separate"/>
      </w:r>
      <w:r>
        <w:rPr>
          <w:noProof/>
        </w:rPr>
        <w:t>11</w:t>
      </w:r>
      <w:r>
        <w:rPr>
          <w:noProof/>
        </w:rPr>
        <w:fldChar w:fldCharType="end"/>
      </w:r>
    </w:p>
    <w:p w:rsidRPr="000D4E75" w:rsidR="000D4E75" w:rsidP="000D4E75" w:rsidRDefault="00636C89" w14:paraId="0D66EAF6" w14:textId="2956D95F">
      <w:pPr>
        <w:pStyle w:val="Heading1"/>
        <w:numPr>
          <w:ilvl w:val="0"/>
          <w:numId w:val="0"/>
        </w:numPr>
      </w:pPr>
      <w:r>
        <w:rPr>
          <w:rFonts w:ascii="Times New Roman" w:hAnsi="Times New Roman"/>
          <w:b w:val="0"/>
          <w:kern w:val="0"/>
          <w:sz w:val="20"/>
        </w:rPr>
        <w:fldChar w:fldCharType="end"/>
      </w:r>
      <w:r w:rsidR="00A44A71">
        <w:br w:type="page"/>
      </w:r>
    </w:p>
    <w:p w:rsidR="003309A1" w:rsidP="006E2359" w:rsidRDefault="003309A1" w14:paraId="40509730" w14:textId="77777777">
      <w:pPr>
        <w:pStyle w:val="Heading1"/>
      </w:pPr>
      <w:bookmarkStart w:name="_Toc39609278" w:id="1"/>
      <w:r>
        <w:lastRenderedPageBreak/>
        <w:t>Introduction</w:t>
      </w:r>
      <w:bookmarkEnd w:id="1"/>
    </w:p>
    <w:p w:rsidRPr="004B2F56" w:rsidR="004B2F56" w:rsidP="004B2F56" w:rsidRDefault="00CD5F9F" w14:paraId="6EC4F2A3" w14:textId="19DFD495">
      <w:pPr>
        <w:pStyle w:val="BodyText"/>
      </w:pPr>
      <w:r>
        <w:t>Final report for G17 of 2020.</w:t>
      </w:r>
    </w:p>
    <w:p w:rsidRPr="003309A1" w:rsidR="003309A1" w:rsidP="00F16B13" w:rsidRDefault="00A44A71" w14:paraId="149D4E21" w14:textId="77777777">
      <w:pPr>
        <w:pStyle w:val="Heading2"/>
      </w:pPr>
      <w:bookmarkStart w:name="_Toc39609279" w:id="2"/>
      <w:r>
        <w:t>Purpose of this Document</w:t>
      </w:r>
      <w:bookmarkEnd w:id="2"/>
    </w:p>
    <w:p w:rsidR="00FF50CE" w:rsidP="6E022941" w:rsidRDefault="5BA2BAF9" w14:paraId="71CB05A7" w14:textId="33B50C95">
      <w:r w:rsidR="5BA2BAF9">
        <w:rPr/>
        <w:t>The purpose of this document is to provide</w:t>
      </w:r>
      <w:r w:rsidR="65425D43">
        <w:rPr/>
        <w:t xml:space="preserve"> detailed</w:t>
      </w:r>
      <w:r w:rsidR="5BA2BAF9">
        <w:rPr/>
        <w:t xml:space="preserve"> a summary of the CS22120 Group Project Welsh Vocabulary Tutor</w:t>
      </w:r>
      <w:r w:rsidR="426E2E95">
        <w:rPr/>
        <w:t xml:space="preserve"> </w:t>
      </w:r>
      <w:r w:rsidR="5BA2BAF9">
        <w:rPr/>
        <w:t>as well as its overall performance against the project specifications detailed in SE.QA.CSRS</w:t>
      </w:r>
      <w:r w:rsidR="5BA2BAF9">
        <w:rPr/>
        <w:t xml:space="preserve">. It </w:t>
      </w:r>
      <w:r w:rsidR="5FCD2852">
        <w:rPr/>
        <w:t>also provides</w:t>
      </w:r>
      <w:r w:rsidR="5BA2BAF9">
        <w:rPr/>
        <w:t xml:space="preserve"> an evaluation of the group’s</w:t>
      </w:r>
      <w:r w:rsidR="4A7FABA1">
        <w:rPr/>
        <w:t xml:space="preserve"> </w:t>
      </w:r>
      <w:r w:rsidR="5BA2BAF9">
        <w:rPr/>
        <w:t>output as a whole and the work of each team member individua</w:t>
      </w:r>
      <w:r w:rsidR="168F3791">
        <w:rPr/>
        <w:t>l</w:t>
      </w:r>
      <w:r w:rsidR="5BA2BAF9">
        <w:rPr/>
        <w:t>ly</w:t>
      </w:r>
      <w:r w:rsidR="186B8A13">
        <w:rPr/>
        <w:t>.</w:t>
      </w:r>
    </w:p>
    <w:p w:rsidR="33CF1635" w:rsidP="33CF1635" w:rsidRDefault="33CF1635" w14:paraId="325B1B67" w14:textId="72B7AED4">
      <w:pPr>
        <w:pStyle w:val="Normal"/>
      </w:pPr>
    </w:p>
    <w:p w:rsidR="00A37F73" w:rsidP="00F16B13" w:rsidRDefault="00A44A71" w14:paraId="14A4C451" w14:textId="5BF10555">
      <w:pPr>
        <w:pStyle w:val="Heading2"/>
      </w:pPr>
      <w:bookmarkStart w:name="_Toc39609280" w:id="3"/>
      <w:r>
        <w:t>Scope</w:t>
      </w:r>
      <w:bookmarkEnd w:id="3"/>
    </w:p>
    <w:p w:rsidR="33E5D323" w:rsidRDefault="33E5D323" w14:paraId="7A29F1A5" w14:textId="388E2305">
      <w:r w:rsidR="33E5D323">
        <w:rPr/>
        <w:t xml:space="preserve">This document </w:t>
      </w:r>
      <w:r w:rsidR="1FFD286B">
        <w:rPr/>
        <w:t>detail</w:t>
      </w:r>
      <w:r w:rsidR="4D733AF3">
        <w:rPr/>
        <w:t>s</w:t>
      </w:r>
      <w:r w:rsidR="33E5D323">
        <w:rPr/>
        <w:t xml:space="preserve"> history of the software</w:t>
      </w:r>
      <w:r w:rsidR="37EF8E50">
        <w:rPr/>
        <w:t xml:space="preserve"> development</w:t>
      </w:r>
      <w:r w:rsidR="3C7C8CF2">
        <w:rPr/>
        <w:t xml:space="preserve"> and</w:t>
      </w:r>
      <w:r w:rsidR="33E5D323">
        <w:rPr/>
        <w:t xml:space="preserve"> evaluat</w:t>
      </w:r>
      <w:r w:rsidR="201E59B9">
        <w:rPr/>
        <w:t>es</w:t>
      </w:r>
      <w:r w:rsidR="33E5D323">
        <w:rPr/>
        <w:t xml:space="preserve"> how well it</w:t>
      </w:r>
    </w:p>
    <w:p w:rsidR="33E5D323" w:rsidRDefault="33E5D323" w14:paraId="210B4BB5" w14:textId="02FDFCAC">
      <w:r w:rsidR="33E5D323">
        <w:rPr/>
        <w:t xml:space="preserve">meets the project requirements. It also includes an overview of the </w:t>
      </w:r>
      <w:r w:rsidR="1F1AC809">
        <w:rPr/>
        <w:t>tasks</w:t>
      </w:r>
      <w:r w:rsidR="33E5D323">
        <w:rPr/>
        <w:t xml:space="preserve"> performed by each member</w:t>
      </w:r>
    </w:p>
    <w:p w:rsidR="33E5D323" w:rsidP="33CF1635" w:rsidRDefault="33E5D323" w14:paraId="539F0969" w14:textId="1EF1E676">
      <w:pPr/>
      <w:r w:rsidR="33E5D323">
        <w:rPr/>
        <w:t>of the group</w:t>
      </w:r>
      <w:r w:rsidR="4298824D">
        <w:rPr/>
        <w:t xml:space="preserve"> on</w:t>
      </w:r>
      <w:r w:rsidR="33E5D323">
        <w:rPr/>
        <w:t xml:space="preserve"> </w:t>
      </w:r>
      <w:r w:rsidR="33E5D323">
        <w:rPr/>
        <w:t xml:space="preserve">software and related documentation. </w:t>
      </w:r>
    </w:p>
    <w:p w:rsidR="33CF1635" w:rsidP="33CF1635" w:rsidRDefault="33CF1635" w14:paraId="60AA48EA" w14:textId="686DC6FD">
      <w:pPr>
        <w:pStyle w:val="Normal"/>
      </w:pPr>
    </w:p>
    <w:p w:rsidR="003309A1" w:rsidP="00D038EC" w:rsidRDefault="00A44A71" w14:paraId="6697B9D0" w14:textId="4735ED71">
      <w:pPr>
        <w:pStyle w:val="Heading2"/>
        <w:rPr>
          <w:rFonts w:eastAsia="Helvetica" w:cs="Helvetica"/>
          <w:bCs/>
        </w:rPr>
      </w:pPr>
      <w:bookmarkStart w:name="_Toc39609281" w:id="4"/>
      <w:r w:rsidRPr="6E022941">
        <w:rPr>
          <w:rFonts w:eastAsia="Helvetica" w:cs="Helvetica"/>
          <w:bCs/>
        </w:rPr>
        <w:t>Objectives</w:t>
      </w:r>
      <w:bookmarkEnd w:id="4"/>
    </w:p>
    <w:p w:rsidR="00CD5F9F" w:rsidP="00CD5F9F" w:rsidRDefault="00D038EC" w14:paraId="2B12ED7F" w14:textId="1D531329">
      <w:pPr>
        <w:pStyle w:val="BodyText"/>
      </w:pPr>
      <w:r>
        <w:t>The objective of</w:t>
      </w:r>
      <w:r w:rsidR="00CD5F9F">
        <w:t xml:space="preserve"> the final report is to evaluate our project, and how it went overall, and to state individual performances of each team member.</w:t>
      </w:r>
    </w:p>
    <w:p w:rsidR="00CD5F9F" w:rsidRDefault="00CD5F9F" w14:paraId="1712E07E" w14:textId="77777777">
      <w:r>
        <w:br w:type="page"/>
      </w:r>
    </w:p>
    <w:p w:rsidR="00D038EC" w:rsidP="00CD5F9F" w:rsidRDefault="00D038EC" w14:paraId="7BFC68F2" w14:textId="77777777">
      <w:pPr>
        <w:pStyle w:val="BodyText"/>
      </w:pPr>
    </w:p>
    <w:p w:rsidRPr="00D038EC" w:rsidR="00D038EC" w:rsidP="00D038EC" w:rsidRDefault="00D038EC" w14:paraId="10099D9D" w14:textId="77777777">
      <w:pPr>
        <w:pStyle w:val="BodyText"/>
      </w:pPr>
    </w:p>
    <w:p w:rsidR="00A37F73" w:rsidP="003309A1" w:rsidRDefault="00CD5F9F" w14:paraId="65C051DA" w14:textId="228ED81B">
      <w:pPr>
        <w:pStyle w:val="Heading1"/>
      </w:pPr>
      <w:bookmarkStart w:name="_Toc39609282" w:id="5"/>
      <w:r>
        <w:t>management summary</w:t>
      </w:r>
      <w:bookmarkEnd w:id="5"/>
    </w:p>
    <w:p w:rsidR="0E52DC70" w:rsidRDefault="0E52DC70" w14:paraId="4AED5CB8" w14:textId="73C27DAC">
      <w:r w:rsidRPr="57303F44">
        <w:t>This document details the development process behind the Welsh Vocabulary Tutor project, including both the</w:t>
      </w:r>
      <w:r w:rsidRPr="57303F44" w:rsidR="638F6814">
        <w:t xml:space="preserve"> </w:t>
      </w:r>
      <w:r w:rsidRPr="57303F44">
        <w:t>developmental history of the software and the roles played by each team-member involved in the</w:t>
      </w:r>
      <w:r w:rsidRPr="57303F44" w:rsidR="6872169B">
        <w:t xml:space="preserve"> </w:t>
      </w:r>
      <w:r w:rsidRPr="57303F44">
        <w:t>project. Final release of this software fulfilled its desired functions (as</w:t>
      </w:r>
      <w:r w:rsidRPr="57303F44" w:rsidR="20DBCB3C">
        <w:t xml:space="preserve"> </w:t>
      </w:r>
      <w:r w:rsidRPr="57303F44">
        <w:t>outlined in the requirements spec, SE.QA.CSRS), while remaining both optimized and maintainable.</w:t>
      </w:r>
    </w:p>
    <w:p w:rsidR="0E52DC70" w:rsidRDefault="0E52DC70" w14:paraId="4412C57D" w14:textId="188203CA">
      <w:r w:rsidRPr="6E022941">
        <w:t>Although the nature of the work completed varied between each team member,</w:t>
      </w:r>
    </w:p>
    <w:p w:rsidR="0E52DC70" w:rsidRDefault="0E52DC70" w14:paraId="16B18C32" w14:textId="48BEACA1">
      <w:r w:rsidRPr="6E022941">
        <w:t>most members involved in the project made a notable contribution to both the final software and the</w:t>
      </w:r>
    </w:p>
    <w:p w:rsidR="0E52DC70" w:rsidRDefault="0E52DC70" w14:paraId="01C28E2B" w14:textId="4A016ED7">
      <w:r w:rsidRPr="6E022941">
        <w:t xml:space="preserve">related documentation. Some group members also served to fill </w:t>
      </w:r>
      <w:r w:rsidRPr="6E022941" w:rsidR="00C1185F">
        <w:t>key</w:t>
      </w:r>
      <w:r w:rsidRPr="6E022941">
        <w:t xml:space="preserve"> roles within the team,</w:t>
      </w:r>
    </w:p>
    <w:p w:rsidR="0E52DC70" w:rsidRDefault="0E52DC70" w14:paraId="1BE6D7DA" w14:textId="4E5E4529">
      <w:r w:rsidRPr="6E022941">
        <w:t>as detailed bellow:</w:t>
      </w:r>
    </w:p>
    <w:p w:rsidR="0E52DC70" w:rsidRDefault="0E52DC70" w14:paraId="1A574FD6" w14:textId="56005349">
      <w:r w:rsidRPr="6E022941">
        <w:t xml:space="preserve"> </w:t>
      </w:r>
    </w:p>
    <w:p w:rsidR="0E52DC70" w:rsidRDefault="0E52DC70" w14:paraId="111D5C01" w14:textId="5264CD7E">
      <w:r w:rsidRPr="6E022941">
        <w:t xml:space="preserve">• Group Leader: Bartosz </w:t>
      </w:r>
      <w:proofErr w:type="spellStart"/>
      <w:r w:rsidRPr="6E022941">
        <w:t>Samulski</w:t>
      </w:r>
      <w:proofErr w:type="spellEnd"/>
      <w:r w:rsidRPr="6E022941">
        <w:t xml:space="preserve"> (bas17)</w:t>
      </w:r>
    </w:p>
    <w:p w:rsidR="0E52DC70" w:rsidRDefault="0E52DC70" w14:paraId="199FAB7E" w14:textId="38D6AF40">
      <w:r w:rsidRPr="6E022941">
        <w:t>• Deputy Group Leader: Rishabh Kumar (rik7)</w:t>
      </w:r>
    </w:p>
    <w:p w:rsidR="0E52DC70" w:rsidRDefault="0E52DC70" w14:paraId="078087F7" w14:textId="1BB31B79">
      <w:r w:rsidRPr="6E022941">
        <w:t>• QA Manager: Ben Phillips (bep40)</w:t>
      </w:r>
    </w:p>
    <w:p w:rsidR="0E52DC70" w:rsidP="6E022941" w:rsidRDefault="0E52DC70" w14:paraId="3B33D616" w14:textId="18C2FF11">
      <w:pPr>
        <w:pStyle w:val="BodyText"/>
      </w:pPr>
      <w:r w:rsidRPr="6E022941">
        <w:t xml:space="preserve">• Deputy QA Manager: Bartek </w:t>
      </w:r>
      <w:proofErr w:type="spellStart"/>
      <w:r w:rsidRPr="6E022941">
        <w:t>Skrobucha</w:t>
      </w:r>
      <w:proofErr w:type="spellEnd"/>
      <w:r w:rsidRPr="6E022941">
        <w:t xml:space="preserve"> (bas21)</w:t>
      </w:r>
    </w:p>
    <w:p w:rsidR="002C24CA" w:rsidP="6E022941" w:rsidRDefault="002C24CA" w14:paraId="7783788C" w14:textId="09B49B3C">
      <w:pPr>
        <w:pStyle w:val="BodyText"/>
      </w:pPr>
    </w:p>
    <w:p w:rsidR="002C24CA" w:rsidP="6E022941" w:rsidRDefault="002C24CA" w14:paraId="4F859365" w14:textId="5A6853E6">
      <w:pPr>
        <w:pStyle w:val="BodyText"/>
      </w:pPr>
      <w:r w:rsidR="002C24CA">
        <w:rPr/>
        <w:t xml:space="preserve">Within the group project some of the </w:t>
      </w:r>
      <w:r w:rsidR="00043E48">
        <w:rPr/>
        <w:t>difficulties</w:t>
      </w:r>
      <w:r w:rsidR="002C24CA">
        <w:rPr/>
        <w:t xml:space="preserve"> that stood in the way of the project completion had things like time management, there was aspects of the assigning duties such as originally the list of duties was:</w:t>
      </w:r>
    </w:p>
    <w:p w:rsidR="002C24CA" w:rsidP="005E7FCA" w:rsidRDefault="005E7FCA" w14:paraId="1BC45B29" w14:textId="20C78555">
      <w:r w:rsidRPr="6E022941">
        <w:t>•</w:t>
      </w:r>
      <w:r>
        <w:t xml:space="preserve"> </w:t>
      </w:r>
      <w:r w:rsidRPr="6E022941" w:rsidR="002C24CA">
        <w:t xml:space="preserve">Group Leader: </w:t>
      </w:r>
      <w:r w:rsidR="002C24CA">
        <w:t>James C Willis (jcw14)</w:t>
      </w:r>
    </w:p>
    <w:p w:rsidR="002C24CA" w:rsidP="002C24CA" w:rsidRDefault="002C24CA" w14:paraId="56E9FB13" w14:textId="5C71A859">
      <w:r w:rsidRPr="6E022941">
        <w:t xml:space="preserve">• Deputy Group Leader: Bartosz </w:t>
      </w:r>
      <w:proofErr w:type="spellStart"/>
      <w:r w:rsidRPr="6E022941">
        <w:t>Samulski</w:t>
      </w:r>
      <w:proofErr w:type="spellEnd"/>
      <w:r w:rsidRPr="6E022941">
        <w:t xml:space="preserve"> (bas17)</w:t>
      </w:r>
    </w:p>
    <w:p w:rsidR="002C24CA" w:rsidP="002C24CA" w:rsidRDefault="002C24CA" w14:paraId="6951F72B" w14:textId="77777777">
      <w:r w:rsidRPr="6E022941">
        <w:t>• QA Manager: Ben Phillips (bep40)</w:t>
      </w:r>
    </w:p>
    <w:p w:rsidR="002C24CA" w:rsidP="002C24CA" w:rsidRDefault="002C24CA" w14:paraId="088422B6" w14:textId="77777777">
      <w:pPr>
        <w:pStyle w:val="BodyText"/>
      </w:pPr>
      <w:r w:rsidRPr="6E022941">
        <w:t xml:space="preserve">• Deputy QA Manager: Bartek </w:t>
      </w:r>
      <w:proofErr w:type="spellStart"/>
      <w:r w:rsidRPr="6E022941">
        <w:t>Skrobucha</w:t>
      </w:r>
      <w:proofErr w:type="spellEnd"/>
      <w:r w:rsidRPr="6E022941">
        <w:t xml:space="preserve"> (bas21)</w:t>
      </w:r>
    </w:p>
    <w:p w:rsidR="002C24CA" w:rsidP="6E022941" w:rsidRDefault="002C24CA" w14:paraId="185C58FA" w14:textId="1666C010">
      <w:pPr>
        <w:pStyle w:val="BodyText"/>
      </w:pPr>
      <w:r>
        <w:t>And the change in command in the project was a big help to the completion of the project,  the original team leader James Willis (jcw14) h</w:t>
      </w:r>
      <w:r w:rsidR="0939B01F">
        <w:t xml:space="preserve">as </w:t>
      </w:r>
      <w:r>
        <w:t>stepped down from the position because of lack of understanding and other personal reasons with the project</w:t>
      </w:r>
      <w:r w:rsidR="4BEA4A48">
        <w:t>,</w:t>
      </w:r>
      <w:r>
        <w:t xml:space="preserve"> therefor</w:t>
      </w:r>
      <w:r w:rsidR="6A11C5A7">
        <w:t>e</w:t>
      </w:r>
      <w:r>
        <w:t xml:space="preserve"> Bartosz </w:t>
      </w:r>
      <w:proofErr w:type="spellStart"/>
      <w:r>
        <w:t>Samulski</w:t>
      </w:r>
      <w:proofErr w:type="spellEnd"/>
      <w:r>
        <w:t xml:space="preserve"> (bas17) took over as group leader of the project and then there was a good commander </w:t>
      </w:r>
      <w:r w:rsidR="00043E48">
        <w:t>in charge</w:t>
      </w:r>
      <w:r>
        <w:t xml:space="preserve"> of the project as before there was no clear line from the management of what was going on in terms of the project. This pit</w:t>
      </w:r>
      <w:r w:rsidR="005E7FCA">
        <w:t>falls</w:t>
      </w:r>
      <w:r>
        <w:t xml:space="preserve"> in leadership at the start of the project did consume a lot of </w:t>
      </w:r>
      <w:r w:rsidR="005E7FCA">
        <w:t xml:space="preserve">time, considering as there was little to no communication </w:t>
      </w:r>
      <w:r w:rsidR="058F8374">
        <w:t>in</w:t>
      </w:r>
      <w:r w:rsidR="005E7FCA">
        <w:t xml:space="preserve"> the team during this change of leadership. After the change of leadership, the team got talking more and were ultimately more productive as it was better for the team to have this change in leadership to help with the project completion.</w:t>
      </w:r>
    </w:p>
    <w:p w:rsidR="005E7FCA" w:rsidP="6E022941" w:rsidRDefault="005E7FCA" w14:paraId="0427ED42" w14:textId="256639E4">
      <w:pPr>
        <w:pStyle w:val="BodyText"/>
      </w:pPr>
      <w:r>
        <w:t>In the beginning days of the project there were a lot of difficulties excluding the management problems</w:t>
      </w:r>
      <w:r w:rsidR="362F5274">
        <w:t>.</w:t>
      </w:r>
      <w:r>
        <w:t xml:space="preserve"> </w:t>
      </w:r>
      <w:r w:rsidR="0A22169E">
        <w:t>S</w:t>
      </w:r>
      <w:r>
        <w:t>ome people not understanding the software we had to use for the creation of this project such as the use of JavaFX and the new unfamiliar software stunted the group at the start</w:t>
      </w:r>
      <w:r w:rsidR="50A8C2C8">
        <w:t>,</w:t>
      </w:r>
      <w:r>
        <w:t xml:space="preserve"> as we were very inexperienced with this and new routines of working in a group</w:t>
      </w:r>
      <w:r w:rsidR="31E0BA62">
        <w:t>.</w:t>
      </w:r>
      <w:r>
        <w:t xml:space="preserve"> </w:t>
      </w:r>
      <w:r w:rsidR="1F090622">
        <w:t>T</w:t>
      </w:r>
      <w:r>
        <w:t xml:space="preserve">his was a problem from the start but was not controlled until the change of management where there was an increase of group communication to allow us to get ourselves into a good standing point to finish on appropriate deadlines. The increase of communication allowed people working on different aspects of the code to </w:t>
      </w:r>
      <w:r w:rsidR="51605CE2">
        <w:t>communicate more</w:t>
      </w:r>
      <w:r>
        <w:t xml:space="preserve"> sharing ideas and helping each other out with accordance to the project leader or deputy</w:t>
      </w:r>
      <w:r w:rsidR="65E1FD9D">
        <w:t>.</w:t>
      </w:r>
      <w:r>
        <w:t xml:space="preserve"> </w:t>
      </w:r>
      <w:r w:rsidR="0909614D">
        <w:t>T</w:t>
      </w:r>
      <w:r>
        <w:t>his allowed the projects programming to be assigned to</w:t>
      </w:r>
      <w:r w:rsidR="6AFDACAD">
        <w:t xml:space="preserve"> right</w:t>
      </w:r>
      <w:r>
        <w:t xml:space="preserve"> people and then help would be provided or roles would be swapped if there was any problems</w:t>
      </w:r>
      <w:r w:rsidR="6FF8B718">
        <w:t>,</w:t>
      </w:r>
      <w:r>
        <w:t xml:space="preserve"> with others who had better understanding of the role in hand then someone else</w:t>
      </w:r>
      <w:r w:rsidR="1254A164">
        <w:t>,</w:t>
      </w:r>
      <w:r>
        <w:t xml:space="preserve"> all in the thoughts to help the group to be ready for the deadlines.</w:t>
      </w:r>
    </w:p>
    <w:p w:rsidR="4E26FD3F" w:rsidP="50D92824" w:rsidRDefault="4E26FD3F" w14:paraId="05BED722" w14:textId="48ECF126">
      <w:pPr>
        <w:pStyle w:val="BodyText"/>
      </w:pPr>
      <w:r w:rsidR="4E26FD3F">
        <w:rPr/>
        <w:t>Every document was thoroughly reviewed by our QA team</w:t>
      </w:r>
      <w:r w:rsidR="09AFA467">
        <w:rPr/>
        <w:t xml:space="preserve"> and carefully updated after all the feedback we got from Chris.</w:t>
      </w:r>
    </w:p>
    <w:p w:rsidR="77EA089C" w:rsidP="33CF1635" w:rsidRDefault="77EA089C" w14:paraId="10D7B472" w14:textId="081767DA">
      <w:pPr>
        <w:pStyle w:val="BodyText"/>
      </w:pPr>
      <w:r w:rsidR="77EA089C">
        <w:rPr/>
        <w:t>When programming the practice games, the main problems encountered was with creating the match words and translate game. There were a few problems with these 2 games as we completely forgot about them until integration week, so we did not have a proper design. For the translate game, this was not really a problem as all we needed for that was a text field and a button that would check if you input the correct word. For the match words, the problem was with how the words would be matched. The first idea that we came up with was having lines connect the buttons on the screen, however since we did not do any work on it in the previous weeks, we did not know JavaFX well enough to do this. Eventually we settled on having each button be associated with a colour and have these colours show the matches.</w:t>
      </w:r>
    </w:p>
    <w:p w:rsidR="004C2211" w:rsidP="6E022941" w:rsidRDefault="004C2211" w14:paraId="03E8B2BC" w14:textId="4463B406">
      <w:pPr>
        <w:pStyle w:val="BodyText"/>
      </w:pPr>
      <w:r w:rsidR="004C2211">
        <w:rPr/>
        <w:t>At the start of the project the team lacked massively in communication that there</w:t>
      </w:r>
      <w:r w:rsidR="060D93A4">
        <w:rPr/>
        <w:t>f</w:t>
      </w:r>
      <w:r w:rsidR="004C2211">
        <w:rPr/>
        <w:t>or</w:t>
      </w:r>
      <w:r w:rsidR="060D93A4">
        <w:rPr/>
        <w:t>e</w:t>
      </w:r>
      <w:r w:rsidR="004C2211">
        <w:rPr/>
        <w:t xml:space="preserve"> was the downfall of the project at the start, there were groups that would split of into groups of 2’s or 3’s to work on the code together in the</w:t>
      </w:r>
      <w:r w:rsidR="06AD18FC">
        <w:rPr/>
        <w:t>i</w:t>
      </w:r>
      <w:r w:rsidR="004C2211">
        <w:rPr/>
        <w:t>r own time but the communication was with the rest of the group about what happened and what was done. This was a problem as people are just getting used to the new way of working, with how to act and having things done in accordance to a different kind of atmosphere in the working environment. This problem was later resolved when the group started to get in better rhythm when people would communicate more on what they are doing</w:t>
      </w:r>
      <w:r w:rsidR="3510C47E">
        <w:rPr/>
        <w:t>.</w:t>
      </w:r>
    </w:p>
    <w:p w:rsidR="00683FF0" w:rsidP="6E022941" w:rsidRDefault="00683FF0" w14:paraId="3FFE2E6F" w14:textId="77777777">
      <w:pPr>
        <w:pStyle w:val="BodyText"/>
      </w:pPr>
    </w:p>
    <w:p w:rsidR="6E022941" w:rsidP="6E022941" w:rsidRDefault="6E022941" w14:paraId="59D9DCF5" w14:textId="02165C93">
      <w:pPr>
        <w:pStyle w:val="BodyText"/>
      </w:pPr>
    </w:p>
    <w:p w:rsidR="00A37F73" w:rsidP="6E022941" w:rsidRDefault="00CD5F9F" w14:paraId="5F437BAE" w14:textId="5D3E3195">
      <w:pPr>
        <w:pStyle w:val="Heading1"/>
      </w:pPr>
      <w:bookmarkStart w:name="_Toc39609283" w:id="6"/>
      <w:r>
        <w:t>historical account of the project</w:t>
      </w:r>
      <w:bookmarkEnd w:id="6"/>
    </w:p>
    <w:p w:rsidR="000A1344" w:rsidP="6E022941" w:rsidRDefault="00A37F73" w14:paraId="3F130478" w14:textId="35956B94">
      <w:pPr>
        <w:pStyle w:val="BodyText"/>
      </w:pPr>
      <w:r>
        <w:t>At the beginning of the project</w:t>
      </w:r>
      <w:r w:rsidR="78B870E4">
        <w:t xml:space="preserve">, </w:t>
      </w:r>
      <w:r w:rsidR="000A1344">
        <w:t xml:space="preserve">Group Leader role was occupied by James Charles Willis(jcw14) with Bartosz </w:t>
      </w:r>
      <w:proofErr w:type="spellStart"/>
      <w:r w:rsidR="000A1344">
        <w:t>Samulski</w:t>
      </w:r>
      <w:proofErr w:type="spellEnd"/>
      <w:r w:rsidR="000A1344">
        <w:t xml:space="preserve"> (bas17) as a Deputy Group Leader but Group Manager decided we need a change in a Leadership since he was unsatisfied with previous James efforts as a Team Leader.</w:t>
      </w:r>
    </w:p>
    <w:p w:rsidR="00240E9F" w:rsidP="6E022941" w:rsidRDefault="00A37F73" w14:paraId="172A636E" w14:textId="3EEED845">
      <w:pPr>
        <w:pStyle w:val="BodyText"/>
        <w:rPr>
          <w:rFonts w:eastAsia="Helvetica"/>
        </w:rPr>
      </w:pPr>
      <w:r w:rsidR="00A37F73">
        <w:rPr/>
        <w:t>This was in effort to have a clear layout of what everyone was doing on the project but the main downfall in this idea was James Willis understanding of the project at the beginning</w:t>
      </w:r>
      <w:r w:rsidR="3A4CB894">
        <w:rPr/>
        <w:t xml:space="preserve">. </w:t>
      </w:r>
      <w:r w:rsidR="006D5C18">
        <w:rPr/>
        <w:t>Later,</w:t>
      </w:r>
      <w:r w:rsidR="00A37F73">
        <w:rPr/>
        <w:t xml:space="preserve"> </w:t>
      </w:r>
      <w:r w:rsidR="0086623B">
        <w:rPr/>
        <w:t xml:space="preserve">he was demoted due to the lack of commitment and contribution towards the </w:t>
      </w:r>
      <w:r w:rsidR="1C9A7FCE">
        <w:rPr/>
        <w:t>group. Following</w:t>
      </w:r>
      <w:r w:rsidR="0086623B">
        <w:rPr/>
        <w:t xml:space="preserve"> this,</w:t>
      </w:r>
      <w:r w:rsidR="00A37F73">
        <w:rPr/>
        <w:t xml:space="preserve"> leadership</w:t>
      </w:r>
      <w:r w:rsidR="0086623B">
        <w:rPr/>
        <w:t xml:space="preserve"> changed</w:t>
      </w:r>
      <w:r w:rsidR="00A37F73">
        <w:rPr/>
        <w:t xml:space="preserve"> electing Bartosz </w:t>
      </w:r>
      <w:proofErr w:type="spellStart"/>
      <w:r w:rsidR="00A37F73">
        <w:rPr/>
        <w:t>Samulski</w:t>
      </w:r>
      <w:proofErr w:type="spellEnd"/>
      <w:r w:rsidR="00A37F73">
        <w:rPr/>
        <w:t xml:space="preserve"> (bas17) to take over as </w:t>
      </w:r>
      <w:r w:rsidR="2653675A">
        <w:rPr/>
        <w:t>lea</w:t>
      </w:r>
      <w:r w:rsidR="00A37F73">
        <w:rPr/>
        <w:t>d</w:t>
      </w:r>
      <w:r w:rsidR="2653675A">
        <w:rPr/>
        <w:t>er</w:t>
      </w:r>
      <w:r w:rsidR="00A37F73">
        <w:rPr/>
        <w:t xml:space="preserve"> of the group, with his new deputy </w:t>
      </w:r>
      <w:r w:rsidRPr="33CF1635" w:rsidR="00240E9F">
        <w:rPr>
          <w:rFonts w:eastAsia="Helvetica"/>
        </w:rPr>
        <w:t xml:space="preserve">Rishabh Kumar (rik7). </w:t>
      </w:r>
    </w:p>
    <w:p w:rsidRPr="00240E9F" w:rsidR="004C2211" w:rsidP="50D92824" w:rsidRDefault="00240E9F" w14:paraId="25992058" w14:textId="10D48F87">
      <w:pPr>
        <w:pStyle w:val="BodyText"/>
        <w:rPr>
          <w:rFonts w:eastAsia="Helvetica"/>
        </w:rPr>
      </w:pPr>
      <w:r w:rsidRPr="50D92824">
        <w:rPr>
          <w:rFonts w:eastAsia="Helvetica"/>
        </w:rPr>
        <w:t xml:space="preserve">This was big positive impact to the </w:t>
      </w:r>
      <w:r w:rsidRPr="50D92824" w:rsidR="00A01F35">
        <w:rPr>
          <w:rFonts w:eastAsia="Helvetica"/>
        </w:rPr>
        <w:t>group’s</w:t>
      </w:r>
      <w:r w:rsidRPr="50D92824">
        <w:rPr>
          <w:rFonts w:eastAsia="Helvetica"/>
        </w:rPr>
        <w:t xml:space="preserve"> overall running of the project as Bartosz</w:t>
      </w:r>
      <w:r w:rsidRPr="50D92824" w:rsidR="540AE841">
        <w:rPr>
          <w:rFonts w:eastAsia="Helvetica"/>
        </w:rPr>
        <w:t xml:space="preserve"> and Rishabh</w:t>
      </w:r>
      <w:r w:rsidRPr="50D92824">
        <w:rPr>
          <w:rFonts w:eastAsia="Helvetica"/>
        </w:rPr>
        <w:t xml:space="preserve"> had an idea of what to do with the management of the project</w:t>
      </w:r>
      <w:r w:rsidRPr="50D92824" w:rsidR="5F1FD180">
        <w:rPr>
          <w:rFonts w:eastAsia="Helvetica"/>
        </w:rPr>
        <w:t>. They</w:t>
      </w:r>
      <w:r w:rsidRPr="50D92824">
        <w:rPr>
          <w:rFonts w:eastAsia="Helvetica"/>
        </w:rPr>
        <w:t xml:space="preserve"> w</w:t>
      </w:r>
      <w:r w:rsidRPr="50D92824" w:rsidR="314EEF7D">
        <w:rPr>
          <w:rFonts w:eastAsia="Helvetica"/>
        </w:rPr>
        <w:t>ere</w:t>
      </w:r>
      <w:r w:rsidRPr="50D92824">
        <w:rPr>
          <w:rFonts w:eastAsia="Helvetica"/>
        </w:rPr>
        <w:t xml:space="preserve"> familiar to the job as well as Rishabh being a key member of the group that was also working on the </w:t>
      </w:r>
      <w:r w:rsidRPr="50D92824" w:rsidR="00043E48">
        <w:rPr>
          <w:rFonts w:eastAsia="Helvetica"/>
        </w:rPr>
        <w:t xml:space="preserve">Architecture </w:t>
      </w:r>
      <w:r w:rsidRPr="50D92824">
        <w:rPr>
          <w:rFonts w:eastAsia="Helvetica"/>
        </w:rPr>
        <w:t>documents and had a good background of coding</w:t>
      </w:r>
      <w:r w:rsidRPr="50D92824" w:rsidR="2A6513CC">
        <w:rPr>
          <w:rFonts w:eastAsia="Helvetica"/>
        </w:rPr>
        <w:t>.</w:t>
      </w:r>
      <w:r w:rsidRPr="50D92824">
        <w:rPr>
          <w:rFonts w:eastAsia="Helvetica"/>
        </w:rPr>
        <w:t xml:space="preserve"> </w:t>
      </w:r>
      <w:r w:rsidRPr="50D92824" w:rsidR="6931D57A">
        <w:rPr>
          <w:rFonts w:eastAsia="Helvetica"/>
        </w:rPr>
        <w:t>Therefore,</w:t>
      </w:r>
      <w:r w:rsidRPr="50D92824">
        <w:rPr>
          <w:rFonts w:eastAsia="Helvetica"/>
        </w:rPr>
        <w:t xml:space="preserve"> this team together sorted the group out to get better on top of things for the benefit of the group overall. Their efforts allowed the project to run smoothly and on time for all the deadlines to come and there was a much better handle on the project</w:t>
      </w:r>
      <w:r w:rsidRPr="50D92824" w:rsidR="5165FCEE">
        <w:rPr>
          <w:rFonts w:eastAsia="Helvetica"/>
        </w:rPr>
        <w:t>.</w:t>
      </w:r>
      <w:r w:rsidRPr="50D92824">
        <w:rPr>
          <w:rFonts w:eastAsia="Helvetica"/>
        </w:rPr>
        <w:t xml:space="preserve"> </w:t>
      </w:r>
      <w:r w:rsidRPr="50D92824" w:rsidR="336A3518">
        <w:rPr>
          <w:rFonts w:eastAsia="Helvetica"/>
        </w:rPr>
        <w:t>T</w:t>
      </w:r>
      <w:r w:rsidRPr="50D92824">
        <w:rPr>
          <w:rFonts w:eastAsia="Helvetica"/>
        </w:rPr>
        <w:t xml:space="preserve">hey deserve a lot of praise as they have managed to work </w:t>
      </w:r>
      <w:r w:rsidRPr="50D92824" w:rsidR="00043E48">
        <w:rPr>
          <w:rFonts w:eastAsia="Helvetica"/>
        </w:rPr>
        <w:t>exceptionally</w:t>
      </w:r>
      <w:r w:rsidRPr="50D92824">
        <w:rPr>
          <w:rFonts w:eastAsia="Helvetica"/>
        </w:rPr>
        <w:t xml:space="preserve"> considering the COVID-19 pandemic that forced the group to divide</w:t>
      </w:r>
      <w:r w:rsidRPr="50D92824" w:rsidR="783ECB66">
        <w:rPr>
          <w:rFonts w:eastAsia="Helvetica"/>
        </w:rPr>
        <w:t>,</w:t>
      </w:r>
      <w:r w:rsidRPr="50D92824">
        <w:rPr>
          <w:rFonts w:eastAsia="Helvetica"/>
        </w:rPr>
        <w:t xml:space="preserve"> having some members of the group to have to return home. </w:t>
      </w:r>
      <w:r w:rsidRPr="50D92824" w:rsidR="006D5C18">
        <w:rPr>
          <w:rFonts w:eastAsia="Helvetica"/>
        </w:rPr>
        <w:t>So,</w:t>
      </w:r>
      <w:r w:rsidRPr="50D92824">
        <w:rPr>
          <w:rFonts w:eastAsia="Helvetica"/>
        </w:rPr>
        <w:t xml:space="preserve"> having some group members all over the world while the project is still going communication was key in this project without the unforeseeable circumstances</w:t>
      </w:r>
      <w:r w:rsidRPr="50D92824" w:rsidR="4C243DCA">
        <w:rPr>
          <w:rFonts w:eastAsia="Helvetica"/>
        </w:rPr>
        <w:t>.</w:t>
      </w:r>
      <w:r w:rsidRPr="50D92824">
        <w:rPr>
          <w:rFonts w:eastAsia="Helvetica"/>
        </w:rPr>
        <w:t xml:space="preserve"> </w:t>
      </w:r>
      <w:r w:rsidRPr="50D92824" w:rsidR="3B3DB3F0">
        <w:rPr>
          <w:rFonts w:eastAsia="Helvetica"/>
        </w:rPr>
        <w:t>T</w:t>
      </w:r>
      <w:r w:rsidRPr="50D92824">
        <w:rPr>
          <w:rFonts w:eastAsia="Helvetica"/>
        </w:rPr>
        <w:t xml:space="preserve">hey </w:t>
      </w:r>
      <w:r w:rsidRPr="50D92824" w:rsidR="0FEBD446">
        <w:rPr>
          <w:rFonts w:eastAsia="Helvetica"/>
        </w:rPr>
        <w:t>met the</w:t>
      </w:r>
      <w:r w:rsidRPr="50D92824">
        <w:rPr>
          <w:rFonts w:eastAsia="Helvetica"/>
        </w:rPr>
        <w:t xml:space="preserve"> expectation as they still had good communication skills to get all the programming for project to be delivered on time even throughout the pandemic. </w:t>
      </w:r>
      <w:r w:rsidRPr="50D92824" w:rsidR="0D323C65">
        <w:rPr>
          <w:rFonts w:eastAsia="Helvetica"/>
        </w:rPr>
        <w:t>T</w:t>
      </w:r>
      <w:r w:rsidRPr="50D92824">
        <w:rPr>
          <w:rFonts w:eastAsia="Helvetica"/>
        </w:rPr>
        <w:t xml:space="preserve">he resulting problem was as people had to go back home or </w:t>
      </w:r>
      <w:r w:rsidRPr="50D92824" w:rsidR="3124561E">
        <w:rPr>
          <w:rFonts w:eastAsia="Helvetica"/>
        </w:rPr>
        <w:t>were on lockdown</w:t>
      </w:r>
      <w:r w:rsidRPr="50D92824">
        <w:rPr>
          <w:rFonts w:eastAsia="Helvetica"/>
        </w:rPr>
        <w:t xml:space="preserve"> it made it hard for some group members to do some work or keep in contact in case they had to fly home or had other troubles with living arrangements through this unexpected circumstance</w:t>
      </w:r>
      <w:r w:rsidRPr="50D92824" w:rsidR="3C0D4841">
        <w:rPr>
          <w:rFonts w:eastAsia="Helvetica"/>
        </w:rPr>
        <w:t>s</w:t>
      </w:r>
      <w:r w:rsidRPr="50D92824">
        <w:rPr>
          <w:rFonts w:eastAsia="Helvetica"/>
        </w:rPr>
        <w:t>.</w:t>
      </w:r>
    </w:p>
    <w:p w:rsidR="00240E9F" w:rsidP="00240E9F" w:rsidRDefault="00240E9F" w14:paraId="49EAF843" w14:textId="77777777">
      <w:r w:rsidRPr="6E022941">
        <w:t>During the project we used Discord to keep in touch with each other and keeping track on who was working on what tasks and reported mistakes on it for the relevant team member to fix. On top of the weekly tutorials we all met as a group several occasions in the library to discuss our work. Some group members had also smaller meetings with one or two group members that were working on the same or similar task.</w:t>
      </w:r>
    </w:p>
    <w:p w:rsidR="00240E9F" w:rsidP="00240E9F" w:rsidRDefault="00240E9F" w14:paraId="56430206" w14:textId="77777777">
      <w:r w:rsidRPr="57303F44">
        <w:t>As the COVID-19 pandemic begin we had to change our approach everyone had to work individually from home using mentioned before Discord server as a form of communication with other team members.</w:t>
      </w:r>
    </w:p>
    <w:p w:rsidR="00240E9F" w:rsidP="00240E9F" w:rsidRDefault="00240E9F" w14:paraId="63B1784B" w14:textId="77777777">
      <w:r w:rsidRPr="6E022941">
        <w:t xml:space="preserve"> </w:t>
      </w:r>
    </w:p>
    <w:p w:rsidR="000A1344" w:rsidP="000A1344" w:rsidRDefault="000A1344" w14:paraId="5CE29A1A" w14:textId="682852B9">
      <w:pPr>
        <w:pBdr>
          <w:bottom w:val="single" w:color="auto" w:sz="6" w:space="8"/>
        </w:pBdr>
      </w:pPr>
    </w:p>
    <w:p w:rsidR="00D038EC" w:rsidP="000A1344" w:rsidRDefault="00CD5F9F" w14:paraId="5CCD10D4" w14:textId="2B4CAC8A">
      <w:pPr>
        <w:pStyle w:val="Heading1"/>
      </w:pPr>
      <w:bookmarkStart w:name="_Toc39609284" w:id="7"/>
      <w:r w:rsidRPr="00043E48">
        <w:t>final state of the project</w:t>
      </w:r>
      <w:bookmarkEnd w:id="7"/>
    </w:p>
    <w:p w:rsidRPr="00885FA2" w:rsidR="0086623B" w:rsidP="33CF1635" w:rsidRDefault="0086623B" w14:paraId="7F154F24" w14:textId="77777777">
      <w:pPr>
        <w:pStyle w:val="BodyText"/>
      </w:pPr>
      <w:bookmarkStart w:name="_GoBack" w:id="8"/>
      <w:bookmarkEnd w:id="8"/>
      <w:proofErr w:type="spellStart"/>
      <w:r w:rsidR="0086623B">
        <w:rPr/>
        <w:t>WelshLearningApp</w:t>
      </w:r>
      <w:proofErr w:type="spellEnd"/>
      <w:r w:rsidR="0086623B">
        <w:rPr/>
        <w:t xml:space="preserve"> is a program which let users learn welsh by playing multiple games or by using the dictionary to understand the translation of a specific word. The program fulfils most of the requirement specification. However functional Requirement 3 was moderately met. The search functions face some difficulty in sorting words if there are multiple words with common letters. For example, while searching for "pen", the search function will search and sort the words which begin with “pen” however it fails to prioritize the word if there is an exact match. </w:t>
      </w:r>
    </w:p>
    <w:p w:rsidRPr="00885FA2" w:rsidR="0086623B" w:rsidP="33CF1635" w:rsidRDefault="0086623B" w14:paraId="6F8A0F70" w14:textId="1952B2AF" w14:noSpellErr="1">
      <w:pPr>
        <w:pStyle w:val="BodyText"/>
      </w:pPr>
      <w:r w:rsidR="0086623B">
        <w:rPr/>
        <w:t xml:space="preserve">There are few minor flaws in the FXML files of all the games, the </w:t>
      </w:r>
      <w:r w:rsidR="00885FA2">
        <w:rPr/>
        <w:t>“</w:t>
      </w:r>
      <w:r w:rsidR="0086623B">
        <w:rPr/>
        <w:t>Home</w:t>
      </w:r>
      <w:r w:rsidR="00885FA2">
        <w:rPr/>
        <w:t>”</w:t>
      </w:r>
      <w:r w:rsidR="0086623B">
        <w:rPr/>
        <w:t xml:space="preserve"> button does not work. There is a minor fix to this. The function behind it was commented out which need to be </w:t>
      </w:r>
      <w:r w:rsidR="00885FA2">
        <w:rPr/>
        <w:t>reinitialised in order to fix this.</w:t>
      </w:r>
    </w:p>
    <w:p w:rsidR="000B00D1" w:rsidP="000B00D1" w:rsidRDefault="000B00D1" w14:paraId="56F4E679" w14:textId="39E2E329">
      <w:pPr>
        <w:pStyle w:val="BodyText"/>
      </w:pPr>
      <w:r w:rsidR="000B00D1">
        <w:rPr/>
        <w:t xml:space="preserve">Within the </w:t>
      </w:r>
      <w:proofErr w:type="spellStart"/>
      <w:r w:rsidR="000B00D1">
        <w:rPr/>
        <w:t>MatchWord</w:t>
      </w:r>
      <w:proofErr w:type="spellEnd"/>
      <w:r w:rsidR="000B00D1">
        <w:rPr/>
        <w:t xml:space="preserve"> and </w:t>
      </w:r>
      <w:proofErr w:type="spellStart"/>
      <w:r w:rsidR="000B00D1">
        <w:rPr/>
        <w:t>GuessWord</w:t>
      </w:r>
      <w:proofErr w:type="spellEnd"/>
      <w:r w:rsidR="000B00D1">
        <w:rPr/>
        <w:t xml:space="preserve"> </w:t>
      </w:r>
      <w:r w:rsidR="000B00D1">
        <w:rPr/>
        <w:t xml:space="preserve">games, there is a minor defect, there is no minimum number set. </w:t>
      </w:r>
      <w:proofErr w:type="spellStart"/>
      <w:r w:rsidR="000B00D1">
        <w:rPr/>
        <w:t>MatchWord</w:t>
      </w:r>
      <w:proofErr w:type="spellEnd"/>
      <w:r w:rsidR="000B00D1">
        <w:rPr/>
        <w:t xml:space="preserve"> requires minimum 4 words to start the game </w:t>
      </w:r>
      <w:r w:rsidR="00885FA2">
        <w:rPr/>
        <w:t>similarly</w:t>
      </w:r>
      <w:r w:rsidR="000B00D1">
        <w:rPr/>
        <w:t xml:space="preserve"> </w:t>
      </w:r>
      <w:proofErr w:type="spellStart"/>
      <w:r w:rsidR="000B00D1">
        <w:rPr/>
        <w:t>guessWord</w:t>
      </w:r>
      <w:proofErr w:type="spellEnd"/>
      <w:r w:rsidR="000B00D1">
        <w:rPr/>
        <w:t xml:space="preserve"> requires 6 words minimum, as there is no minimum limit set, an error occurrence is bounded.</w:t>
      </w:r>
    </w:p>
    <w:p w:rsidRPr="00887C2F" w:rsidR="006E62D1" w:rsidP="00887C2F" w:rsidRDefault="006E62D1" w14:paraId="2EDD4379" w14:textId="482F3AF0">
      <w:pPr>
        <w:pStyle w:val="BodyText"/>
      </w:pPr>
    </w:p>
    <w:p w:rsidRPr="00D86E7B" w:rsidR="00D86E7B" w:rsidP="00D86E7B" w:rsidRDefault="00D86E7B" w14:paraId="6B256C9B" w14:textId="77777777">
      <w:pPr>
        <w:pStyle w:val="BodyText"/>
      </w:pPr>
    </w:p>
    <w:p w:rsidR="00CD5F9F" w:rsidP="6E022941" w:rsidRDefault="00CD5F9F" w14:paraId="463319F5" w14:textId="5E8D625D">
      <w:pPr>
        <w:pStyle w:val="Heading1"/>
        <w:rPr>
          <w:rFonts w:eastAsia="Helvetica" w:cs="Helvetica"/>
        </w:rPr>
      </w:pPr>
      <w:bookmarkStart w:name="_Toc39609285" w:id="9"/>
      <w:r>
        <w:t>performance of each team member</w:t>
      </w:r>
      <w:bookmarkEnd w:id="9"/>
    </w:p>
    <w:p w:rsidR="50D92824" w:rsidP="50D92824" w:rsidRDefault="50D92824" w14:paraId="1BD076F9" w14:textId="5AC47C06">
      <w:pPr>
        <w:rPr>
          <w:rFonts w:ascii="Helvetica" w:hAnsi="Helvetica" w:eastAsia="Helvetica" w:cs="Helvetica"/>
          <w:b/>
          <w:bCs/>
        </w:rPr>
      </w:pPr>
    </w:p>
    <w:p w:rsidR="00887C2F" w:rsidP="108ED77F" w:rsidRDefault="74DE2EDC" w14:paraId="6C9C7CEB" w14:textId="15BAD1B9">
      <w:pPr>
        <w:pStyle w:val="Heading2"/>
        <w:rPr>
          <w:rFonts w:eastAsia="Helvetica"/>
        </w:rPr>
      </w:pPr>
      <w:bookmarkStart w:name="_Hlk39604710" w:id="10"/>
      <w:bookmarkEnd w:id="10"/>
      <w:r w:rsidRPr="108ED77F">
        <w:rPr>
          <w:rFonts w:eastAsia="Helvetica"/>
        </w:rPr>
        <w:t xml:space="preserve"> </w:t>
      </w:r>
      <w:r w:rsidRPr="108ED77F" w:rsidR="6B49A092">
        <w:rPr>
          <w:rFonts w:eastAsia="Helvetica"/>
        </w:rPr>
        <w:t xml:space="preserve">Bartosz </w:t>
      </w:r>
      <w:proofErr w:type="spellStart"/>
      <w:r w:rsidRPr="108ED77F" w:rsidR="6B49A092">
        <w:rPr>
          <w:rFonts w:eastAsia="Helvetica"/>
        </w:rPr>
        <w:t>Samulski</w:t>
      </w:r>
      <w:proofErr w:type="spellEnd"/>
      <w:r w:rsidRPr="108ED77F" w:rsidR="6B49A092">
        <w:rPr>
          <w:rFonts w:eastAsia="Helvetica"/>
        </w:rPr>
        <w:t xml:space="preserve"> (bas17)</w:t>
      </w:r>
    </w:p>
    <w:p w:rsidRPr="00B747D0" w:rsidR="000A1344" w:rsidP="6E022941" w:rsidRDefault="00B747D0" w14:paraId="78DF1B3A" w14:textId="7832156B">
      <w:pPr>
        <w:rPr>
          <w:rFonts w:eastAsia="Helvetica"/>
        </w:rPr>
      </w:pPr>
      <w:r w:rsidRPr="33CF1635" w:rsidR="00B747D0">
        <w:rPr>
          <w:rFonts w:eastAsia="Helvetica"/>
        </w:rPr>
        <w:t xml:space="preserve">Bartosz was a key factor to this </w:t>
      </w:r>
      <w:r w:rsidRPr="33CF1635" w:rsidR="00043E48">
        <w:rPr>
          <w:rFonts w:eastAsia="Helvetica"/>
        </w:rPr>
        <w:t>project’s</w:t>
      </w:r>
      <w:r w:rsidRPr="33CF1635" w:rsidR="00B747D0">
        <w:rPr>
          <w:rFonts w:eastAsia="Helvetica"/>
        </w:rPr>
        <w:t xml:space="preserve"> success, he </w:t>
      </w:r>
      <w:r w:rsidRPr="33CF1635" w:rsidR="616765BE">
        <w:rPr>
          <w:rFonts w:eastAsia="Helvetica"/>
        </w:rPr>
        <w:t>met all</w:t>
      </w:r>
      <w:r w:rsidRPr="33CF1635" w:rsidR="00B747D0">
        <w:rPr>
          <w:rFonts w:eastAsia="Helvetica"/>
        </w:rPr>
        <w:t xml:space="preserve"> expectation while working on this project originally being Deputy Group Manager. Working on the JavaFX code and documentation for the project then taking over as Group Leader when James Charles Willis (jcw14) </w:t>
      </w:r>
      <w:r w:rsidRPr="33CF1635" w:rsidR="54B414C6">
        <w:rPr>
          <w:rFonts w:eastAsia="Helvetica"/>
        </w:rPr>
        <w:t>got demoted</w:t>
      </w:r>
      <w:r w:rsidRPr="33CF1635" w:rsidR="00B747D0">
        <w:rPr>
          <w:rFonts w:eastAsia="Helvetica"/>
        </w:rPr>
        <w:t xml:space="preserve"> </w:t>
      </w:r>
      <w:r w:rsidRPr="33CF1635" w:rsidR="00B747D0">
        <w:rPr>
          <w:rFonts w:eastAsia="Helvetica"/>
        </w:rPr>
        <w:t>from the job he took it over and got the group in a much better standing point for completion</w:t>
      </w:r>
      <w:r w:rsidRPr="33CF1635" w:rsidR="5658CF5A">
        <w:rPr>
          <w:rFonts w:eastAsia="Helvetica"/>
        </w:rPr>
        <w:t>.</w:t>
      </w:r>
      <w:r w:rsidRPr="33CF1635" w:rsidR="25CB6C8F">
        <w:rPr>
          <w:rFonts w:eastAsia="Helvetica"/>
        </w:rPr>
        <w:t xml:space="preserve"> W</w:t>
      </w:r>
      <w:r w:rsidRPr="33CF1635" w:rsidR="00B747D0">
        <w:rPr>
          <w:rFonts w:eastAsia="Helvetica"/>
        </w:rPr>
        <w:t>ith the assistance of his new deputy</w:t>
      </w:r>
      <w:r w:rsidRPr="33CF1635" w:rsidR="05B893CD">
        <w:rPr>
          <w:rFonts w:eastAsia="Helvetica"/>
        </w:rPr>
        <w:t xml:space="preserve"> Rishabh Kumar (rik7)</w:t>
      </w:r>
      <w:r w:rsidRPr="33CF1635" w:rsidR="00B747D0">
        <w:rPr>
          <w:rFonts w:eastAsia="Helvetica"/>
        </w:rPr>
        <w:t xml:space="preserve"> </w:t>
      </w:r>
      <w:r w:rsidRPr="33CF1635" w:rsidR="17A9EC43">
        <w:rPr>
          <w:rFonts w:eastAsia="Helvetica"/>
        </w:rPr>
        <w:t>t</w:t>
      </w:r>
      <w:r w:rsidRPr="33CF1635" w:rsidR="00B747D0">
        <w:rPr>
          <w:rFonts w:eastAsia="Helvetica"/>
        </w:rPr>
        <w:t>he</w:t>
      </w:r>
      <w:r w:rsidRPr="33CF1635" w:rsidR="0BA1E3CC">
        <w:rPr>
          <w:rFonts w:eastAsia="Helvetica"/>
        </w:rPr>
        <w:t>y</w:t>
      </w:r>
      <w:r w:rsidRPr="33CF1635" w:rsidR="00B747D0">
        <w:rPr>
          <w:rFonts w:eastAsia="Helvetica"/>
        </w:rPr>
        <w:t xml:space="preserve"> had complete control of the group and the project </w:t>
      </w:r>
      <w:r w:rsidRPr="33CF1635" w:rsidR="0E6B3D0E">
        <w:rPr>
          <w:rFonts w:eastAsia="Helvetica"/>
        </w:rPr>
        <w:t>throughout</w:t>
      </w:r>
      <w:r w:rsidRPr="33CF1635" w:rsidR="00B747D0">
        <w:rPr>
          <w:rFonts w:eastAsia="Helvetica"/>
        </w:rPr>
        <w:t xml:space="preserve"> the pandemic and still managed to have good understanding of what the group needed to complete and how to do it.  </w:t>
      </w:r>
      <w:r w:rsidRPr="33CF1635" w:rsidR="1832E758">
        <w:rPr>
          <w:rFonts w:eastAsia="Helvetica"/>
        </w:rPr>
        <w:t>He was</w:t>
      </w:r>
      <w:r w:rsidRPr="33CF1635" w:rsidR="00B747D0">
        <w:rPr>
          <w:rFonts w:eastAsia="Helvetica"/>
        </w:rPr>
        <w:t xml:space="preserve"> able to take over the group in this time and still managed to keep up moral in the group while being efficient in the overall outcome of the project.  </w:t>
      </w:r>
      <w:r w:rsidRPr="33CF1635" w:rsidR="17528FAE">
        <w:rPr>
          <w:rFonts w:eastAsia="Helvetica"/>
        </w:rPr>
        <w:t>H</w:t>
      </w:r>
      <w:r w:rsidRPr="33CF1635" w:rsidR="00B747D0">
        <w:rPr>
          <w:rFonts w:eastAsia="Helvetica"/>
        </w:rPr>
        <w:t xml:space="preserve">e took </w:t>
      </w:r>
      <w:r w:rsidRPr="33CF1635" w:rsidR="00043E48">
        <w:rPr>
          <w:rFonts w:eastAsia="Helvetica"/>
        </w:rPr>
        <w:t>responsibility</w:t>
      </w:r>
      <w:r w:rsidRPr="33CF1635" w:rsidR="00B747D0">
        <w:rPr>
          <w:rFonts w:eastAsia="Helvetica"/>
        </w:rPr>
        <w:t xml:space="preserve"> for the group in very challenging conditions and smaller timeframe and still </w:t>
      </w:r>
      <w:r w:rsidRPr="33CF1635" w:rsidR="00043E48">
        <w:rPr>
          <w:rFonts w:eastAsia="Helvetica"/>
        </w:rPr>
        <w:t>managed</w:t>
      </w:r>
      <w:r w:rsidRPr="33CF1635" w:rsidR="00B747D0">
        <w:rPr>
          <w:rFonts w:eastAsia="Helvetica"/>
        </w:rPr>
        <w:t xml:space="preserve"> the group within the timeframe to complete on time. </w:t>
      </w:r>
      <w:r w:rsidRPr="33CF1635" w:rsidR="01F54962">
        <w:rPr>
          <w:rFonts w:eastAsia="Helvetica"/>
        </w:rPr>
        <w:t>W</w:t>
      </w:r>
      <w:r w:rsidRPr="33CF1635" w:rsidR="00043E48">
        <w:rPr>
          <w:rFonts w:eastAsia="Helvetica"/>
        </w:rPr>
        <w:t>ithout his effort in taking over the management his contribution to the project’s success was instrumental to the overall completion of the project.</w:t>
      </w:r>
    </w:p>
    <w:p w:rsidR="57303F44" w:rsidP="57303F44" w:rsidRDefault="57303F44" w14:paraId="55470F2C" w14:textId="0F924989">
      <w:pPr>
        <w:rPr>
          <w:rFonts w:ascii="Helvetica" w:hAnsi="Helvetica" w:eastAsia="Helvetica" w:cs="Helvetica"/>
          <w:b/>
          <w:bCs/>
        </w:rPr>
      </w:pPr>
    </w:p>
    <w:p w:rsidR="110DAE76" w:rsidP="57303F44" w:rsidRDefault="110DAE76" w14:paraId="6ACB609D" w14:textId="2AE53A96">
      <w:pPr>
        <w:rPr>
          <w:rFonts w:ascii="Helvetica" w:hAnsi="Helvetica" w:eastAsia="Helvetica" w:cs="Helvetica"/>
          <w:b/>
          <w:bCs/>
        </w:rPr>
      </w:pPr>
      <w:r w:rsidRPr="57303F44">
        <w:t xml:space="preserve">Blog link: </w:t>
      </w:r>
      <w:hyperlink r:id="rId8">
        <w:r w:rsidRPr="57303F44">
          <w:rPr>
            <w:rStyle w:val="Hyperlink"/>
            <w:sz w:val="22"/>
            <w:szCs w:val="22"/>
          </w:rPr>
          <w:t>https://bas17.design.blog/</w:t>
        </w:r>
      </w:hyperlink>
    </w:p>
    <w:p w:rsidR="6B49A092" w:rsidP="6E022941" w:rsidRDefault="6B49A092" w14:paraId="528F161A" w14:textId="0F396959">
      <w:pPr>
        <w:ind w:left="720"/>
      </w:pPr>
      <w:r w:rsidRPr="6E022941">
        <w:t xml:space="preserve">    </w:t>
      </w:r>
    </w:p>
    <w:p w:rsidR="6B49A092" w:rsidP="108ED77F" w:rsidRDefault="6B49A092" w14:paraId="2FD88C9E" w14:textId="34AB556A">
      <w:pPr>
        <w:pStyle w:val="Heading2"/>
        <w:rPr>
          <w:rFonts w:eastAsia="Helvetica"/>
        </w:rPr>
      </w:pPr>
      <w:r w:rsidRPr="108ED77F">
        <w:rPr>
          <w:rFonts w:eastAsia="Helvetica"/>
        </w:rPr>
        <w:t>Rishabh Kumar</w:t>
      </w:r>
      <w:r w:rsidRPr="108ED77F" w:rsidR="46CACEF1">
        <w:rPr>
          <w:rFonts w:eastAsia="Helvetica"/>
        </w:rPr>
        <w:t xml:space="preserve"> (rik7)</w:t>
      </w:r>
      <w:r w:rsidRPr="108ED77F">
        <w:rPr>
          <w:rFonts w:eastAsia="Helvetica"/>
        </w:rPr>
        <w:t xml:space="preserve"> </w:t>
      </w:r>
      <w:r>
        <w:t xml:space="preserve"> </w:t>
      </w:r>
    </w:p>
    <w:p w:rsidR="6B49A092" w:rsidP="50D92824" w:rsidRDefault="6B49A092" w14:paraId="2637ABD8" w14:textId="3FFA7E85">
      <w:r>
        <w:t>Rishabh</w:t>
      </w:r>
      <w:r w:rsidR="61B61753">
        <w:t xml:space="preserve"> worked exceptionally hard on this project, he was</w:t>
      </w:r>
      <w:r>
        <w:t xml:space="preserve"> a key factor to this project success, </w:t>
      </w:r>
    </w:p>
    <w:p w:rsidR="6B49A092" w:rsidP="6E022941" w:rsidRDefault="6B49A092" w14:paraId="146FE09D" w14:textId="343D0AB3">
      <w:r w:rsidR="6B49A092">
        <w:rPr/>
        <w:t>contributing extensively to both the code and documentation. He was responsible for an Architecture and design</w:t>
      </w:r>
      <w:r w:rsidR="54C35193">
        <w:rPr/>
        <w:t xml:space="preserve"> of a</w:t>
      </w:r>
      <w:r w:rsidR="1F3C76A5">
        <w:rPr/>
        <w:t xml:space="preserve"> </w:t>
      </w:r>
      <w:r w:rsidR="6B49A092">
        <w:rPr/>
        <w:t xml:space="preserve">working prototype. During the Integration week he was responsible for </w:t>
      </w:r>
      <w:r w:rsidR="006D5C18">
        <w:rPr/>
        <w:t>most of</w:t>
      </w:r>
      <w:r w:rsidR="6B49A092">
        <w:rPr/>
        <w:t xml:space="preserve"> the code in the</w:t>
      </w:r>
      <w:r w:rsidR="6EE7679B">
        <w:rPr/>
        <w:t xml:space="preserve"> </w:t>
      </w:r>
      <w:r w:rsidR="001C11ED">
        <w:rPr/>
        <w:t>backend</w:t>
      </w:r>
      <w:r w:rsidR="6B49A092">
        <w:rPr/>
        <w:t xml:space="preserve"> </w:t>
      </w:r>
      <w:r w:rsidR="10B0235F">
        <w:rPr/>
        <w:t xml:space="preserve">as well as </w:t>
      </w:r>
      <w:r w:rsidR="6B49A092">
        <w:rPr/>
        <w:t>implementation of the project. Rishabh provided much needed support in leadership as a deputy Group Leader,</w:t>
      </w:r>
      <w:r w:rsidR="448659F2">
        <w:rPr/>
        <w:t xml:space="preserve"> </w:t>
      </w:r>
      <w:r w:rsidR="6B49A092">
        <w:rPr/>
        <w:t>even before he was assi</w:t>
      </w:r>
      <w:r w:rsidR="69560824">
        <w:rPr/>
        <w:t>g</w:t>
      </w:r>
      <w:r w:rsidR="6B49A092">
        <w:rPr/>
        <w:t>ned th</w:t>
      </w:r>
      <w:r w:rsidR="31CB8802">
        <w:rPr/>
        <w:t>at</w:t>
      </w:r>
      <w:r w:rsidR="6B49A092">
        <w:rPr/>
        <w:t xml:space="preserve"> </w:t>
      </w:r>
      <w:r w:rsidR="4DF868C5">
        <w:rPr/>
        <w:t>role,</w:t>
      </w:r>
      <w:r w:rsidR="6B49A092">
        <w:rPr/>
        <w:t xml:space="preserve"> he motivated other group members</w:t>
      </w:r>
      <w:r w:rsidR="359E0B1E">
        <w:rPr/>
        <w:t xml:space="preserve"> and made sure everyone was on a right track</w:t>
      </w:r>
      <w:r w:rsidR="6B49A092">
        <w:rPr/>
        <w:t>. He always completed assigned to him tasks</w:t>
      </w:r>
      <w:r w:rsidR="37F0A519">
        <w:rPr/>
        <w:t xml:space="preserve"> </w:t>
      </w:r>
      <w:r w:rsidR="6B49A092">
        <w:rPr/>
        <w:t>and dedicated himself to the project from the begin</w:t>
      </w:r>
      <w:r w:rsidR="019E333E">
        <w:rPr/>
        <w:t>n</w:t>
      </w:r>
      <w:r w:rsidR="6B49A092">
        <w:rPr/>
        <w:t>ing to the very end. His co</w:t>
      </w:r>
      <w:r w:rsidR="286FDE67">
        <w:rPr/>
        <w:t>ntribution</w:t>
      </w:r>
      <w:r w:rsidR="6B49A092">
        <w:rPr/>
        <w:t xml:space="preserve"> to the </w:t>
      </w:r>
      <w:r w:rsidR="0A506AE0">
        <w:rPr/>
        <w:t>project's success</w:t>
      </w:r>
      <w:r w:rsidR="6B49A092">
        <w:rPr/>
        <w:t xml:space="preserve"> was invaluable</w:t>
      </w:r>
      <w:r w:rsidR="2DD5D11F">
        <w:rPr/>
        <w:t xml:space="preserve"> and I truly believe we wouldn’t </w:t>
      </w:r>
      <w:r w:rsidR="5BBBDCD3">
        <w:rPr/>
        <w:t>succeed</w:t>
      </w:r>
      <w:r w:rsidR="2DD5D11F">
        <w:rPr/>
        <w:t xml:space="preserve"> </w:t>
      </w:r>
      <w:r w:rsidR="38BA499D">
        <w:rPr/>
        <w:t xml:space="preserve">without his </w:t>
      </w:r>
      <w:r w:rsidR="4270D70C">
        <w:rPr/>
        <w:t>contribution</w:t>
      </w:r>
      <w:r w:rsidR="0D941B07">
        <w:rPr/>
        <w:t>.</w:t>
      </w:r>
      <w:r w:rsidR="001C11ED">
        <w:rPr/>
        <w:t xml:space="preserve"> Rishabh went above and beyond in the success of the project he coordinated a lot of the coding and helped all the group members when he could and was a big asset to the team and its completion he also rose to the aid of Bartek when taking on more responsibility when taking on the Deputy Leader roll and getting the group ready for hand ins and deadlines in preparation for the final submission.</w:t>
      </w:r>
    </w:p>
    <w:p w:rsidR="57303F44" w:rsidP="57303F44" w:rsidRDefault="57303F44" w14:paraId="6C610D09" w14:textId="3252CC16"/>
    <w:p w:rsidR="5EC66749" w:rsidP="57303F44" w:rsidRDefault="5EC66749" w14:paraId="3AFC6D1B" w14:textId="5BD3FA90">
      <w:r w:rsidRPr="57303F44">
        <w:t>Blog link:</w:t>
      </w:r>
      <w:r w:rsidRPr="57303F44" w:rsidR="32EAF6F8">
        <w:t xml:space="preserve"> </w:t>
      </w:r>
      <w:hyperlink r:id="rId9">
        <w:r w:rsidRPr="57303F44" w:rsidR="32EAF6F8">
          <w:rPr>
            <w:rStyle w:val="Hyperlink"/>
            <w:sz w:val="22"/>
            <w:szCs w:val="22"/>
          </w:rPr>
          <w:t>https://rishabhkumarblog654753086.wordpress.com/</w:t>
        </w:r>
      </w:hyperlink>
    </w:p>
    <w:p w:rsidR="6B49A092" w:rsidRDefault="6B49A092" w14:paraId="1019EB46" w14:textId="323106A3">
      <w:r w:rsidRPr="6E022941">
        <w:t xml:space="preserve"> </w:t>
      </w:r>
    </w:p>
    <w:p w:rsidR="6B49A092" w:rsidRDefault="6B49A092" w14:paraId="3682CA25" w14:textId="54C7136E">
      <w:r w:rsidRPr="6E022941">
        <w:t xml:space="preserve"> </w:t>
      </w:r>
    </w:p>
    <w:p w:rsidR="000A1344" w:rsidP="108ED77F" w:rsidRDefault="6B49A092" w14:paraId="6A6B9101" w14:textId="542C2EC2">
      <w:pPr>
        <w:pStyle w:val="Heading2"/>
        <w:rPr>
          <w:rFonts w:eastAsia="Helvetica"/>
        </w:rPr>
      </w:pPr>
      <w:r w:rsidRPr="108ED77F">
        <w:rPr>
          <w:rFonts w:eastAsia="Helvetica"/>
        </w:rPr>
        <w:t>James Charles Willis (jcw14)</w:t>
      </w:r>
    </w:p>
    <w:p w:rsidR="57303F44" w:rsidP="57303F44" w:rsidRDefault="00AF11B2" w14:paraId="3F684002" w14:textId="62452D35">
      <w:pPr>
        <w:rPr>
          <w:rFonts w:eastAsia="Helvetica"/>
        </w:rPr>
      </w:pPr>
      <w:r w:rsidRPr="33CF1635" w:rsidR="00AF11B2">
        <w:rPr>
          <w:rFonts w:eastAsia="Helvetica"/>
        </w:rPr>
        <w:t xml:space="preserve">James originally was elected by the group to be the Group Leader by popular vote, he had this role for most of the project but due to lack of contribution and communication with the group, was demoted with accordance to the Group Manager (Andy Starr). James received a yellow card for his lack of </w:t>
      </w:r>
      <w:r w:rsidRPr="33CF1635" w:rsidR="1C644509">
        <w:rPr>
          <w:rFonts w:eastAsia="Helvetica"/>
        </w:rPr>
        <w:t>participation in the project</w:t>
      </w:r>
      <w:r w:rsidRPr="33CF1635" w:rsidR="00AF11B2">
        <w:rPr>
          <w:rFonts w:eastAsia="Helvetica"/>
        </w:rPr>
        <w:t>.</w:t>
      </w:r>
      <w:r w:rsidRPr="33CF1635" w:rsidR="00AF11B2">
        <w:rPr>
          <w:rFonts w:eastAsia="Helvetica"/>
        </w:rPr>
        <w:t xml:space="preserve"> He struggled with a lot of the understanding of the project yet was out of contact of the group members. James only set up the Group links to their websites, he managed the overall site for the other group members to have their blog links in and it was his job to make sure that was set up and running smoothly for the duration of the project as well as some aspects of the final report.</w:t>
      </w:r>
    </w:p>
    <w:p w:rsidR="00AF11B2" w:rsidP="57303F44" w:rsidRDefault="00AF11B2" w14:paraId="53DAA966" w14:textId="77777777">
      <w:pPr>
        <w:rPr>
          <w:rFonts w:ascii="Helvetica" w:hAnsi="Helvetica" w:eastAsia="Helvetica" w:cs="Helvetica"/>
          <w:b/>
          <w:bCs/>
        </w:rPr>
      </w:pPr>
    </w:p>
    <w:p w:rsidR="173C85A8" w:rsidP="57303F44" w:rsidRDefault="173C85A8" w14:paraId="58929F29" w14:textId="071DF610">
      <w:pPr>
        <w:rPr>
          <w:rFonts w:ascii="Helvetica" w:hAnsi="Helvetica" w:eastAsia="Helvetica" w:cs="Helvetica"/>
          <w:b/>
          <w:bCs/>
        </w:rPr>
      </w:pPr>
      <w:r w:rsidRPr="57303F44">
        <w:t xml:space="preserve">Blog link: </w:t>
      </w:r>
      <w:hyperlink r:id="rId10">
        <w:r w:rsidRPr="57303F44">
          <w:rPr>
            <w:rStyle w:val="Hyperlink"/>
            <w:sz w:val="22"/>
            <w:szCs w:val="22"/>
          </w:rPr>
          <w:t>https://jcw14cs22120photography.photo.blog/</w:t>
        </w:r>
      </w:hyperlink>
    </w:p>
    <w:p w:rsidR="6B49A092" w:rsidP="6E022941" w:rsidRDefault="6B49A092" w14:paraId="617D5101" w14:textId="341AF8E5">
      <w:pPr>
        <w:rPr>
          <w:rFonts w:ascii="Helvetica" w:hAnsi="Helvetica" w:eastAsia="Helvetica" w:cs="Helvetica"/>
          <w:b/>
          <w:bCs/>
        </w:rPr>
      </w:pPr>
      <w:r w:rsidRPr="6E022941">
        <w:rPr>
          <w:rFonts w:ascii="Helvetica" w:hAnsi="Helvetica" w:eastAsia="Helvetica" w:cs="Helvetica"/>
          <w:b/>
          <w:bCs/>
        </w:rPr>
        <w:t xml:space="preserve"> </w:t>
      </w:r>
    </w:p>
    <w:p w:rsidR="6B49A092" w:rsidP="108ED77F" w:rsidRDefault="6B49A092" w14:paraId="37787FCF" w14:textId="15A8D8B7">
      <w:pPr>
        <w:pStyle w:val="Heading2"/>
        <w:rPr>
          <w:rFonts w:eastAsia="Helvetica"/>
        </w:rPr>
      </w:pPr>
      <w:r w:rsidRPr="108ED77F">
        <w:rPr>
          <w:rFonts w:eastAsia="Helvetica"/>
        </w:rPr>
        <w:lastRenderedPageBreak/>
        <w:t>Ben Phillips (bep40)</w:t>
      </w:r>
    </w:p>
    <w:p w:rsidR="6B49A092" w:rsidRDefault="6B49A092" w14:paraId="470B6304" w14:textId="4462C7F0">
      <w:r>
        <w:t>Ben was assigned a role of QA Manager and he fulfi</w:t>
      </w:r>
      <w:r w:rsidR="579B94D4">
        <w:t>l</w:t>
      </w:r>
      <w:r>
        <w:t xml:space="preserve">led that role </w:t>
      </w:r>
      <w:r w:rsidR="52BEE8E4">
        <w:t>in every aspect</w:t>
      </w:r>
      <w:r>
        <w:t xml:space="preserve">. He was taking care of detailed minutes </w:t>
      </w:r>
      <w:r w:rsidR="798D508C">
        <w:t>from</w:t>
      </w:r>
      <w:r>
        <w:t xml:space="preserve"> every meeting</w:t>
      </w:r>
      <w:r w:rsidR="7A2F2771">
        <w:t xml:space="preserve"> h</w:t>
      </w:r>
      <w:r>
        <w:t xml:space="preserve">e was a part </w:t>
      </w:r>
      <w:r w:rsidR="006D5C18">
        <w:t>of,</w:t>
      </w:r>
      <w:r>
        <w:t xml:space="preserve"> and</w:t>
      </w:r>
      <w:r w:rsidR="1F55EE87">
        <w:t xml:space="preserve"> he</w:t>
      </w:r>
      <w:r>
        <w:t xml:space="preserve"> distrib</w:t>
      </w:r>
      <w:r w:rsidR="63BE3855">
        <w:t xml:space="preserve">uted </w:t>
      </w:r>
      <w:r>
        <w:t>them to the group</w:t>
      </w:r>
      <w:r w:rsidR="113E75D6">
        <w:t xml:space="preserve"> as soon as that was possible</w:t>
      </w:r>
      <w:r>
        <w:t xml:space="preserve">. </w:t>
      </w:r>
      <w:r w:rsidR="73F17E4A">
        <w:t>Ben</w:t>
      </w:r>
      <w:r>
        <w:t xml:space="preserve"> and Bartek(bas21) carefully reviewed every document and pointed out parts that were not up to standards. One of his tasks was also to set up groups GitLab Repository. </w:t>
      </w:r>
      <w:r w:rsidR="007A4DCD">
        <w:t xml:space="preserve">Ben was also in charge of keeping the GitLab Repository up to date and fixing any problem that may have occurred through the </w:t>
      </w:r>
      <w:r w:rsidR="006D5C18">
        <w:t>lifetime</w:t>
      </w:r>
      <w:r w:rsidR="007A4DCD">
        <w:t xml:space="preserve"> of this project. Ben being the QA Manager he worked in close coordination with his Deputy as well as the Group Leader to make sure no deadlines were missed and the group would still complete all </w:t>
      </w:r>
      <w:proofErr w:type="spellStart"/>
      <w:r w:rsidR="007A4DCD">
        <w:t>there</w:t>
      </w:r>
      <w:proofErr w:type="spellEnd"/>
      <w:r w:rsidR="007A4DCD">
        <w:t xml:space="preserve"> tasks for the client on time, as well as correctly screening the documents in the audits carried out by the QA team.</w:t>
      </w:r>
    </w:p>
    <w:p w:rsidR="57303F44" w:rsidP="57303F44" w:rsidRDefault="57303F44" w14:paraId="38C1B309" w14:textId="3DEB7FA7"/>
    <w:p w:rsidR="01128AAB" w:rsidP="57303F44" w:rsidRDefault="01128AAB" w14:paraId="087747D2" w14:textId="36794229">
      <w:r w:rsidRPr="57303F44">
        <w:t xml:space="preserve">Blog link: </w:t>
      </w:r>
      <w:hyperlink r:id="rId11">
        <w:r w:rsidRPr="57303F44" w:rsidR="7C898615">
          <w:rPr>
            <w:rStyle w:val="Hyperlink"/>
            <w:sz w:val="22"/>
            <w:szCs w:val="22"/>
          </w:rPr>
          <w:t>https://war586.wordpress.com/</w:t>
        </w:r>
      </w:hyperlink>
    </w:p>
    <w:p w:rsidR="6B49A092" w:rsidRDefault="6B49A092" w14:paraId="6F20DA79" w14:textId="52E8E5B7">
      <w:r w:rsidRPr="6E022941">
        <w:t xml:space="preserve"> </w:t>
      </w:r>
    </w:p>
    <w:p w:rsidR="6B49A092" w:rsidP="108ED77F" w:rsidRDefault="6B49A092" w14:paraId="422D4F63" w14:textId="68AAA2C7">
      <w:pPr>
        <w:pStyle w:val="Heading2"/>
        <w:rPr>
          <w:rFonts w:eastAsia="Helvetica"/>
        </w:rPr>
      </w:pPr>
      <w:r w:rsidRPr="108ED77F">
        <w:rPr>
          <w:rFonts w:eastAsia="Helvetica"/>
        </w:rPr>
        <w:t xml:space="preserve">Bartek </w:t>
      </w:r>
      <w:proofErr w:type="spellStart"/>
      <w:r w:rsidRPr="108ED77F">
        <w:rPr>
          <w:rFonts w:eastAsia="Helvetica"/>
        </w:rPr>
        <w:t>Skrobucha</w:t>
      </w:r>
      <w:proofErr w:type="spellEnd"/>
      <w:r w:rsidRPr="108ED77F">
        <w:rPr>
          <w:rFonts w:eastAsia="Helvetica"/>
        </w:rPr>
        <w:t xml:space="preserve"> (bas21)</w:t>
      </w:r>
      <w:r>
        <w:t xml:space="preserve"> </w:t>
      </w:r>
    </w:p>
    <w:p w:rsidR="008F197C" w:rsidRDefault="6B49A092" w14:paraId="1AA21AB6" w14:textId="6F7BF2F4">
      <w:r>
        <w:t xml:space="preserve">Bartek as a deputy QA Manager helped Ben with his tasks and they worked </w:t>
      </w:r>
      <w:r w:rsidR="15E9CF92">
        <w:t>well</w:t>
      </w:r>
      <w:r>
        <w:t xml:space="preserve"> together. He always made sure</w:t>
      </w:r>
      <w:r w:rsidR="7D95230D">
        <w:t xml:space="preserve"> </w:t>
      </w:r>
      <w:r>
        <w:t xml:space="preserve">everything was in the right places in GitLab Repository also thoroughly checked provided documents. I don't think Ben could have done his job as well as he did if it wasn’t for Bartek and vice versa. Bartek also wrote </w:t>
      </w:r>
      <w:r w:rsidR="6BCDF9E1">
        <w:t>J U</w:t>
      </w:r>
      <w:r>
        <w:t>nit test</w:t>
      </w:r>
      <w:r w:rsidR="4353CCC4">
        <w:t>s</w:t>
      </w:r>
      <w:r w:rsidR="7139D9D3">
        <w:t xml:space="preserve"> </w:t>
      </w:r>
      <w:r>
        <w:t xml:space="preserve">and helped </w:t>
      </w:r>
      <w:proofErr w:type="spellStart"/>
      <w:r>
        <w:t>Juraj</w:t>
      </w:r>
      <w:proofErr w:type="spellEnd"/>
      <w:r>
        <w:t xml:space="preserve"> and Rishabh with integrating code. </w:t>
      </w:r>
      <w:r w:rsidR="007A4DCD">
        <w:t xml:space="preserve">At the beginning of the project Bartek </w:t>
      </w:r>
      <w:r w:rsidR="271B1E44">
        <w:t>was</w:t>
      </w:r>
      <w:r w:rsidR="007A4DCD">
        <w:t xml:space="preserve"> asked to find out how to work out some coding problems that the team faced when coming to the systems architecture. As Deputy QA manager Bartek would schedule team meetings for auditing some of the documentation </w:t>
      </w:r>
      <w:r w:rsidR="466AF039">
        <w:t>alongside</w:t>
      </w:r>
      <w:r w:rsidR="007A4DCD">
        <w:t xml:space="preserve"> Ben, as well as maximizing his efforts to help the other team members to finish the design spec document in accordance with his other assignments. </w:t>
      </w:r>
    </w:p>
    <w:p w:rsidR="57303F44" w:rsidP="57303F44" w:rsidRDefault="57303F44" w14:paraId="1AA63AD0" w14:textId="36972AA7"/>
    <w:p w:rsidR="26A955FE" w:rsidP="57303F44" w:rsidRDefault="26A955FE" w14:paraId="112C827F" w14:textId="067ABE71">
      <w:r w:rsidRPr="57303F44">
        <w:t xml:space="preserve">Blog link: </w:t>
      </w:r>
      <w:hyperlink r:id="rId12">
        <w:r w:rsidRPr="57303F44">
          <w:rPr>
            <w:rStyle w:val="Hyperlink"/>
            <w:sz w:val="22"/>
            <w:szCs w:val="22"/>
          </w:rPr>
          <w:t>https://bas21groupproject.wordpress.com/</w:t>
        </w:r>
      </w:hyperlink>
    </w:p>
    <w:p w:rsidR="6B49A092" w:rsidRDefault="6B49A092" w14:paraId="1BC54DC7" w14:textId="3967A1C1">
      <w:r w:rsidRPr="6E022941">
        <w:t xml:space="preserve"> </w:t>
      </w:r>
    </w:p>
    <w:p w:rsidR="57303F44" w:rsidP="108ED77F" w:rsidRDefault="6B49A092" w14:paraId="3BBAE13E" w14:textId="3B4B23C8">
      <w:pPr>
        <w:pStyle w:val="Heading2"/>
        <w:rPr>
          <w:rFonts w:eastAsia="Helvetica"/>
        </w:rPr>
      </w:pPr>
      <w:r w:rsidRPr="108ED77F">
        <w:rPr>
          <w:rFonts w:eastAsia="Helvetica"/>
        </w:rPr>
        <w:t>Ryan Bloor-Walsh (ryb11)</w:t>
      </w:r>
    </w:p>
    <w:p w:rsidR="7166C280" w:rsidP="57303F44" w:rsidRDefault="7166C280" w14:paraId="3E7317D7" w14:textId="32C4A72F">
      <w:pPr>
        <w:rPr>
          <w:sz w:val="22"/>
          <w:szCs w:val="22"/>
        </w:rPr>
      </w:pPr>
      <w:r w:rsidRPr="57303F44">
        <w:t>In the beginning of the project Ryan</w:t>
      </w:r>
      <w:r w:rsidRPr="57303F44" w:rsidR="1DF468FD">
        <w:t xml:space="preserve"> couldn’t attend most of </w:t>
      </w:r>
      <w:r w:rsidRPr="57303F44" w:rsidR="064E16F3">
        <w:t>scheduled</w:t>
      </w:r>
      <w:r w:rsidRPr="57303F44" w:rsidR="1DF468FD">
        <w:t xml:space="preserve"> meetings </w:t>
      </w:r>
      <w:r w:rsidRPr="57303F44" w:rsidR="6CC52249">
        <w:t xml:space="preserve">due to </w:t>
      </w:r>
      <w:r w:rsidRPr="57303F44" w:rsidR="6CC52249">
        <w:rPr>
          <w:sz w:val="22"/>
          <w:szCs w:val="22"/>
        </w:rPr>
        <w:t xml:space="preserve">a persistent medical issue. </w:t>
      </w:r>
      <w:r w:rsidRPr="57303F44" w:rsidR="79D3DF7C">
        <w:rPr>
          <w:sz w:val="22"/>
          <w:szCs w:val="22"/>
        </w:rPr>
        <w:t xml:space="preserve">Despite of that fact, Ryan </w:t>
      </w:r>
      <w:r w:rsidRPr="57303F44" w:rsidR="47878DA7">
        <w:rPr>
          <w:sz w:val="22"/>
          <w:szCs w:val="22"/>
        </w:rPr>
        <w:t xml:space="preserve">always </w:t>
      </w:r>
      <w:r w:rsidRPr="57303F44" w:rsidR="79D3DF7C">
        <w:rPr>
          <w:sz w:val="22"/>
          <w:szCs w:val="22"/>
        </w:rPr>
        <w:t>finishe</w:t>
      </w:r>
      <w:r w:rsidRPr="57303F44" w:rsidR="3D09684A">
        <w:rPr>
          <w:sz w:val="22"/>
          <w:szCs w:val="22"/>
        </w:rPr>
        <w:t>d his assignments</w:t>
      </w:r>
      <w:r w:rsidRPr="57303F44" w:rsidR="5A69493C">
        <w:rPr>
          <w:sz w:val="22"/>
          <w:szCs w:val="22"/>
        </w:rPr>
        <w:t xml:space="preserve">. </w:t>
      </w:r>
      <w:r w:rsidRPr="57303F44" w:rsidR="4324B098">
        <w:rPr>
          <w:sz w:val="22"/>
          <w:szCs w:val="22"/>
        </w:rPr>
        <w:t>His main assignments were to prepare Test</w:t>
      </w:r>
      <w:r w:rsidRPr="57303F44" w:rsidR="5DEB55DB">
        <w:rPr>
          <w:sz w:val="22"/>
          <w:szCs w:val="22"/>
        </w:rPr>
        <w:t>ing document. He a</w:t>
      </w:r>
      <w:r w:rsidRPr="57303F44" w:rsidR="18543A60">
        <w:rPr>
          <w:sz w:val="22"/>
          <w:szCs w:val="22"/>
        </w:rPr>
        <w:t>ls</w:t>
      </w:r>
      <w:r w:rsidRPr="57303F44" w:rsidR="5DEB55DB">
        <w:rPr>
          <w:sz w:val="22"/>
          <w:szCs w:val="22"/>
        </w:rPr>
        <w:t>o contributed heavily to the JUnit tests within our software.</w:t>
      </w:r>
    </w:p>
    <w:p w:rsidR="38F33803" w:rsidP="108ED77F" w:rsidRDefault="38F33803" w14:paraId="0370A767" w14:textId="266F01D4">
      <w:pPr>
        <w:rPr>
          <w:sz w:val="22"/>
          <w:szCs w:val="22"/>
        </w:rPr>
      </w:pPr>
      <w:r w:rsidRPr="108ED77F">
        <w:rPr>
          <w:sz w:val="22"/>
          <w:szCs w:val="22"/>
        </w:rPr>
        <w:t xml:space="preserve">His main struggles </w:t>
      </w:r>
      <w:r w:rsidRPr="108ED77F" w:rsidR="1777BD69">
        <w:rPr>
          <w:sz w:val="22"/>
          <w:szCs w:val="22"/>
        </w:rPr>
        <w:t>were</w:t>
      </w:r>
      <w:r w:rsidRPr="108ED77F">
        <w:rPr>
          <w:sz w:val="22"/>
          <w:szCs w:val="22"/>
        </w:rPr>
        <w:t xml:space="preserve"> with communication with other team members but other than that Ryan was </w:t>
      </w:r>
      <w:proofErr w:type="gramStart"/>
      <w:r w:rsidRPr="108ED77F" w:rsidR="1D46BB5B">
        <w:rPr>
          <w:sz w:val="22"/>
          <w:szCs w:val="22"/>
        </w:rPr>
        <w:t>a</w:t>
      </w:r>
      <w:r w:rsidRPr="108ED77F">
        <w:rPr>
          <w:sz w:val="22"/>
          <w:szCs w:val="22"/>
        </w:rPr>
        <w:t xml:space="preserve"> valuable asset</w:t>
      </w:r>
      <w:proofErr w:type="gramEnd"/>
      <w:r w:rsidRPr="108ED77F">
        <w:rPr>
          <w:sz w:val="22"/>
          <w:szCs w:val="22"/>
        </w:rPr>
        <w:t xml:space="preserve"> to our group.</w:t>
      </w:r>
      <w:r w:rsidRPr="108ED77F" w:rsidR="001C11ED">
        <w:rPr>
          <w:sz w:val="22"/>
          <w:szCs w:val="22"/>
        </w:rPr>
        <w:t xml:space="preserve"> Ryan was a key factor to the completion of the testing documents even th</w:t>
      </w:r>
      <w:r w:rsidRPr="108ED77F" w:rsidR="3CA57287">
        <w:rPr>
          <w:sz w:val="22"/>
          <w:szCs w:val="22"/>
        </w:rPr>
        <w:t>ough</w:t>
      </w:r>
      <w:r w:rsidRPr="108ED77F" w:rsidR="001C11ED">
        <w:rPr>
          <w:sz w:val="22"/>
          <w:szCs w:val="22"/>
        </w:rPr>
        <w:t xml:space="preserve"> all the missed meeting and medical problems even the COVID-19 pandemic he always finished his </w:t>
      </w:r>
      <w:r w:rsidRPr="108ED77F" w:rsidR="006D5C18">
        <w:rPr>
          <w:sz w:val="22"/>
          <w:szCs w:val="22"/>
        </w:rPr>
        <w:t>assignments</w:t>
      </w:r>
      <w:r w:rsidRPr="108ED77F" w:rsidR="001C11ED">
        <w:rPr>
          <w:sz w:val="22"/>
          <w:szCs w:val="22"/>
        </w:rPr>
        <w:t xml:space="preserve"> on time and </w:t>
      </w:r>
      <w:r w:rsidRPr="108ED77F" w:rsidR="006D5C18">
        <w:rPr>
          <w:sz w:val="22"/>
          <w:szCs w:val="22"/>
        </w:rPr>
        <w:t>in accordance to the QA teams.</w:t>
      </w:r>
      <w:r w:rsidRPr="108ED77F" w:rsidR="6D84C889">
        <w:rPr>
          <w:sz w:val="22"/>
          <w:szCs w:val="22"/>
        </w:rPr>
        <w:t xml:space="preserve"> He also prepared Project Test Report.</w:t>
      </w:r>
    </w:p>
    <w:p w:rsidR="57303F44" w:rsidP="57303F44" w:rsidRDefault="57303F44" w14:paraId="635FD02E" w14:textId="6843DB89">
      <w:pPr>
        <w:rPr>
          <w:sz w:val="22"/>
          <w:szCs w:val="22"/>
        </w:rPr>
      </w:pPr>
    </w:p>
    <w:p w:rsidR="10A39C34" w:rsidP="57303F44" w:rsidRDefault="10A39C34" w14:paraId="5FCB9AB6" w14:textId="009AA98C">
      <w:pPr>
        <w:rPr>
          <w:sz w:val="22"/>
          <w:szCs w:val="22"/>
        </w:rPr>
      </w:pPr>
      <w:r w:rsidRPr="57303F44">
        <w:rPr>
          <w:sz w:val="22"/>
          <w:szCs w:val="22"/>
        </w:rPr>
        <w:t xml:space="preserve">Blog link: </w:t>
      </w:r>
      <w:hyperlink r:id="rId13">
        <w:r w:rsidRPr="57303F44">
          <w:rPr>
            <w:rStyle w:val="Hyperlink"/>
            <w:sz w:val="22"/>
            <w:szCs w:val="22"/>
          </w:rPr>
          <w:t>https://ryb110.wixsite.com/cs22120</w:t>
        </w:r>
      </w:hyperlink>
    </w:p>
    <w:p w:rsidR="5A69493C" w:rsidP="57303F44" w:rsidRDefault="5A69493C" w14:paraId="1C0A712F" w14:textId="11D4E71D">
      <w:pPr>
        <w:rPr>
          <w:sz w:val="22"/>
          <w:szCs w:val="22"/>
        </w:rPr>
      </w:pPr>
      <w:r w:rsidRPr="57303F44">
        <w:rPr>
          <w:sz w:val="22"/>
          <w:szCs w:val="22"/>
        </w:rPr>
        <w:t xml:space="preserve"> </w:t>
      </w:r>
    </w:p>
    <w:p w:rsidR="6B49A092" w:rsidP="108ED77F" w:rsidRDefault="6B49A092" w14:paraId="131E02CA" w14:textId="0933439A">
      <w:pPr>
        <w:pStyle w:val="Heading2"/>
        <w:rPr>
          <w:rFonts w:eastAsia="Helvetica"/>
        </w:rPr>
      </w:pPr>
      <w:r w:rsidRPr="108ED77F">
        <w:rPr>
          <w:rFonts w:eastAsia="Helvetica"/>
        </w:rPr>
        <w:t xml:space="preserve">Federico </w:t>
      </w:r>
      <w:proofErr w:type="spellStart"/>
      <w:r w:rsidRPr="108ED77F">
        <w:rPr>
          <w:rFonts w:eastAsia="Helvetica"/>
        </w:rPr>
        <w:t>Comitini</w:t>
      </w:r>
      <w:proofErr w:type="spellEnd"/>
      <w:r w:rsidRPr="108ED77F">
        <w:rPr>
          <w:rFonts w:eastAsia="Helvetica"/>
        </w:rPr>
        <w:t xml:space="preserve"> (fec11)</w:t>
      </w:r>
      <w:r>
        <w:t xml:space="preserve"> </w:t>
      </w:r>
    </w:p>
    <w:p w:rsidR="6B49A092" w:rsidRDefault="6B49A092" w14:paraId="20CA5CA6" w14:textId="204F7AFA">
      <w:r>
        <w:t>Federico</w:t>
      </w:r>
      <w:r w:rsidR="4AFE107F">
        <w:t xml:space="preserve"> really</w:t>
      </w:r>
      <w:r>
        <w:t xml:space="preserve"> worked hard on this project, contributing to UI documentation and UI presentation. He was focused on his assignments,</w:t>
      </w:r>
      <w:r w:rsidR="74EE75F2">
        <w:t xml:space="preserve"> </w:t>
      </w:r>
      <w:r>
        <w:t>showed up to the group meetings and always was looking for some way to contribute to the project. He is responsible for majority of comments in our code</w:t>
      </w:r>
      <w:r w:rsidR="4555EFC9">
        <w:t xml:space="preserve"> </w:t>
      </w:r>
      <w:r>
        <w:t>which he wrote while looking for mistake</w:t>
      </w:r>
      <w:r w:rsidR="100DB1AC">
        <w:t>s</w:t>
      </w:r>
      <w:r>
        <w:t xml:space="preserve"> in code. Federico also set up our group Discord server which was our main platform for communication especially during the lockdown due to COVID-19 pandemic.</w:t>
      </w:r>
      <w:r w:rsidR="00EE13F7">
        <w:t xml:space="preserve">  </w:t>
      </w:r>
      <w:r w:rsidR="3A7C59AD">
        <w:t>I</w:t>
      </w:r>
      <w:r w:rsidR="00EE13F7">
        <w:t>t</w:t>
      </w:r>
      <w:r w:rsidR="610C7155">
        <w:t xml:space="preserve"> wa</w:t>
      </w:r>
      <w:r w:rsidR="00EE13F7">
        <w:t xml:space="preserve">s to his efforts that we were in such a good standing for the ending of the project with his suggestion to the group originally. </w:t>
      </w:r>
      <w:r>
        <w:t xml:space="preserve"> He is a very hardworking individual who greatly helped us finish this project. </w:t>
      </w:r>
      <w:r w:rsidR="00EE13F7">
        <w:t>Federico also was in great effort to carry out some spike work for the team.</w:t>
      </w:r>
    </w:p>
    <w:p w:rsidR="57303F44" w:rsidP="57303F44" w:rsidRDefault="57303F44" w14:paraId="06343E83" w14:textId="02041CA4"/>
    <w:p w:rsidR="1C61687C" w:rsidP="57303F44" w:rsidRDefault="1C61687C" w14:paraId="0236084F" w14:textId="6DEC6DF0">
      <w:r w:rsidRPr="57303F44">
        <w:t xml:space="preserve">Blog link: </w:t>
      </w:r>
      <w:hyperlink r:id="rId14">
        <w:r w:rsidRPr="57303F44">
          <w:rPr>
            <w:rStyle w:val="Hyperlink"/>
            <w:sz w:val="22"/>
            <w:szCs w:val="22"/>
          </w:rPr>
          <w:t>http://www.federicocomitini.com/</w:t>
        </w:r>
      </w:hyperlink>
    </w:p>
    <w:p w:rsidR="6B49A092" w:rsidRDefault="6B49A092" w14:paraId="6EFBCFE5" w14:textId="6D1052BA">
      <w:r w:rsidRPr="6E022941">
        <w:t xml:space="preserve"> </w:t>
      </w:r>
    </w:p>
    <w:p w:rsidR="57303F44" w:rsidP="108ED77F" w:rsidRDefault="6B49A092" w14:paraId="0CFE00E1" w14:textId="4856821E">
      <w:pPr>
        <w:pStyle w:val="Heading2"/>
        <w:rPr>
          <w:rFonts w:eastAsia="Helvetica"/>
        </w:rPr>
      </w:pPr>
      <w:proofErr w:type="spellStart"/>
      <w:r w:rsidRPr="108ED77F">
        <w:rPr>
          <w:rFonts w:eastAsia="Helvetica"/>
        </w:rPr>
        <w:lastRenderedPageBreak/>
        <w:t>Juraj</w:t>
      </w:r>
      <w:proofErr w:type="spellEnd"/>
      <w:r w:rsidRPr="108ED77F">
        <w:rPr>
          <w:rFonts w:eastAsia="Helvetica"/>
        </w:rPr>
        <w:t xml:space="preserve"> </w:t>
      </w:r>
      <w:proofErr w:type="spellStart"/>
      <w:r w:rsidRPr="108ED77F">
        <w:rPr>
          <w:rFonts w:eastAsia="Helvetica"/>
        </w:rPr>
        <w:t>Borka</w:t>
      </w:r>
      <w:proofErr w:type="spellEnd"/>
      <w:r w:rsidRPr="108ED77F">
        <w:rPr>
          <w:rFonts w:eastAsia="Helvetica"/>
        </w:rPr>
        <w:t xml:space="preserve"> (jub27)</w:t>
      </w:r>
    </w:p>
    <w:p w:rsidR="03ED700C" w:rsidP="57303F44" w:rsidRDefault="03ED700C" w14:paraId="35623FA9" w14:textId="32A83E59">
      <w:pPr>
        <w:rPr>
          <w:sz w:val="22"/>
          <w:szCs w:val="22"/>
        </w:rPr>
      </w:pPr>
      <w:proofErr w:type="spellStart"/>
      <w:r>
        <w:t>Juraj</w:t>
      </w:r>
      <w:proofErr w:type="spellEnd"/>
      <w:r w:rsidR="389AE517">
        <w:t xml:space="preserve"> </w:t>
      </w:r>
      <w:r w:rsidRPr="50D92824" w:rsidR="2BEC7CD7">
        <w:rPr>
          <w:sz w:val="22"/>
          <w:szCs w:val="22"/>
        </w:rPr>
        <w:t xml:space="preserve">distinguished himself in this project, both as a highly competent coder, and an </w:t>
      </w:r>
      <w:r w:rsidRPr="50D92824" w:rsidR="6636C9C9">
        <w:rPr>
          <w:sz w:val="22"/>
          <w:szCs w:val="22"/>
        </w:rPr>
        <w:t>all-around</w:t>
      </w:r>
      <w:r w:rsidRPr="50D92824" w:rsidR="2BEC7CD7">
        <w:rPr>
          <w:sz w:val="22"/>
          <w:szCs w:val="22"/>
        </w:rPr>
        <w:t xml:space="preserve"> hard worker especially during Integration week. </w:t>
      </w:r>
      <w:proofErr w:type="spellStart"/>
      <w:r w:rsidRPr="50D92824" w:rsidR="2BEC7CD7">
        <w:rPr>
          <w:sz w:val="22"/>
          <w:szCs w:val="22"/>
        </w:rPr>
        <w:t>Juraj</w:t>
      </w:r>
      <w:proofErr w:type="spellEnd"/>
      <w:r w:rsidRPr="50D92824" w:rsidR="2BEC7CD7">
        <w:rPr>
          <w:sz w:val="22"/>
          <w:szCs w:val="22"/>
        </w:rPr>
        <w:t xml:space="preserve"> </w:t>
      </w:r>
      <w:r w:rsidRPr="50D92824" w:rsidR="345C10A3">
        <w:rPr>
          <w:sz w:val="22"/>
          <w:szCs w:val="22"/>
        </w:rPr>
        <w:t>worked with Rishabh on Architecture document and was responsible for integration of practi</w:t>
      </w:r>
      <w:r w:rsidRPr="50D92824" w:rsidR="49600551">
        <w:rPr>
          <w:sz w:val="22"/>
          <w:szCs w:val="22"/>
        </w:rPr>
        <w:t>ce games UI</w:t>
      </w:r>
      <w:r w:rsidRPr="50D92824" w:rsidR="7F94674B">
        <w:rPr>
          <w:sz w:val="22"/>
          <w:szCs w:val="22"/>
        </w:rPr>
        <w:t xml:space="preserve"> in our software</w:t>
      </w:r>
      <w:r w:rsidRPr="50D92824" w:rsidR="49600551">
        <w:rPr>
          <w:sz w:val="22"/>
          <w:szCs w:val="22"/>
        </w:rPr>
        <w:t xml:space="preserve">. </w:t>
      </w:r>
      <w:r w:rsidRPr="50D92824" w:rsidR="341CD5A9">
        <w:rPr>
          <w:sz w:val="22"/>
          <w:szCs w:val="22"/>
        </w:rPr>
        <w:t xml:space="preserve">He managed to </w:t>
      </w:r>
      <w:r w:rsidRPr="50D92824" w:rsidR="5C45C36A">
        <w:rPr>
          <w:sz w:val="22"/>
          <w:szCs w:val="22"/>
        </w:rPr>
        <w:t>eliminate</w:t>
      </w:r>
      <w:r w:rsidRPr="50D92824" w:rsidR="341CD5A9">
        <w:rPr>
          <w:sz w:val="22"/>
          <w:szCs w:val="22"/>
        </w:rPr>
        <w:t xml:space="preserve"> most of the bugs </w:t>
      </w:r>
      <w:r w:rsidRPr="50D92824" w:rsidR="3AEFE6D6">
        <w:rPr>
          <w:sz w:val="22"/>
          <w:szCs w:val="22"/>
        </w:rPr>
        <w:t>in and played a key role in our group success</w:t>
      </w:r>
      <w:r w:rsidRPr="50D92824" w:rsidR="22286289">
        <w:rPr>
          <w:sz w:val="22"/>
          <w:szCs w:val="22"/>
        </w:rPr>
        <w:t>. He was always present in group meetings and really cared about groups success.</w:t>
      </w:r>
      <w:r w:rsidRPr="50D92824" w:rsidR="2FA3F587">
        <w:rPr>
          <w:sz w:val="22"/>
          <w:szCs w:val="22"/>
        </w:rPr>
        <w:t xml:space="preserve"> </w:t>
      </w:r>
      <w:proofErr w:type="spellStart"/>
      <w:r w:rsidRPr="50D92824" w:rsidR="2FA3F587">
        <w:rPr>
          <w:sz w:val="22"/>
          <w:szCs w:val="22"/>
        </w:rPr>
        <w:t>Juraj</w:t>
      </w:r>
      <w:proofErr w:type="spellEnd"/>
      <w:r w:rsidRPr="50D92824" w:rsidR="2FA3F587">
        <w:rPr>
          <w:sz w:val="22"/>
          <w:szCs w:val="22"/>
        </w:rPr>
        <w:t xml:space="preserve"> always finished his assignments </w:t>
      </w:r>
      <w:r w:rsidRPr="50D92824" w:rsidR="6D8DE8DF">
        <w:rPr>
          <w:sz w:val="22"/>
          <w:szCs w:val="22"/>
        </w:rPr>
        <w:t xml:space="preserve">and </w:t>
      </w:r>
      <w:r w:rsidRPr="50D92824" w:rsidR="3153ABDA">
        <w:rPr>
          <w:sz w:val="22"/>
          <w:szCs w:val="22"/>
        </w:rPr>
        <w:t xml:space="preserve">he was motivated to </w:t>
      </w:r>
      <w:r w:rsidRPr="50D92824" w:rsidR="57EAC36A">
        <w:rPr>
          <w:sz w:val="22"/>
          <w:szCs w:val="22"/>
        </w:rPr>
        <w:t>get our group to the finish line. Undeniably a very important part of this team success</w:t>
      </w:r>
      <w:r w:rsidRPr="50D92824" w:rsidR="015BFB25">
        <w:rPr>
          <w:sz w:val="22"/>
          <w:szCs w:val="22"/>
        </w:rPr>
        <w:t>.</w:t>
      </w:r>
      <w:r w:rsidR="006D5C18">
        <w:rPr>
          <w:sz w:val="22"/>
          <w:szCs w:val="22"/>
        </w:rPr>
        <w:t xml:space="preserve"> </w:t>
      </w:r>
    </w:p>
    <w:p w:rsidR="57303F44" w:rsidP="57303F44" w:rsidRDefault="57303F44" w14:paraId="45E5208E" w14:textId="37DB46CC">
      <w:pPr>
        <w:rPr>
          <w:sz w:val="22"/>
          <w:szCs w:val="22"/>
        </w:rPr>
      </w:pPr>
    </w:p>
    <w:p w:rsidR="24402C9E" w:rsidP="57303F44" w:rsidRDefault="24402C9E" w14:paraId="35AF6878" w14:textId="4B2BA2E7">
      <w:pPr>
        <w:rPr>
          <w:sz w:val="22"/>
          <w:szCs w:val="22"/>
        </w:rPr>
      </w:pPr>
      <w:r w:rsidRPr="57303F44">
        <w:rPr>
          <w:sz w:val="22"/>
          <w:szCs w:val="22"/>
        </w:rPr>
        <w:t xml:space="preserve">Blog link: </w:t>
      </w:r>
      <w:hyperlink r:id="rId15">
        <w:r w:rsidRPr="57303F44">
          <w:rPr>
            <w:rStyle w:val="Hyperlink"/>
            <w:sz w:val="22"/>
            <w:szCs w:val="22"/>
          </w:rPr>
          <w:t>https://jub27designs.design.blog/</w:t>
        </w:r>
      </w:hyperlink>
    </w:p>
    <w:p w:rsidR="6B49A092" w:rsidP="6E022941" w:rsidRDefault="6B49A092" w14:paraId="5B5ECB0D" w14:textId="7A719E05">
      <w:pPr>
        <w:rPr>
          <w:rFonts w:ascii="Helvetica" w:hAnsi="Helvetica" w:eastAsia="Helvetica" w:cs="Helvetica"/>
          <w:b/>
          <w:bCs/>
        </w:rPr>
      </w:pPr>
      <w:r w:rsidRPr="6E022941">
        <w:rPr>
          <w:rFonts w:ascii="Helvetica" w:hAnsi="Helvetica" w:eastAsia="Helvetica" w:cs="Helvetica"/>
          <w:b/>
          <w:bCs/>
        </w:rPr>
        <w:t xml:space="preserve"> </w:t>
      </w:r>
    </w:p>
    <w:p w:rsidR="71F5F68E" w:rsidP="00A01F35" w:rsidRDefault="6B49A092" w14:paraId="36D5C117" w14:textId="7105848F">
      <w:pPr>
        <w:pStyle w:val="Heading2"/>
        <w:rPr>
          <w:rFonts w:eastAsia="Helvetica"/>
        </w:rPr>
      </w:pPr>
      <w:bookmarkStart w:name="_Toc39609294" w:id="11"/>
      <w:r w:rsidRPr="57303F44">
        <w:rPr>
          <w:rFonts w:eastAsia="Helvetica"/>
        </w:rPr>
        <w:t>Brandon Barclay-Knight (brb19)</w:t>
      </w:r>
      <w:bookmarkEnd w:id="11"/>
    </w:p>
    <w:p w:rsidR="74934A62" w:rsidP="57303F44" w:rsidRDefault="74934A62" w14:paraId="4480830B" w14:textId="5C84B1E5">
      <w:pPr>
        <w:pStyle w:val="BodyText"/>
      </w:pPr>
      <w:r w:rsidRPr="57303F44">
        <w:t>Brandon</w:t>
      </w:r>
      <w:r w:rsidRPr="57303F44">
        <w:rPr>
          <w:b/>
          <w:bCs/>
        </w:rPr>
        <w:t xml:space="preserve"> </w:t>
      </w:r>
      <w:r w:rsidRPr="57303F44">
        <w:t xml:space="preserve">is an individual always </w:t>
      </w:r>
      <w:r w:rsidRPr="57303F44" w:rsidR="6FB9A756">
        <w:t>eager</w:t>
      </w:r>
      <w:r w:rsidRPr="57303F44">
        <w:t xml:space="preserve"> to work</w:t>
      </w:r>
      <w:r w:rsidRPr="57303F44" w:rsidR="544EC756">
        <w:t xml:space="preserve"> and work hard. During Integration week </w:t>
      </w:r>
      <w:r w:rsidRPr="57303F44" w:rsidR="558B8EB5">
        <w:t>despite the fact he</w:t>
      </w:r>
      <w:r w:rsidRPr="57303F44" w:rsidR="1ADE0B31">
        <w:t xml:space="preserve"> was</w:t>
      </w:r>
      <w:r w:rsidRPr="57303F44" w:rsidR="558B8EB5">
        <w:t xml:space="preserve"> work</w:t>
      </w:r>
      <w:r w:rsidRPr="57303F44" w:rsidR="70667F33">
        <w:t>ing</w:t>
      </w:r>
      <w:r w:rsidRPr="57303F44" w:rsidR="558B8EB5">
        <w:t xml:space="preserve"> as a </w:t>
      </w:r>
      <w:r w:rsidRPr="57303F44" w:rsidR="63515077">
        <w:t>volunteer</w:t>
      </w:r>
      <w:r w:rsidRPr="57303F44" w:rsidR="558B8EB5">
        <w:t xml:space="preserve"> for NHS</w:t>
      </w:r>
      <w:r w:rsidRPr="57303F44" w:rsidR="3903F264">
        <w:t>,</w:t>
      </w:r>
      <w:r w:rsidRPr="57303F44" w:rsidR="558B8EB5">
        <w:t xml:space="preserve"> </w:t>
      </w:r>
      <w:r w:rsidRPr="57303F44" w:rsidR="7DA997F3">
        <w:t>every</w:t>
      </w:r>
      <w:r w:rsidRPr="57303F44" w:rsidR="66962F05">
        <w:t xml:space="preserve"> </w:t>
      </w:r>
      <w:r w:rsidRPr="57303F44" w:rsidR="7DA997F3">
        <w:t>day</w:t>
      </w:r>
      <w:r w:rsidRPr="57303F44" w:rsidR="07CA1FB5">
        <w:t xml:space="preserve"> he showed up and was looking for new assignments </w:t>
      </w:r>
      <w:r w:rsidRPr="57303F44" w:rsidR="6882B85B">
        <w:t>and trying to help in any way. His main tasks</w:t>
      </w:r>
      <w:r w:rsidRPr="57303F44" w:rsidR="33EF0D20">
        <w:t xml:space="preserve"> he has done in the project was the UI specification document, that included the potential users, drawing up a use-case diagram</w:t>
      </w:r>
      <w:r w:rsidRPr="57303F44" w:rsidR="43E237B3">
        <w:t>. He also was</w:t>
      </w:r>
      <w:r w:rsidRPr="57303F44" w:rsidR="33EF0D20">
        <w:t xml:space="preserve"> writing potential errors and how we would deal with them. </w:t>
      </w:r>
      <w:r w:rsidRPr="57303F44" w:rsidR="78089E42">
        <w:t>F</w:t>
      </w:r>
      <w:r w:rsidRPr="57303F44" w:rsidR="33EF0D20">
        <w:t>or the design document</w:t>
      </w:r>
      <w:r w:rsidRPr="57303F44" w:rsidR="5FF0F67F">
        <w:t xml:space="preserve"> he was responsible for component diagram</w:t>
      </w:r>
      <w:r w:rsidRPr="57303F44" w:rsidR="33EF0D20">
        <w:t>.</w:t>
      </w:r>
      <w:r w:rsidRPr="57303F44" w:rsidR="0B9906D3">
        <w:t xml:space="preserve"> </w:t>
      </w:r>
      <w:r w:rsidRPr="57303F44" w:rsidR="33EF0D20">
        <w:t xml:space="preserve"> </w:t>
      </w:r>
      <w:r w:rsidR="00EE13F7">
        <w:t>Brandon was a great benefit to the team’s success even with his problematic situations through the pandemic he produced and coordinated the project maintenance manual for the group.</w:t>
      </w:r>
    </w:p>
    <w:p w:rsidR="77EA172D" w:rsidP="57303F44" w:rsidRDefault="77EA172D" w14:paraId="6E8B45B0" w14:textId="12DA4DC9">
      <w:pPr>
        <w:pStyle w:val="BodyText"/>
      </w:pPr>
      <w:r w:rsidRPr="57303F44">
        <w:t xml:space="preserve">Blog link: </w:t>
      </w:r>
      <w:hyperlink r:id="rId16">
        <w:r w:rsidRPr="57303F44">
          <w:rPr>
            <w:rStyle w:val="Hyperlink"/>
          </w:rPr>
          <w:t>https://brb19.design.blog/</w:t>
        </w:r>
      </w:hyperlink>
    </w:p>
    <w:p w:rsidR="6E022941" w:rsidP="6E022941" w:rsidRDefault="6E022941" w14:paraId="756E27C5" w14:textId="43BEFE26">
      <w:pPr>
        <w:pStyle w:val="BodyText"/>
      </w:pPr>
    </w:p>
    <w:p w:rsidR="00CD5F9F" w:rsidP="00CD5F9F" w:rsidRDefault="00CD5F9F" w14:paraId="57B4E740" w14:textId="49F50DFB">
      <w:pPr>
        <w:pStyle w:val="Heading1"/>
      </w:pPr>
      <w:bookmarkStart w:name="_Toc39609295" w:id="12"/>
      <w:r>
        <w:t>evaluation of the team and project</w:t>
      </w:r>
      <w:bookmarkEnd w:id="12"/>
    </w:p>
    <w:p w:rsidR="00094812" w:rsidP="50D92824" w:rsidRDefault="005D2744" w14:paraId="5926441A" w14:textId="7D767A67">
      <w:pPr>
        <w:pStyle w:val="BodyText"/>
        <w:rPr>
          <w:rFonts w:ascii="Helvetica" w:hAnsi="Helvetica" w:eastAsia="Helvetica" w:cs="Helvetica"/>
          <w:b/>
          <w:bCs/>
        </w:rPr>
      </w:pPr>
      <w:r w:rsidRPr="50D92824">
        <w:rPr>
          <w:rFonts w:ascii="Helvetica" w:hAnsi="Helvetica" w:eastAsia="Helvetica" w:cs="Helvetica"/>
          <w:b/>
          <w:bCs/>
        </w:rPr>
        <w:t>How did the team perform as a whole?</w:t>
      </w:r>
    </w:p>
    <w:p w:rsidRPr="005D2744" w:rsidR="005D2744" w:rsidP="00094812" w:rsidRDefault="005D2744" w14:paraId="4542C418" w14:textId="5BD724C3">
      <w:pPr>
        <w:pStyle w:val="BodyText"/>
      </w:pPr>
      <w:r>
        <w:t xml:space="preserve">The team </w:t>
      </w:r>
      <w:r w:rsidR="00A01F35">
        <w:t>performed</w:t>
      </w:r>
      <w:r w:rsidR="00146524">
        <w:t xml:space="preserve"> </w:t>
      </w:r>
      <w:r w:rsidR="00C1185F">
        <w:t>immaculately</w:t>
      </w:r>
      <w:r w:rsidR="00146524">
        <w:t xml:space="preserve"> in terms of effort put into the project even with some major pitfalls in management</w:t>
      </w:r>
      <w:r w:rsidR="7829B725">
        <w:t>.</w:t>
      </w:r>
      <w:r w:rsidR="00146524">
        <w:t xml:space="preserve"> </w:t>
      </w:r>
      <w:r w:rsidR="7DC45A24">
        <w:t>T</w:t>
      </w:r>
      <w:r w:rsidR="00146524">
        <w:t>here was still a lot of effort put in but with issues of lack of understanding, therefor</w:t>
      </w:r>
      <w:r w:rsidR="799DE75C">
        <w:t>e</w:t>
      </w:r>
      <w:r w:rsidR="00146524">
        <w:t xml:space="preserve"> there was some time </w:t>
      </w:r>
      <w:r w:rsidR="00C1185F">
        <w:t>managements</w:t>
      </w:r>
      <w:r w:rsidR="00146524">
        <w:t xml:space="preserve"> issues throughout early management of the project</w:t>
      </w:r>
      <w:r w:rsidR="5A9284B5">
        <w:t>.</w:t>
      </w:r>
      <w:r w:rsidR="00146524">
        <w:t xml:space="preserve"> </w:t>
      </w:r>
      <w:r w:rsidR="57FED555">
        <w:t>O</w:t>
      </w:r>
      <w:r w:rsidR="00146524">
        <w:t xml:space="preserve">nce this was resolved the group did very well with communication and overall project completion within the deadlines. Considering the </w:t>
      </w:r>
      <w:r w:rsidR="00C1185F">
        <w:t>unforeseeable</w:t>
      </w:r>
      <w:r w:rsidR="00146524">
        <w:t xml:space="preserve"> COVID-19 pandemic that added to the overall stress on the group forcing group members to have to rush home or help </w:t>
      </w:r>
      <w:r w:rsidR="00C1185F">
        <w:t>coordinate</w:t>
      </w:r>
      <w:r w:rsidR="00146524">
        <w:t xml:space="preserve"> </w:t>
      </w:r>
      <w:r w:rsidR="7E6FA9CA">
        <w:t>their</w:t>
      </w:r>
      <w:r w:rsidR="00146524">
        <w:t xml:space="preserve"> work while in lockdown in </w:t>
      </w:r>
      <w:r w:rsidR="00C1185F">
        <w:t>their own</w:t>
      </w:r>
      <w:r w:rsidR="00146524">
        <w:t xml:space="preserve"> countries or the towns they reside. This was an un</w:t>
      </w:r>
      <w:r w:rsidR="304A84AC">
        <w:t>expected</w:t>
      </w:r>
      <w:r w:rsidR="00146524">
        <w:t xml:space="preserve"> situation that the group responded to with a large amount of input from key </w:t>
      </w:r>
      <w:r w:rsidR="00C1185F">
        <w:t>members</w:t>
      </w:r>
      <w:r w:rsidR="00146524">
        <w:t xml:space="preserve"> of the group</w:t>
      </w:r>
      <w:r w:rsidR="3BBA0CFE">
        <w:t>.</w:t>
      </w:r>
      <w:r w:rsidR="00146524">
        <w:t xml:space="preserve"> </w:t>
      </w:r>
      <w:r w:rsidR="2FE50749">
        <w:t>W</w:t>
      </w:r>
      <w:r w:rsidR="00146524">
        <w:t xml:space="preserve">e </w:t>
      </w:r>
      <w:r w:rsidR="00C1185F">
        <w:t>managed</w:t>
      </w:r>
      <w:r w:rsidR="00146524">
        <w:t xml:space="preserve"> to overcome this pandemic with increased comminution and keeping up groups moral to carry on doing the work with the allotted timeframe</w:t>
      </w:r>
      <w:r w:rsidR="2D625627">
        <w:t>,</w:t>
      </w:r>
      <w:r w:rsidR="00146524">
        <w:t xml:space="preserve"> still </w:t>
      </w:r>
      <w:r w:rsidR="00C1185F">
        <w:t>available</w:t>
      </w:r>
      <w:r w:rsidR="00146524">
        <w:t xml:space="preserve"> to us</w:t>
      </w:r>
      <w:r w:rsidR="34A149DC">
        <w:t>,</w:t>
      </w:r>
      <w:r w:rsidR="00146524">
        <w:t xml:space="preserve"> to use in order to complete the project on time.  The group worked well as a team from beginning to end</w:t>
      </w:r>
      <w:r w:rsidR="193BFDBF">
        <w:t>,</w:t>
      </w:r>
      <w:r w:rsidR="00146524">
        <w:t xml:space="preserve"> only issues mainly </w:t>
      </w:r>
      <w:r w:rsidR="00C1185F">
        <w:t>occurring</w:t>
      </w:r>
      <w:r w:rsidR="00146524">
        <w:t xml:space="preserve"> with the </w:t>
      </w:r>
      <w:r w:rsidR="00C1185F">
        <w:t>team’s</w:t>
      </w:r>
      <w:r w:rsidR="00146524">
        <w:t xml:space="preserve"> </w:t>
      </w:r>
      <w:r w:rsidR="00C1185F">
        <w:t>performance</w:t>
      </w:r>
      <w:r w:rsidR="00146524">
        <w:t xml:space="preserve"> </w:t>
      </w:r>
      <w:r w:rsidR="00C1185F">
        <w:t>was</w:t>
      </w:r>
      <w:r w:rsidR="00146524">
        <w:t xml:space="preserve"> the change in management as the group had poor communication skills before the change in leadership of the group after this the group was </w:t>
      </w:r>
      <w:r w:rsidR="3D4805FB">
        <w:t>communicating</w:t>
      </w:r>
      <w:r w:rsidR="00146524">
        <w:t xml:space="preserve"> m</w:t>
      </w:r>
      <w:r w:rsidR="18145404">
        <w:t>uch better</w:t>
      </w:r>
      <w:r w:rsidR="00146524">
        <w:t xml:space="preserve">. While still being productive allowing people to finish </w:t>
      </w:r>
      <w:r w:rsidR="00C1185F">
        <w:t>their</w:t>
      </w:r>
      <w:r w:rsidR="00146524">
        <w:t xml:space="preserve"> assigned tasks then allowing extra time for the work to go through the QA team to be checked before submitting any work </w:t>
      </w:r>
      <w:r w:rsidR="00C1185F">
        <w:t xml:space="preserve">to the client. </w:t>
      </w:r>
    </w:p>
    <w:p w:rsidR="005D2744" w:rsidP="50D92824" w:rsidRDefault="005D2744" w14:paraId="3FD1137F" w14:textId="4A1DB6C4">
      <w:pPr>
        <w:pStyle w:val="BodyText"/>
        <w:rPr>
          <w:rFonts w:ascii="Helvetica" w:hAnsi="Helvetica" w:eastAsia="Helvetica" w:cs="Helvetica"/>
          <w:b/>
          <w:bCs/>
        </w:rPr>
      </w:pPr>
      <w:r w:rsidRPr="50D92824">
        <w:rPr>
          <w:rFonts w:ascii="Helvetica" w:hAnsi="Helvetica" w:eastAsia="Helvetica" w:cs="Helvetica"/>
          <w:b/>
          <w:bCs/>
        </w:rPr>
        <w:t>How could the project that was set for you have been improved?</w:t>
      </w:r>
    </w:p>
    <w:p w:rsidR="008F197C" w:rsidP="00094812" w:rsidRDefault="005D2744" w14:paraId="73DE42DB" w14:textId="71905D32">
      <w:pPr>
        <w:pStyle w:val="BodyText"/>
      </w:pPr>
      <w:r>
        <w:t>The project could have been improved</w:t>
      </w:r>
      <w:r w:rsidR="6F9D67BE">
        <w:t xml:space="preserve"> without a doubt.</w:t>
      </w:r>
      <w:r w:rsidR="00C1185F">
        <w:t xml:space="preserve"> </w:t>
      </w:r>
      <w:r w:rsidR="49014C34">
        <w:t>T</w:t>
      </w:r>
      <w:r w:rsidR="00C1185F">
        <w:t>here was a lot of misplaced information and lack of information around the start of the project</w:t>
      </w:r>
      <w:r w:rsidR="4762A4AA">
        <w:t>,</w:t>
      </w:r>
      <w:r w:rsidR="00C1185F">
        <w:t xml:space="preserve"> when reading the assigned documentation</w:t>
      </w:r>
      <w:r w:rsidR="003F4A28">
        <w:t>. There was a lack of understand</w:t>
      </w:r>
      <w:r w:rsidR="012ADF77">
        <w:t>ing</w:t>
      </w:r>
      <w:r w:rsidR="003F4A28">
        <w:t xml:space="preserve"> of </w:t>
      </w:r>
      <w:r w:rsidR="2B516CC8">
        <w:t xml:space="preserve">what </w:t>
      </w:r>
      <w:r w:rsidR="00A01F35">
        <w:t>we were</w:t>
      </w:r>
      <w:r w:rsidR="38691FC7">
        <w:t xml:space="preserve"> supposed to be</w:t>
      </w:r>
      <w:r w:rsidR="00A01F35">
        <w:t xml:space="preserve"> doing</w:t>
      </w:r>
      <w:r w:rsidR="3B1E58AE">
        <w:t>,</w:t>
      </w:r>
      <w:r w:rsidR="001E29F4">
        <w:t xml:space="preserve"> various members of the group kept asking the Group Leader and the management team, what they were meant to do even after reading the assigned documents. At the start of this project it was very hard to get our heads around the work. When we got extra help from outside the group (Chris Price) then we had a better understanding of what we were meant to do</w:t>
      </w:r>
      <w:r w:rsidR="008F197C">
        <w:t>.</w:t>
      </w:r>
      <w:r w:rsidR="001E29F4">
        <w:t xml:space="preserve"> </w:t>
      </w:r>
      <w:r w:rsidR="008F197C">
        <w:t>W</w:t>
      </w:r>
      <w:r w:rsidR="001E29F4">
        <w:t xml:space="preserve">hen we </w:t>
      </w:r>
      <w:r w:rsidR="008F197C">
        <w:t xml:space="preserve">were seeking </w:t>
      </w:r>
      <w:r w:rsidR="001E29F4">
        <w:t>for extra help</w:t>
      </w:r>
      <w:r w:rsidR="008F197C">
        <w:t>, b</w:t>
      </w:r>
      <w:r w:rsidR="001E29F4">
        <w:t xml:space="preserve">y making the points </w:t>
      </w:r>
      <w:r w:rsidR="008F197C">
        <w:t>of the document clear and precise of what they are asking to be produced.</w:t>
      </w:r>
    </w:p>
    <w:p w:rsidR="005549F1" w:rsidP="00094812" w:rsidRDefault="63DD1F77" w14:paraId="35E61B27" w14:textId="7253D8C5">
      <w:pPr>
        <w:pStyle w:val="BodyText"/>
      </w:pPr>
      <w:r>
        <w:t>T</w:t>
      </w:r>
      <w:r w:rsidR="003F4A28">
        <w:t xml:space="preserve">here were lectures that came in </w:t>
      </w:r>
      <w:r w:rsidR="005549F1">
        <w:t>accordance</w:t>
      </w:r>
      <w:r w:rsidR="003F4A28">
        <w:t xml:space="preserve"> to this</w:t>
      </w:r>
      <w:r w:rsidR="264EAD51">
        <w:t>,</w:t>
      </w:r>
      <w:r w:rsidR="003F4A28">
        <w:t xml:space="preserve"> when we needed help some of the slides would help us to think about or explain how to do the work we were assigned to as our group had the main problem with management and understanding in relation to this the lecture slides about management were released late in the duration of the project</w:t>
      </w:r>
      <w:r w:rsidR="783069BF">
        <w:t>.</w:t>
      </w:r>
      <w:r w:rsidR="003F4A28">
        <w:t xml:space="preserve"> </w:t>
      </w:r>
      <w:r w:rsidR="5465EFBC">
        <w:t>T</w:t>
      </w:r>
      <w:r w:rsidR="003F4A28">
        <w:t>he original team leader</w:t>
      </w:r>
      <w:r w:rsidR="667A42D6">
        <w:t xml:space="preserve"> had a hard time</w:t>
      </w:r>
      <w:r w:rsidR="003F4A28">
        <w:t xml:space="preserve"> to work out how to run the group with no real </w:t>
      </w:r>
      <w:r w:rsidR="005549F1">
        <w:t>experience</w:t>
      </w:r>
      <w:r w:rsidR="003F4A28">
        <w:t xml:space="preserve"> to the job before this was quite confusing</w:t>
      </w:r>
      <w:r w:rsidR="2CBFCA05">
        <w:t>.</w:t>
      </w:r>
      <w:r w:rsidR="003F4A28">
        <w:t xml:space="preserve"> </w:t>
      </w:r>
      <w:r w:rsidR="185B4BDB">
        <w:t>O</w:t>
      </w:r>
      <w:r w:rsidR="003F4A28">
        <w:t xml:space="preserve">nly </w:t>
      </w:r>
      <w:r w:rsidR="6E5310B9">
        <w:t>later</w:t>
      </w:r>
      <w:r w:rsidR="003F4A28">
        <w:t xml:space="preserve"> when the change in the groups roles and new management was selected there was any helpful resolve. </w:t>
      </w:r>
    </w:p>
    <w:p w:rsidR="005D2744" w:rsidP="00094812" w:rsidRDefault="003F4A28" w14:paraId="70F9650D" w14:textId="7006B432">
      <w:pPr>
        <w:pStyle w:val="BodyText"/>
      </w:pPr>
      <w:r>
        <w:lastRenderedPageBreak/>
        <w:t xml:space="preserve">As the last lecture to be posted </w:t>
      </w:r>
      <w:r w:rsidR="76A7BD42">
        <w:t>(</w:t>
      </w:r>
      <w:r>
        <w:t>lecture 17</w:t>
      </w:r>
      <w:r w:rsidR="36AF73A2">
        <w:t>)</w:t>
      </w:r>
      <w:r>
        <w:t xml:space="preserve"> was</w:t>
      </w:r>
      <w:r w:rsidR="014CA599">
        <w:t xml:space="preserve"> supposed</w:t>
      </w:r>
      <w:r>
        <w:t xml:space="preserve"> to help the project management and we had a lot of issues at the start of the project of how it should be run while working out what is needed</w:t>
      </w:r>
      <w:r w:rsidR="572814BE">
        <w:t>.</w:t>
      </w:r>
      <w:r>
        <w:t xml:space="preserve"> </w:t>
      </w:r>
      <w:r w:rsidR="716B1372">
        <w:t>T</w:t>
      </w:r>
      <w:r>
        <w:t xml:space="preserve">his lecture would have been a great help to the management if it was </w:t>
      </w:r>
      <w:r w:rsidR="005549F1">
        <w:t>released</w:t>
      </w:r>
      <w:r>
        <w:t xml:space="preserve"> earlier as it would have given a new idea and a better understanding of how to </w:t>
      </w:r>
      <w:r w:rsidR="16F7B17F">
        <w:t>manage</w:t>
      </w:r>
      <w:r>
        <w:t xml:space="preserve"> a team in a </w:t>
      </w:r>
      <w:r w:rsidR="2366D34F">
        <w:t>group</w:t>
      </w:r>
      <w:r>
        <w:t xml:space="preserve"> project. If this was </w:t>
      </w:r>
      <w:r w:rsidR="005549F1">
        <w:t>released</w:t>
      </w:r>
      <w:r>
        <w:t xml:space="preserve"> towards the </w:t>
      </w:r>
      <w:r w:rsidR="005549F1">
        <w:t>start,</w:t>
      </w:r>
      <w:r>
        <w:t xml:space="preserve"> then there could have been more time to understand how to lead a group for any </w:t>
      </w:r>
      <w:r w:rsidR="00583107">
        <w:t>first-time</w:t>
      </w:r>
      <w:r>
        <w:t xml:space="preserve"> management Group leader or </w:t>
      </w:r>
      <w:r w:rsidR="005549F1">
        <w:t>Deput</w:t>
      </w:r>
      <w:r w:rsidR="10CE4A6A">
        <w:t>y</w:t>
      </w:r>
      <w:r>
        <w:t xml:space="preserve">. </w:t>
      </w:r>
    </w:p>
    <w:p w:rsidRPr="005D2744" w:rsidR="00A01F35" w:rsidP="00094812" w:rsidRDefault="00A01F35" w14:paraId="4C3BD361" w14:textId="77777777">
      <w:pPr>
        <w:pStyle w:val="BodyText"/>
      </w:pPr>
    </w:p>
    <w:p w:rsidR="005D2744" w:rsidP="50D92824" w:rsidRDefault="005D2744" w14:paraId="54815D23" w14:textId="00FE54E0">
      <w:pPr>
        <w:pStyle w:val="BodyText"/>
        <w:rPr>
          <w:rFonts w:ascii="Helvetica" w:hAnsi="Helvetica" w:eastAsia="Helvetica" w:cs="Helvetica"/>
          <w:b/>
          <w:bCs/>
        </w:rPr>
      </w:pPr>
      <w:r w:rsidRPr="50D92824">
        <w:rPr>
          <w:rFonts w:ascii="Helvetica" w:hAnsi="Helvetica" w:eastAsia="Helvetica" w:cs="Helvetica"/>
          <w:b/>
          <w:bCs/>
        </w:rPr>
        <w:t>What were the most important lessons learned about software projects and about working in teams?</w:t>
      </w:r>
    </w:p>
    <w:p w:rsidR="001139BB" w:rsidP="00094812" w:rsidRDefault="001139BB" w14:paraId="380ABB37" w14:textId="4EE254AD">
      <w:pPr>
        <w:pStyle w:val="BodyText"/>
      </w:pPr>
      <w:r>
        <w:t>One of the main lessons that have been taught to us in the terms of software projects and working in teams</w:t>
      </w:r>
      <w:r w:rsidR="79AA9115">
        <w:t>,</w:t>
      </w:r>
      <w:r>
        <w:t xml:space="preserve"> is th</w:t>
      </w:r>
      <w:r w:rsidR="76AC7634">
        <w:t>at there</w:t>
      </w:r>
      <w:r>
        <w:t xml:space="preserve"> need to be a good structure for communication and management have a lot to work out in accordance to what each person is assigned to and making sure they keep up with the group to complete the task in preparation to complete things specifi</w:t>
      </w:r>
      <w:r w:rsidR="6D7AF5C4">
        <w:t>ed</w:t>
      </w:r>
      <w:r>
        <w:t xml:space="preserve"> </w:t>
      </w:r>
      <w:r w:rsidR="7F21D54B">
        <w:t>by</w:t>
      </w:r>
      <w:r>
        <w:t xml:space="preserve"> the client</w:t>
      </w:r>
      <w:r w:rsidR="60C29D38">
        <w:t xml:space="preserve"> who</w:t>
      </w:r>
      <w:r>
        <w:t xml:space="preserve"> has set for the team.</w:t>
      </w:r>
    </w:p>
    <w:p w:rsidR="001139BB" w:rsidP="00094812" w:rsidRDefault="001139BB" w14:paraId="0611475C" w14:textId="06A1C5D0">
      <w:pPr>
        <w:pStyle w:val="BodyText"/>
      </w:pPr>
      <w:r>
        <w:t>It has given other lessons</w:t>
      </w:r>
      <w:r w:rsidR="4D247077">
        <w:t>,</w:t>
      </w:r>
      <w:r>
        <w:t xml:space="preserve"> such as to think what the client want</w:t>
      </w:r>
      <w:r w:rsidR="3A331267">
        <w:t>s</w:t>
      </w:r>
      <w:r w:rsidR="4F9EA9BC">
        <w:t>,</w:t>
      </w:r>
      <w:r>
        <w:t xml:space="preserve"> therefor</w:t>
      </w:r>
      <w:r w:rsidR="22062820">
        <w:t>e</w:t>
      </w:r>
      <w:r>
        <w:t xml:space="preserve"> we do not have to </w:t>
      </w:r>
      <w:r w:rsidR="754CEE7C">
        <w:t>overthink,</w:t>
      </w:r>
      <w:r w:rsidR="63BA8F78">
        <w:t xml:space="preserve"> </w:t>
      </w:r>
      <w:r>
        <w:t>and we can fit the requirements</w:t>
      </w:r>
      <w:r w:rsidR="524983D2">
        <w:t>.</w:t>
      </w:r>
      <w:r>
        <w:t xml:space="preserve"> </w:t>
      </w:r>
      <w:r w:rsidR="6E581866">
        <w:t>I</w:t>
      </w:r>
      <w:r>
        <w:t>n accordance to the clients wishes</w:t>
      </w:r>
      <w:r w:rsidR="72E6B4E2">
        <w:t>,</w:t>
      </w:r>
      <w:r>
        <w:t xml:space="preserve"> we must fill the requirements list to total completion instead of thinking what is better to do</w:t>
      </w:r>
      <w:r w:rsidR="2D7E67E3">
        <w:t>,</w:t>
      </w:r>
      <w:r>
        <w:t xml:space="preserve"> we had to think what the client wants us to do. Therefor</w:t>
      </w:r>
      <w:r w:rsidR="53F67BD2">
        <w:t>e</w:t>
      </w:r>
      <w:r>
        <w:t xml:space="preserve"> not creating more work than </w:t>
      </w:r>
      <w:r w:rsidR="58AB596E">
        <w:t xml:space="preserve">it </w:t>
      </w:r>
      <w:r>
        <w:t>is necessary to make sure we have a good product for the client to use for the</w:t>
      </w:r>
      <w:r w:rsidR="00F92268">
        <w:t>i</w:t>
      </w:r>
      <w:r>
        <w:t xml:space="preserve">r intended purposes, this was a hard lesson to learn as we had to do thing in specific ways to fit the requirements set out by the client. This has helped us to learn how to interact with a set of rules and structure to a daily working environment to complete a task on time in normal business environments. </w:t>
      </w:r>
    </w:p>
    <w:p w:rsidRPr="00094812" w:rsidR="00094812" w:rsidP="00094812" w:rsidRDefault="00094812" w14:paraId="535D253F" w14:textId="44599153">
      <w:pPr>
        <w:pStyle w:val="BodyText"/>
      </w:pPr>
    </w:p>
    <w:p w:rsidR="00D038EC" w:rsidRDefault="00D038EC" w14:paraId="4CCAC048" w14:textId="102DEE77">
      <w:pPr>
        <w:rPr>
          <w:b/>
          <w:bCs/>
          <w:sz w:val="18"/>
          <w:szCs w:val="18"/>
        </w:rPr>
      </w:pPr>
      <w:r>
        <w:br w:type="page"/>
      </w:r>
    </w:p>
    <w:p w:rsidR="00AE1CE4" w:rsidP="00AE1CE4" w:rsidRDefault="00AE1CE4" w14:paraId="4D221017" w14:textId="77777777">
      <w:pPr>
        <w:pStyle w:val="Caption"/>
      </w:pPr>
    </w:p>
    <w:p w:rsidR="00AE1CE4" w:rsidP="00AE1CE4" w:rsidRDefault="002E07E5" w14:paraId="193F7814" w14:textId="77777777">
      <w:pPr>
        <w:pStyle w:val="Caption"/>
      </w:pPr>
      <w:r>
        <w:rPr>
          <w:noProof/>
          <w:lang w:eastAsia="en-GB"/>
        </w:rPr>
        <w:t xml:space="preserve"> </w:t>
      </w:r>
    </w:p>
    <w:p w:rsidR="0F4340FB" w:rsidP="00A01F35" w:rsidRDefault="005D4CDB" w14:paraId="34111750" w14:textId="4392C119">
      <w:pPr>
        <w:pStyle w:val="UnnumHeading1"/>
      </w:pPr>
      <w:bookmarkStart w:name="_Toc39609296" w:id="13"/>
      <w:r>
        <w:t>RE</w:t>
      </w:r>
      <w:r w:rsidR="00A44A71">
        <w:t>FERENCES</w:t>
      </w:r>
      <w:bookmarkEnd w:id="13"/>
    </w:p>
    <w:p w:rsidR="00A37F73" w:rsidP="003309A1" w:rsidRDefault="00A44A71" w14:paraId="2D9A5DEC" w14:textId="77777777">
      <w:pPr>
        <w:pStyle w:val="UnnumHeading1"/>
      </w:pPr>
      <w:r>
        <w:br w:type="page"/>
      </w:r>
      <w:bookmarkStart w:name="_Toc39609297" w:id="14"/>
      <w:r>
        <w:lastRenderedPageBreak/>
        <w:t>DOCUMENT HISTORY</w:t>
      </w:r>
      <w:bookmarkEnd w:id="14"/>
    </w:p>
    <w:tbl>
      <w:tblPr>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Look w:val="0000" w:firstRow="0" w:lastRow="0" w:firstColumn="0" w:lastColumn="0" w:noHBand="0" w:noVBand="0"/>
      </w:tblPr>
      <w:tblGrid>
        <w:gridCol w:w="864"/>
        <w:gridCol w:w="1008"/>
        <w:gridCol w:w="1193"/>
        <w:gridCol w:w="3969"/>
        <w:gridCol w:w="1318"/>
      </w:tblGrid>
      <w:tr w:rsidR="00A37F73" w:rsidTr="33CF1635" w14:paraId="41C09F99" w14:textId="77777777">
        <w:trPr>
          <w:tblHeader/>
        </w:trPr>
        <w:tc>
          <w:tcPr>
            <w:tcW w:w="864" w:type="dxa"/>
            <w:tcBorders>
              <w:bottom w:val="single" w:color="000000" w:themeColor="text1" w:sz="12" w:space="0"/>
            </w:tcBorders>
            <w:tcMar/>
          </w:tcPr>
          <w:p w:rsidR="00A37F73" w:rsidRDefault="00A44A71" w14:paraId="161201C6" w14:textId="77777777">
            <w:pPr>
              <w:rPr>
                <w:i/>
              </w:rPr>
            </w:pPr>
            <w:r>
              <w:rPr>
                <w:i/>
              </w:rPr>
              <w:t>Version</w:t>
            </w:r>
          </w:p>
        </w:tc>
        <w:tc>
          <w:tcPr>
            <w:tcW w:w="1008" w:type="dxa"/>
            <w:tcBorders>
              <w:bottom w:val="single" w:color="000000" w:themeColor="text1" w:sz="12" w:space="0"/>
            </w:tcBorders>
            <w:tcMar/>
          </w:tcPr>
          <w:p w:rsidR="00A37F73" w:rsidRDefault="00A44A71" w14:paraId="4BDAD701" w14:textId="77777777">
            <w:pPr>
              <w:rPr>
                <w:i/>
              </w:rPr>
            </w:pPr>
            <w:r>
              <w:rPr>
                <w:i/>
              </w:rPr>
              <w:t>CCF No.</w:t>
            </w:r>
          </w:p>
        </w:tc>
        <w:tc>
          <w:tcPr>
            <w:tcW w:w="1193" w:type="dxa"/>
            <w:tcBorders>
              <w:bottom w:val="single" w:color="000000" w:themeColor="text1" w:sz="12" w:space="0"/>
            </w:tcBorders>
            <w:tcMar/>
          </w:tcPr>
          <w:p w:rsidR="00A37F73" w:rsidRDefault="00A44A71" w14:paraId="2577258B" w14:textId="77777777">
            <w:pPr>
              <w:rPr>
                <w:i/>
              </w:rPr>
            </w:pPr>
            <w:r>
              <w:rPr>
                <w:i/>
              </w:rPr>
              <w:t>Date</w:t>
            </w:r>
          </w:p>
        </w:tc>
        <w:tc>
          <w:tcPr>
            <w:tcW w:w="3969" w:type="dxa"/>
            <w:tcBorders>
              <w:bottom w:val="single" w:color="000000" w:themeColor="text1" w:sz="12" w:space="0"/>
            </w:tcBorders>
            <w:tcMar/>
          </w:tcPr>
          <w:p w:rsidR="00A37F73" w:rsidRDefault="00A44A71" w14:paraId="66E819B7" w14:textId="77777777">
            <w:pPr>
              <w:rPr>
                <w:i/>
              </w:rPr>
            </w:pPr>
            <w:r>
              <w:rPr>
                <w:i/>
              </w:rPr>
              <w:t>Changes made to document</w:t>
            </w:r>
          </w:p>
        </w:tc>
        <w:tc>
          <w:tcPr>
            <w:tcW w:w="1318" w:type="dxa"/>
            <w:tcBorders>
              <w:bottom w:val="single" w:color="000000" w:themeColor="text1" w:sz="12" w:space="0"/>
            </w:tcBorders>
            <w:tcMar/>
          </w:tcPr>
          <w:p w:rsidR="00A37F73" w:rsidRDefault="00A44A71" w14:paraId="712F619C" w14:textId="77777777">
            <w:pPr>
              <w:rPr>
                <w:i/>
              </w:rPr>
            </w:pPr>
            <w:r>
              <w:rPr>
                <w:i/>
              </w:rPr>
              <w:t>Changed by</w:t>
            </w:r>
          </w:p>
        </w:tc>
      </w:tr>
      <w:tr w:rsidR="00A37F73" w:rsidTr="33CF1635" w14:paraId="3CF23C7D" w14:textId="77777777">
        <w:trPr/>
        <w:tc>
          <w:tcPr>
            <w:tcW w:w="864" w:type="dxa"/>
            <w:tcBorders>
              <w:top w:val="nil"/>
            </w:tcBorders>
            <w:tcMar/>
          </w:tcPr>
          <w:p w:rsidR="00A37F73" w:rsidP="57303F44" w:rsidRDefault="0271F1CB" w14:paraId="15B7893A" w14:textId="0F211CED">
            <w:pPr>
              <w:jc w:val="center"/>
            </w:pPr>
            <w:r>
              <w:t>1</w:t>
            </w:r>
          </w:p>
        </w:tc>
        <w:tc>
          <w:tcPr>
            <w:tcW w:w="1008" w:type="dxa"/>
            <w:tcBorders>
              <w:top w:val="nil"/>
            </w:tcBorders>
            <w:tcMar/>
          </w:tcPr>
          <w:p w:rsidR="00A37F73" w:rsidP="57303F44" w:rsidRDefault="0271F1CB" w14:paraId="3D1824FA" w14:textId="54F315DC">
            <w:pPr>
              <w:jc w:val="center"/>
            </w:pPr>
            <w:r>
              <w:t>N/A</w:t>
            </w:r>
          </w:p>
        </w:tc>
        <w:tc>
          <w:tcPr>
            <w:tcW w:w="1193" w:type="dxa"/>
            <w:tcBorders>
              <w:top w:val="nil"/>
            </w:tcBorders>
            <w:tcMar/>
          </w:tcPr>
          <w:p w:rsidR="00A37F73" w:rsidRDefault="0271F1CB" w14:paraId="624F596B" w14:textId="4553F5C2">
            <w:r>
              <w:t>28.04.2020</w:t>
            </w:r>
          </w:p>
        </w:tc>
        <w:tc>
          <w:tcPr>
            <w:tcW w:w="3969" w:type="dxa"/>
            <w:tcBorders>
              <w:top w:val="nil"/>
            </w:tcBorders>
            <w:tcMar/>
          </w:tcPr>
          <w:p w:rsidR="00A37F73" w:rsidRDefault="0271F1CB" w14:paraId="19264C78" w14:textId="36DE7D5E">
            <w:r w:rsidR="28C64875">
              <w:rPr/>
              <w:t>Initial Creation</w:t>
            </w:r>
            <w:r w:rsidR="124C17BB">
              <w:rPr/>
              <w:t>.</w:t>
            </w:r>
          </w:p>
        </w:tc>
        <w:tc>
          <w:tcPr>
            <w:tcW w:w="1318" w:type="dxa"/>
            <w:tcBorders>
              <w:top w:val="nil"/>
            </w:tcBorders>
            <w:tcMar/>
            <w:vAlign w:val="top"/>
          </w:tcPr>
          <w:p w:rsidR="00A37F73" w:rsidP="33CF1635" w:rsidRDefault="0271F1CB" w14:paraId="6D504EF7" w14:textId="72A4E4D2" w14:noSpellErr="1">
            <w:pPr>
              <w:jc w:val="center"/>
            </w:pPr>
            <w:r w:rsidR="28C64875">
              <w:rPr/>
              <w:t>bas17</w:t>
            </w:r>
          </w:p>
        </w:tc>
      </w:tr>
      <w:tr w:rsidR="33CF1635" w:rsidTr="33CF1635" w14:paraId="54290D11">
        <w:trPr/>
        <w:tc>
          <w:tcPr>
            <w:tcW w:w="864" w:type="dxa"/>
            <w:tcBorders>
              <w:top w:val="nil"/>
            </w:tcBorders>
            <w:tcMar/>
          </w:tcPr>
          <w:p w:rsidR="33CF1635" w:rsidP="33CF1635" w:rsidRDefault="33CF1635" w14:paraId="58328FE6" w14:textId="4B3D0837">
            <w:pPr>
              <w:pStyle w:val="Normal"/>
              <w:jc w:val="center"/>
            </w:pPr>
          </w:p>
          <w:p w:rsidR="2C0727B2" w:rsidP="33CF1635" w:rsidRDefault="2C0727B2" w14:paraId="390C2568" w14:textId="334CA363">
            <w:pPr>
              <w:pStyle w:val="Normal"/>
              <w:jc w:val="center"/>
            </w:pPr>
            <w:r w:rsidR="2C0727B2">
              <w:rPr/>
              <w:t>2</w:t>
            </w:r>
          </w:p>
        </w:tc>
        <w:tc>
          <w:tcPr>
            <w:tcW w:w="1008" w:type="dxa"/>
            <w:tcBorders>
              <w:top w:val="nil"/>
            </w:tcBorders>
            <w:tcMar/>
          </w:tcPr>
          <w:p w:rsidR="33CF1635" w:rsidP="33CF1635" w:rsidRDefault="33CF1635" w14:paraId="2BA59C45" w14:textId="6A0AECE4">
            <w:pPr>
              <w:pStyle w:val="Normal"/>
              <w:jc w:val="center"/>
            </w:pPr>
          </w:p>
          <w:p w:rsidR="2C0727B2" w:rsidP="33CF1635" w:rsidRDefault="2C0727B2" w14:paraId="3FC8BAF2" w14:textId="7DDB41B3">
            <w:pPr>
              <w:pStyle w:val="Normal"/>
              <w:jc w:val="center"/>
            </w:pPr>
            <w:r w:rsidR="2C0727B2">
              <w:rPr/>
              <w:t>N/A</w:t>
            </w:r>
          </w:p>
        </w:tc>
        <w:tc>
          <w:tcPr>
            <w:tcW w:w="1193" w:type="dxa"/>
            <w:tcBorders>
              <w:top w:val="nil"/>
            </w:tcBorders>
            <w:tcMar/>
          </w:tcPr>
          <w:p w:rsidR="33CF1635" w:rsidP="33CF1635" w:rsidRDefault="33CF1635" w14:paraId="16CD2CD8" w14:textId="5250F259">
            <w:pPr>
              <w:pStyle w:val="Normal"/>
            </w:pPr>
          </w:p>
          <w:p w:rsidR="2C0727B2" w:rsidP="33CF1635" w:rsidRDefault="2C0727B2" w14:paraId="332759BC" w14:textId="4DAE7784">
            <w:pPr>
              <w:pStyle w:val="Normal"/>
            </w:pPr>
            <w:r w:rsidR="2C0727B2">
              <w:rPr/>
              <w:t>04.05.2020</w:t>
            </w:r>
          </w:p>
        </w:tc>
        <w:tc>
          <w:tcPr>
            <w:tcW w:w="3969" w:type="dxa"/>
            <w:tcBorders>
              <w:top w:val="nil"/>
            </w:tcBorders>
            <w:tcMar/>
          </w:tcPr>
          <w:p w:rsidR="1B2B8657" w:rsidP="33CF1635" w:rsidRDefault="1B2B8657" w14:paraId="4AEA5725" w14:textId="1663A126">
            <w:pPr>
              <w:pStyle w:val="Normal"/>
              <w:bidi w:val="0"/>
              <w:spacing w:before="0" w:beforeAutospacing="off" w:after="0" w:afterAutospacing="off" w:line="259" w:lineRule="auto"/>
              <w:ind w:left="0" w:right="0"/>
              <w:jc w:val="left"/>
            </w:pPr>
            <w:r w:rsidR="1B2B8657">
              <w:rPr/>
              <w:t xml:space="preserve">Evaluation of the Team added </w:t>
            </w:r>
            <w:r w:rsidR="7833BA18">
              <w:rPr/>
              <w:t>plus</w:t>
            </w:r>
            <w:r w:rsidR="1B2B8657">
              <w:rPr/>
              <w:t xml:space="preserve"> updates to </w:t>
            </w:r>
            <w:r w:rsidR="29355F20">
              <w:rPr/>
              <w:t>Historical account of the project</w:t>
            </w:r>
            <w:r w:rsidR="28B20C9B">
              <w:rPr/>
              <w:t xml:space="preserve"> and Management summary</w:t>
            </w:r>
            <w:r w:rsidR="124C17BB">
              <w:rPr/>
              <w:t>.</w:t>
            </w:r>
          </w:p>
        </w:tc>
        <w:tc>
          <w:tcPr>
            <w:tcW w:w="1318" w:type="dxa"/>
            <w:tcBorders>
              <w:top w:val="nil"/>
            </w:tcBorders>
            <w:tcMar/>
            <w:vAlign w:val="top"/>
          </w:tcPr>
          <w:p w:rsidR="33CF1635" w:rsidP="33CF1635" w:rsidRDefault="33CF1635" w14:paraId="474DAE08" w14:textId="695F1D48">
            <w:pPr>
              <w:pStyle w:val="Normal"/>
              <w:jc w:val="center"/>
            </w:pPr>
          </w:p>
          <w:p w:rsidR="28B20C9B" w:rsidP="33CF1635" w:rsidRDefault="28B20C9B" w14:paraId="611B6A41" w14:textId="1887D80C">
            <w:pPr>
              <w:pStyle w:val="Normal"/>
              <w:jc w:val="center"/>
            </w:pPr>
            <w:r w:rsidR="28B20C9B">
              <w:rPr/>
              <w:t>jsw14</w:t>
            </w:r>
          </w:p>
        </w:tc>
      </w:tr>
      <w:tr w:rsidR="33CF1635" w:rsidTr="33CF1635" w14:paraId="72986959">
        <w:trPr/>
        <w:tc>
          <w:tcPr>
            <w:tcW w:w="864" w:type="dxa"/>
            <w:tcBorders>
              <w:top w:val="nil"/>
            </w:tcBorders>
            <w:tcMar/>
          </w:tcPr>
          <w:p w:rsidR="28B20C9B" w:rsidP="33CF1635" w:rsidRDefault="28B20C9B" w14:paraId="77A4AD08" w14:textId="0DF52AC9">
            <w:pPr>
              <w:pStyle w:val="Normal"/>
              <w:jc w:val="center"/>
            </w:pPr>
            <w:r w:rsidR="28B20C9B">
              <w:rPr/>
              <w:t>3</w:t>
            </w:r>
          </w:p>
        </w:tc>
        <w:tc>
          <w:tcPr>
            <w:tcW w:w="1008" w:type="dxa"/>
            <w:tcBorders>
              <w:top w:val="nil"/>
            </w:tcBorders>
            <w:tcMar/>
          </w:tcPr>
          <w:p w:rsidR="28B20C9B" w:rsidP="33CF1635" w:rsidRDefault="28B20C9B" w14:paraId="39DF8343" w14:textId="7B2DA01E">
            <w:pPr>
              <w:pStyle w:val="Normal"/>
              <w:jc w:val="center"/>
            </w:pPr>
            <w:r w:rsidR="28B20C9B">
              <w:rPr/>
              <w:t>N/A</w:t>
            </w:r>
          </w:p>
        </w:tc>
        <w:tc>
          <w:tcPr>
            <w:tcW w:w="1193" w:type="dxa"/>
            <w:tcBorders>
              <w:top w:val="nil"/>
            </w:tcBorders>
            <w:tcMar/>
          </w:tcPr>
          <w:p w:rsidR="28B20C9B" w:rsidP="33CF1635" w:rsidRDefault="28B20C9B" w14:paraId="7550F48F" w14:textId="6A513D62">
            <w:pPr>
              <w:pStyle w:val="Normal"/>
            </w:pPr>
            <w:r w:rsidR="28B20C9B">
              <w:rPr/>
              <w:t>05.05.2020</w:t>
            </w:r>
          </w:p>
        </w:tc>
        <w:tc>
          <w:tcPr>
            <w:tcW w:w="3969" w:type="dxa"/>
            <w:tcBorders>
              <w:top w:val="nil"/>
            </w:tcBorders>
            <w:tcMar/>
          </w:tcPr>
          <w:p w:rsidR="28B20C9B" w:rsidP="33CF1635" w:rsidRDefault="28B20C9B" w14:paraId="2BFE3BA9" w14:textId="7AABF6F6">
            <w:pPr>
              <w:pStyle w:val="Normal"/>
              <w:spacing w:line="259" w:lineRule="auto"/>
              <w:jc w:val="left"/>
            </w:pPr>
            <w:r w:rsidR="28B20C9B">
              <w:rPr/>
              <w:t>Changes after grammar mistakes found</w:t>
            </w:r>
            <w:r w:rsidR="7DF9C078">
              <w:rPr/>
              <w:t>.</w:t>
            </w:r>
          </w:p>
        </w:tc>
        <w:tc>
          <w:tcPr>
            <w:tcW w:w="1318" w:type="dxa"/>
            <w:tcBorders>
              <w:top w:val="nil"/>
            </w:tcBorders>
            <w:tcMar/>
            <w:vAlign w:val="top"/>
          </w:tcPr>
          <w:p w:rsidR="28B20C9B" w:rsidP="33CF1635" w:rsidRDefault="28B20C9B" w14:paraId="11367D58" w14:textId="2C946E77">
            <w:pPr>
              <w:pStyle w:val="Normal"/>
              <w:jc w:val="center"/>
            </w:pPr>
            <w:r w:rsidR="28B20C9B">
              <w:rPr/>
              <w:t>bas17</w:t>
            </w:r>
          </w:p>
        </w:tc>
      </w:tr>
      <w:tr w:rsidR="33CF1635" w:rsidTr="33CF1635" w14:paraId="3290C7E9">
        <w:trPr/>
        <w:tc>
          <w:tcPr>
            <w:tcW w:w="864" w:type="dxa"/>
            <w:tcBorders>
              <w:top w:val="nil"/>
            </w:tcBorders>
            <w:tcMar/>
          </w:tcPr>
          <w:p w:rsidR="28B20C9B" w:rsidP="33CF1635" w:rsidRDefault="28B20C9B" w14:paraId="37D2379F" w14:textId="7C5B8168">
            <w:pPr>
              <w:pStyle w:val="Normal"/>
              <w:jc w:val="center"/>
            </w:pPr>
            <w:r w:rsidR="28B20C9B">
              <w:rPr/>
              <w:t>4</w:t>
            </w:r>
          </w:p>
        </w:tc>
        <w:tc>
          <w:tcPr>
            <w:tcW w:w="1008" w:type="dxa"/>
            <w:tcBorders>
              <w:top w:val="nil"/>
            </w:tcBorders>
            <w:tcMar/>
          </w:tcPr>
          <w:p w:rsidR="28B20C9B" w:rsidP="33CF1635" w:rsidRDefault="28B20C9B" w14:paraId="73E4AF0E" w14:textId="539C3A82">
            <w:pPr>
              <w:pStyle w:val="Normal"/>
              <w:jc w:val="center"/>
            </w:pPr>
            <w:r w:rsidR="28B20C9B">
              <w:rPr/>
              <w:t>N/A</w:t>
            </w:r>
          </w:p>
        </w:tc>
        <w:tc>
          <w:tcPr>
            <w:tcW w:w="1193" w:type="dxa"/>
            <w:tcBorders>
              <w:top w:val="nil"/>
            </w:tcBorders>
            <w:tcMar/>
          </w:tcPr>
          <w:p w:rsidR="28B20C9B" w:rsidP="33CF1635" w:rsidRDefault="28B20C9B" w14:paraId="06FDE501" w14:textId="634E9C48">
            <w:pPr>
              <w:pStyle w:val="Normal"/>
            </w:pPr>
            <w:r w:rsidR="28B20C9B">
              <w:rPr/>
              <w:t>05.05.2020</w:t>
            </w:r>
          </w:p>
        </w:tc>
        <w:tc>
          <w:tcPr>
            <w:tcW w:w="3969" w:type="dxa"/>
            <w:tcBorders>
              <w:top w:val="nil"/>
            </w:tcBorders>
            <w:tcMar/>
          </w:tcPr>
          <w:p w:rsidR="28B20C9B" w:rsidP="33CF1635" w:rsidRDefault="28B20C9B" w14:paraId="03C5D1C1" w14:textId="1687952E">
            <w:pPr>
              <w:pStyle w:val="Normal"/>
              <w:spacing w:line="259" w:lineRule="auto"/>
              <w:jc w:val="left"/>
            </w:pPr>
            <w:r w:rsidR="28B20C9B">
              <w:rPr/>
              <w:t>Final state of the project added and Managem</w:t>
            </w:r>
            <w:r w:rsidR="6D38C49B">
              <w:rPr/>
              <w:t>ent summary update.</w:t>
            </w:r>
          </w:p>
        </w:tc>
        <w:tc>
          <w:tcPr>
            <w:tcW w:w="1318" w:type="dxa"/>
            <w:tcBorders>
              <w:top w:val="nil"/>
            </w:tcBorders>
            <w:tcMar/>
            <w:vAlign w:val="top"/>
          </w:tcPr>
          <w:p w:rsidR="28B20C9B" w:rsidP="33CF1635" w:rsidRDefault="28B20C9B" w14:paraId="0A89549C" w14:textId="1D03B819">
            <w:pPr>
              <w:pStyle w:val="Normal"/>
              <w:jc w:val="center"/>
            </w:pPr>
            <w:r w:rsidR="28B20C9B">
              <w:rPr/>
              <w:t>rik7</w:t>
            </w:r>
          </w:p>
        </w:tc>
      </w:tr>
      <w:tr w:rsidR="33CF1635" w:rsidTr="33CF1635" w14:paraId="29677470">
        <w:trPr/>
        <w:tc>
          <w:tcPr>
            <w:tcW w:w="864" w:type="dxa"/>
            <w:tcBorders>
              <w:top w:val="nil"/>
            </w:tcBorders>
            <w:tcMar/>
          </w:tcPr>
          <w:p w:rsidR="1AD5690A" w:rsidP="33CF1635" w:rsidRDefault="1AD5690A" w14:paraId="1515AAB1" w14:textId="4418482D">
            <w:pPr>
              <w:pStyle w:val="Normal"/>
              <w:jc w:val="center"/>
            </w:pPr>
            <w:r w:rsidR="1AD5690A">
              <w:rPr/>
              <w:t>5</w:t>
            </w:r>
          </w:p>
        </w:tc>
        <w:tc>
          <w:tcPr>
            <w:tcW w:w="1008" w:type="dxa"/>
            <w:tcBorders>
              <w:top w:val="nil"/>
            </w:tcBorders>
            <w:tcMar/>
          </w:tcPr>
          <w:p w:rsidR="1AD5690A" w:rsidP="33CF1635" w:rsidRDefault="1AD5690A" w14:paraId="2D37375D" w14:textId="75E83F37">
            <w:pPr>
              <w:pStyle w:val="Normal"/>
              <w:jc w:val="center"/>
            </w:pPr>
            <w:r w:rsidR="1AD5690A">
              <w:rPr/>
              <w:t>N/A</w:t>
            </w:r>
          </w:p>
        </w:tc>
        <w:tc>
          <w:tcPr>
            <w:tcW w:w="1193" w:type="dxa"/>
            <w:tcBorders>
              <w:top w:val="nil"/>
            </w:tcBorders>
            <w:tcMar/>
          </w:tcPr>
          <w:p w:rsidR="1AD5690A" w:rsidP="33CF1635" w:rsidRDefault="1AD5690A" w14:paraId="6AD8A7AC" w14:textId="71558B96">
            <w:pPr>
              <w:pStyle w:val="Normal"/>
            </w:pPr>
            <w:r w:rsidR="1AD5690A">
              <w:rPr/>
              <w:t>05.05.2020</w:t>
            </w:r>
          </w:p>
        </w:tc>
        <w:tc>
          <w:tcPr>
            <w:tcW w:w="3969" w:type="dxa"/>
            <w:tcBorders>
              <w:top w:val="nil"/>
            </w:tcBorders>
            <w:tcMar/>
          </w:tcPr>
          <w:p w:rsidR="65E2629E" w:rsidP="33CF1635" w:rsidRDefault="65E2629E" w14:paraId="4E70BCD3" w14:textId="3AD9246A">
            <w:pPr>
              <w:pStyle w:val="Normal"/>
              <w:bidi w:val="0"/>
              <w:spacing w:before="0" w:beforeAutospacing="off" w:after="0" w:afterAutospacing="off" w:line="259" w:lineRule="auto"/>
              <w:ind w:left="0" w:right="0"/>
              <w:jc w:val="left"/>
            </w:pPr>
            <w:r w:rsidR="65E2629E">
              <w:rPr/>
              <w:t>Reviewed by QA</w:t>
            </w:r>
          </w:p>
        </w:tc>
        <w:tc>
          <w:tcPr>
            <w:tcW w:w="1318" w:type="dxa"/>
            <w:tcBorders>
              <w:top w:val="nil"/>
            </w:tcBorders>
            <w:tcMar/>
            <w:vAlign w:val="top"/>
          </w:tcPr>
          <w:p w:rsidR="65E2629E" w:rsidP="33CF1635" w:rsidRDefault="65E2629E" w14:paraId="6F0656CD" w14:textId="6E6C6CA6">
            <w:pPr>
              <w:pStyle w:val="Normal"/>
              <w:jc w:val="center"/>
            </w:pPr>
            <w:r w:rsidR="65E2629E">
              <w:rPr/>
              <w:t>bep40</w:t>
            </w:r>
          </w:p>
        </w:tc>
      </w:tr>
    </w:tbl>
    <w:p w:rsidR="00D7147C" w:rsidP="00E563D9" w:rsidRDefault="00D7147C" w14:paraId="4D111F93" w14:textId="77777777">
      <w:pPr>
        <w:pStyle w:val="BodyText"/>
      </w:pPr>
    </w:p>
    <w:sectPr w:rsidR="00D7147C" w:rsidSect="00573F2E">
      <w:headerReference w:type="default" r:id="rId17"/>
      <w:footerReference w:type="default" r:id="rId18"/>
      <w:pgSz w:w="11907" w:h="16840" w:orient="portrait"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6B4" w:rsidRDefault="008876B4" w14:paraId="789D70F4" w14:textId="77777777">
      <w:r>
        <w:separator/>
      </w:r>
    </w:p>
  </w:endnote>
  <w:endnote w:type="continuationSeparator" w:id="0">
    <w:p w:rsidR="008876B4" w:rsidRDefault="008876B4" w14:paraId="57F243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E1293" w:rsidR="008E5867" w:rsidRDefault="008E5867" w14:paraId="6EAE41A8" w14:textId="77777777">
    <w:pPr>
      <w:pStyle w:val="Footer"/>
      <w:tabs>
        <w:tab w:val="clear" w:pos="8306"/>
        <w:tab w:val="right" w:pos="8910"/>
      </w:tabs>
      <w:ind w:right="14"/>
      <w:rPr>
        <w:lang w:val="cy-GB"/>
      </w:rPr>
    </w:pPr>
    <w:r>
      <w:t>Aberystwyth University / Computer Science</w:t>
    </w:r>
    <w:r>
      <w:tab/>
    </w:r>
    <w: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6B4" w:rsidRDefault="008876B4" w14:paraId="3A3D2378" w14:textId="77777777">
      <w:r>
        <w:separator/>
      </w:r>
    </w:p>
  </w:footnote>
  <w:footnote w:type="continuationSeparator" w:id="0">
    <w:p w:rsidR="008876B4" w:rsidRDefault="008876B4" w14:paraId="7F2E79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67" w:rsidRDefault="008876B4" w14:paraId="6B24A3A9" w14:textId="10D893D2">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8E5867">
          <w:t>Maintenance manual</w:t>
        </w:r>
      </w:sdtContent>
    </w:sdt>
    <w:r w:rsidR="008E5867">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8E5867">
          <w:t>End-Of-Project Report G17</w:t>
        </w:r>
      </w:sdtContent>
    </w:sdt>
    <w:r w:rsidR="008E5867">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8E5867">
          <w:t>1.0</w:t>
        </w:r>
      </w:sdtContent>
    </w:sdt>
    <w:r w:rsidR="008E5867">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8E5867">
          <w:t>Ongoing</w:t>
        </w:r>
      </w:sdtContent>
    </w:sdt>
    <w:r w:rsidR="008E586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AF223FB"/>
    <w:multiLevelType w:val="hybridMultilevel"/>
    <w:tmpl w:val="2D7EA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19"/>
  </w:num>
  <w:num w:numId="17">
    <w:abstractNumId w:val="17"/>
  </w:num>
  <w:num w:numId="18">
    <w:abstractNumId w:val="15"/>
  </w:num>
  <w:num w:numId="19">
    <w:abstractNumId w:val="14"/>
  </w:num>
  <w:num w:numId="2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43E48"/>
    <w:rsid w:val="00094812"/>
    <w:rsid w:val="000A1344"/>
    <w:rsid w:val="000A2D0D"/>
    <w:rsid w:val="000B00D1"/>
    <w:rsid w:val="000B0499"/>
    <w:rsid w:val="000D4E75"/>
    <w:rsid w:val="000F7738"/>
    <w:rsid w:val="001139BB"/>
    <w:rsid w:val="00146524"/>
    <w:rsid w:val="001711E8"/>
    <w:rsid w:val="001714DB"/>
    <w:rsid w:val="00177A99"/>
    <w:rsid w:val="001B226E"/>
    <w:rsid w:val="001C11ED"/>
    <w:rsid w:val="001C59C0"/>
    <w:rsid w:val="001E1E35"/>
    <w:rsid w:val="001E22BF"/>
    <w:rsid w:val="001E29F4"/>
    <w:rsid w:val="001E5E30"/>
    <w:rsid w:val="001F5425"/>
    <w:rsid w:val="00206B0E"/>
    <w:rsid w:val="002079C9"/>
    <w:rsid w:val="00207E24"/>
    <w:rsid w:val="00240E9F"/>
    <w:rsid w:val="002667C7"/>
    <w:rsid w:val="00274022"/>
    <w:rsid w:val="002C24CA"/>
    <w:rsid w:val="002E07E5"/>
    <w:rsid w:val="003064A6"/>
    <w:rsid w:val="00323912"/>
    <w:rsid w:val="00326C31"/>
    <w:rsid w:val="003309A1"/>
    <w:rsid w:val="00353414"/>
    <w:rsid w:val="00364D7D"/>
    <w:rsid w:val="00386278"/>
    <w:rsid w:val="003C3039"/>
    <w:rsid w:val="003F4A28"/>
    <w:rsid w:val="004375B0"/>
    <w:rsid w:val="0047267A"/>
    <w:rsid w:val="004B2F56"/>
    <w:rsid w:val="004C2211"/>
    <w:rsid w:val="004F159E"/>
    <w:rsid w:val="004F2D26"/>
    <w:rsid w:val="00504AA6"/>
    <w:rsid w:val="00506697"/>
    <w:rsid w:val="005245AB"/>
    <w:rsid w:val="005307FA"/>
    <w:rsid w:val="00530EFF"/>
    <w:rsid w:val="00546FD3"/>
    <w:rsid w:val="005549F1"/>
    <w:rsid w:val="0056640A"/>
    <w:rsid w:val="00570A64"/>
    <w:rsid w:val="00573F2E"/>
    <w:rsid w:val="00574FD4"/>
    <w:rsid w:val="00583107"/>
    <w:rsid w:val="005A78ED"/>
    <w:rsid w:val="005B1DA8"/>
    <w:rsid w:val="005C295A"/>
    <w:rsid w:val="005C5FF3"/>
    <w:rsid w:val="005D12B1"/>
    <w:rsid w:val="005D2744"/>
    <w:rsid w:val="005D4CDB"/>
    <w:rsid w:val="005E7EA8"/>
    <w:rsid w:val="005E7FCA"/>
    <w:rsid w:val="005F7EE5"/>
    <w:rsid w:val="00607C30"/>
    <w:rsid w:val="00636C89"/>
    <w:rsid w:val="006678E7"/>
    <w:rsid w:val="00683FF0"/>
    <w:rsid w:val="006A16AC"/>
    <w:rsid w:val="006A3E36"/>
    <w:rsid w:val="006C70A8"/>
    <w:rsid w:val="006D5C18"/>
    <w:rsid w:val="006E2359"/>
    <w:rsid w:val="006E6158"/>
    <w:rsid w:val="006E62D1"/>
    <w:rsid w:val="00702485"/>
    <w:rsid w:val="00757A14"/>
    <w:rsid w:val="007A1231"/>
    <w:rsid w:val="007A4DCD"/>
    <w:rsid w:val="007E0141"/>
    <w:rsid w:val="00853D86"/>
    <w:rsid w:val="00854164"/>
    <w:rsid w:val="0086623B"/>
    <w:rsid w:val="00885FA2"/>
    <w:rsid w:val="00886930"/>
    <w:rsid w:val="008876B4"/>
    <w:rsid w:val="00887C2F"/>
    <w:rsid w:val="008904EC"/>
    <w:rsid w:val="008C4519"/>
    <w:rsid w:val="008E5867"/>
    <w:rsid w:val="008F197C"/>
    <w:rsid w:val="009939F4"/>
    <w:rsid w:val="00994D52"/>
    <w:rsid w:val="0099786D"/>
    <w:rsid w:val="009A7185"/>
    <w:rsid w:val="009D12AB"/>
    <w:rsid w:val="009D341E"/>
    <w:rsid w:val="009D7304"/>
    <w:rsid w:val="009E62F2"/>
    <w:rsid w:val="00A01F35"/>
    <w:rsid w:val="00A24477"/>
    <w:rsid w:val="00A37F73"/>
    <w:rsid w:val="00A44A71"/>
    <w:rsid w:val="00A71D3A"/>
    <w:rsid w:val="00A7483E"/>
    <w:rsid w:val="00AA269F"/>
    <w:rsid w:val="00AA53A0"/>
    <w:rsid w:val="00AE1293"/>
    <w:rsid w:val="00AE1CE4"/>
    <w:rsid w:val="00AF11B2"/>
    <w:rsid w:val="00B007CB"/>
    <w:rsid w:val="00B0738E"/>
    <w:rsid w:val="00B173DD"/>
    <w:rsid w:val="00B30EDD"/>
    <w:rsid w:val="00B614E0"/>
    <w:rsid w:val="00B747D0"/>
    <w:rsid w:val="00B801FF"/>
    <w:rsid w:val="00B845B8"/>
    <w:rsid w:val="00BA41FE"/>
    <w:rsid w:val="00BE0958"/>
    <w:rsid w:val="00C1185F"/>
    <w:rsid w:val="00C13CEE"/>
    <w:rsid w:val="00C34D6B"/>
    <w:rsid w:val="00C8782F"/>
    <w:rsid w:val="00CA50B8"/>
    <w:rsid w:val="00CD5F9F"/>
    <w:rsid w:val="00CF7A8D"/>
    <w:rsid w:val="00D038EC"/>
    <w:rsid w:val="00D32042"/>
    <w:rsid w:val="00D47894"/>
    <w:rsid w:val="00D7147C"/>
    <w:rsid w:val="00D725AB"/>
    <w:rsid w:val="00D76EBB"/>
    <w:rsid w:val="00D86E7B"/>
    <w:rsid w:val="00DA5F07"/>
    <w:rsid w:val="00DC49C1"/>
    <w:rsid w:val="00DF0714"/>
    <w:rsid w:val="00E06F5A"/>
    <w:rsid w:val="00E563D9"/>
    <w:rsid w:val="00E742E7"/>
    <w:rsid w:val="00E84DD8"/>
    <w:rsid w:val="00E87FBF"/>
    <w:rsid w:val="00EE13F7"/>
    <w:rsid w:val="00F16B13"/>
    <w:rsid w:val="00F4480B"/>
    <w:rsid w:val="00F64A04"/>
    <w:rsid w:val="00F92268"/>
    <w:rsid w:val="00FA3DC2"/>
    <w:rsid w:val="00FF3E6B"/>
    <w:rsid w:val="00FF50CE"/>
    <w:rsid w:val="01128AAB"/>
    <w:rsid w:val="0125750E"/>
    <w:rsid w:val="012ADF77"/>
    <w:rsid w:val="014CA599"/>
    <w:rsid w:val="015BFB25"/>
    <w:rsid w:val="018B3796"/>
    <w:rsid w:val="019E333E"/>
    <w:rsid w:val="01F54962"/>
    <w:rsid w:val="021B3BD2"/>
    <w:rsid w:val="024E1792"/>
    <w:rsid w:val="0271F1CB"/>
    <w:rsid w:val="0272AB59"/>
    <w:rsid w:val="02860C24"/>
    <w:rsid w:val="02AA297C"/>
    <w:rsid w:val="02C639DC"/>
    <w:rsid w:val="02F776B5"/>
    <w:rsid w:val="03396117"/>
    <w:rsid w:val="03ED700C"/>
    <w:rsid w:val="0409B3F1"/>
    <w:rsid w:val="049887FA"/>
    <w:rsid w:val="04A00FC5"/>
    <w:rsid w:val="04ADF3B6"/>
    <w:rsid w:val="058F8374"/>
    <w:rsid w:val="05B893CD"/>
    <w:rsid w:val="060D93A4"/>
    <w:rsid w:val="062EA53B"/>
    <w:rsid w:val="064E16F3"/>
    <w:rsid w:val="06AD18FC"/>
    <w:rsid w:val="07130310"/>
    <w:rsid w:val="07B8DADA"/>
    <w:rsid w:val="07BC8DA7"/>
    <w:rsid w:val="07CA1FB5"/>
    <w:rsid w:val="08261137"/>
    <w:rsid w:val="083B16DC"/>
    <w:rsid w:val="08A19B24"/>
    <w:rsid w:val="08DF8B20"/>
    <w:rsid w:val="08F45866"/>
    <w:rsid w:val="09040924"/>
    <w:rsid w:val="0909614D"/>
    <w:rsid w:val="0939B01F"/>
    <w:rsid w:val="09AFA467"/>
    <w:rsid w:val="09D19F55"/>
    <w:rsid w:val="0A1756FC"/>
    <w:rsid w:val="0A22169E"/>
    <w:rsid w:val="0A506AE0"/>
    <w:rsid w:val="0AC731BF"/>
    <w:rsid w:val="0B9906D3"/>
    <w:rsid w:val="0BA1E3CC"/>
    <w:rsid w:val="0BF21B2E"/>
    <w:rsid w:val="0C32848E"/>
    <w:rsid w:val="0C5FC8EE"/>
    <w:rsid w:val="0CE78086"/>
    <w:rsid w:val="0CEC89CA"/>
    <w:rsid w:val="0D323C65"/>
    <w:rsid w:val="0D941B07"/>
    <w:rsid w:val="0DBEB724"/>
    <w:rsid w:val="0E3FCBED"/>
    <w:rsid w:val="0E438B2F"/>
    <w:rsid w:val="0E52DC70"/>
    <w:rsid w:val="0E6B3D0E"/>
    <w:rsid w:val="0EA00A29"/>
    <w:rsid w:val="0F4340FB"/>
    <w:rsid w:val="0FEBD446"/>
    <w:rsid w:val="100DB1AC"/>
    <w:rsid w:val="103D3847"/>
    <w:rsid w:val="108ED77F"/>
    <w:rsid w:val="10A39C34"/>
    <w:rsid w:val="10B0235F"/>
    <w:rsid w:val="10CE4A6A"/>
    <w:rsid w:val="110DAE76"/>
    <w:rsid w:val="113E75D6"/>
    <w:rsid w:val="117BA24A"/>
    <w:rsid w:val="118403CB"/>
    <w:rsid w:val="124C17BB"/>
    <w:rsid w:val="1254A164"/>
    <w:rsid w:val="143C2401"/>
    <w:rsid w:val="1459970A"/>
    <w:rsid w:val="145A0B1E"/>
    <w:rsid w:val="14B2BB8A"/>
    <w:rsid w:val="14CD55C0"/>
    <w:rsid w:val="15E9CF92"/>
    <w:rsid w:val="168F3791"/>
    <w:rsid w:val="16F7B17F"/>
    <w:rsid w:val="171B715D"/>
    <w:rsid w:val="173C85A8"/>
    <w:rsid w:val="17528FAE"/>
    <w:rsid w:val="1777BD69"/>
    <w:rsid w:val="17A9EC43"/>
    <w:rsid w:val="17C102E5"/>
    <w:rsid w:val="17C55649"/>
    <w:rsid w:val="17F9F637"/>
    <w:rsid w:val="18145404"/>
    <w:rsid w:val="1832E758"/>
    <w:rsid w:val="1835CA51"/>
    <w:rsid w:val="1847F3D8"/>
    <w:rsid w:val="18537969"/>
    <w:rsid w:val="18543A60"/>
    <w:rsid w:val="185B4BDB"/>
    <w:rsid w:val="186B8A13"/>
    <w:rsid w:val="188EC777"/>
    <w:rsid w:val="191D160B"/>
    <w:rsid w:val="193BFDBF"/>
    <w:rsid w:val="1984A9E3"/>
    <w:rsid w:val="1998AE7F"/>
    <w:rsid w:val="1A58873A"/>
    <w:rsid w:val="1AD2C8D3"/>
    <w:rsid w:val="1AD5690A"/>
    <w:rsid w:val="1ADE0B31"/>
    <w:rsid w:val="1B09BB41"/>
    <w:rsid w:val="1B0BEA2D"/>
    <w:rsid w:val="1B2B8657"/>
    <w:rsid w:val="1B51AFDB"/>
    <w:rsid w:val="1B86BAEE"/>
    <w:rsid w:val="1BA1A204"/>
    <w:rsid w:val="1C0C6622"/>
    <w:rsid w:val="1C18E214"/>
    <w:rsid w:val="1C61687C"/>
    <w:rsid w:val="1C644509"/>
    <w:rsid w:val="1C9A7FCE"/>
    <w:rsid w:val="1CCBFF7D"/>
    <w:rsid w:val="1D0A91E2"/>
    <w:rsid w:val="1D46BB5B"/>
    <w:rsid w:val="1DF468FD"/>
    <w:rsid w:val="1E7B1F99"/>
    <w:rsid w:val="1F090622"/>
    <w:rsid w:val="1F1AC809"/>
    <w:rsid w:val="1F360344"/>
    <w:rsid w:val="1F3C76A5"/>
    <w:rsid w:val="1F55EE87"/>
    <w:rsid w:val="1FA1AE45"/>
    <w:rsid w:val="1FFD286B"/>
    <w:rsid w:val="201E59B9"/>
    <w:rsid w:val="20DBCB3C"/>
    <w:rsid w:val="20F70503"/>
    <w:rsid w:val="21272D90"/>
    <w:rsid w:val="21A23C00"/>
    <w:rsid w:val="22062820"/>
    <w:rsid w:val="2214DCB3"/>
    <w:rsid w:val="22286289"/>
    <w:rsid w:val="2267E5C5"/>
    <w:rsid w:val="23299190"/>
    <w:rsid w:val="2354EC67"/>
    <w:rsid w:val="2366D34F"/>
    <w:rsid w:val="23EBD9A2"/>
    <w:rsid w:val="24402C9E"/>
    <w:rsid w:val="24604583"/>
    <w:rsid w:val="25361FE3"/>
    <w:rsid w:val="2576AABD"/>
    <w:rsid w:val="25CB6C8F"/>
    <w:rsid w:val="2626DC00"/>
    <w:rsid w:val="264EAD51"/>
    <w:rsid w:val="2653675A"/>
    <w:rsid w:val="26A438B7"/>
    <w:rsid w:val="26A955FE"/>
    <w:rsid w:val="271481E6"/>
    <w:rsid w:val="271B1E44"/>
    <w:rsid w:val="27379611"/>
    <w:rsid w:val="27662BFF"/>
    <w:rsid w:val="28336D69"/>
    <w:rsid w:val="2843F2CA"/>
    <w:rsid w:val="286FDE67"/>
    <w:rsid w:val="28B20C9B"/>
    <w:rsid w:val="28C64875"/>
    <w:rsid w:val="29355F20"/>
    <w:rsid w:val="293DB1F9"/>
    <w:rsid w:val="29E275B7"/>
    <w:rsid w:val="2A07BA9F"/>
    <w:rsid w:val="2A379C0A"/>
    <w:rsid w:val="2A59DF86"/>
    <w:rsid w:val="2A6513CC"/>
    <w:rsid w:val="2A6866E7"/>
    <w:rsid w:val="2AADB0B5"/>
    <w:rsid w:val="2B516CC8"/>
    <w:rsid w:val="2B9B1FC6"/>
    <w:rsid w:val="2BE3AC39"/>
    <w:rsid w:val="2BEC7CD7"/>
    <w:rsid w:val="2BF4BC02"/>
    <w:rsid w:val="2C0727B2"/>
    <w:rsid w:val="2C139FA0"/>
    <w:rsid w:val="2C16E132"/>
    <w:rsid w:val="2CBFCA05"/>
    <w:rsid w:val="2D625627"/>
    <w:rsid w:val="2D7E67E3"/>
    <w:rsid w:val="2DD5D11F"/>
    <w:rsid w:val="2E1B1616"/>
    <w:rsid w:val="2E5C846E"/>
    <w:rsid w:val="2EE229FC"/>
    <w:rsid w:val="2F8D27CD"/>
    <w:rsid w:val="2FA3F587"/>
    <w:rsid w:val="2FDB52BD"/>
    <w:rsid w:val="2FE50749"/>
    <w:rsid w:val="304A84AC"/>
    <w:rsid w:val="3124561E"/>
    <w:rsid w:val="314EEF7D"/>
    <w:rsid w:val="3153ABDA"/>
    <w:rsid w:val="3178B43E"/>
    <w:rsid w:val="31953F73"/>
    <w:rsid w:val="31CB8802"/>
    <w:rsid w:val="31E0BA62"/>
    <w:rsid w:val="320150D4"/>
    <w:rsid w:val="323569C9"/>
    <w:rsid w:val="326EB36F"/>
    <w:rsid w:val="32D2922D"/>
    <w:rsid w:val="32EAF6F8"/>
    <w:rsid w:val="336A3518"/>
    <w:rsid w:val="33CF1635"/>
    <w:rsid w:val="33E5D323"/>
    <w:rsid w:val="33EF0D20"/>
    <w:rsid w:val="341CD5A9"/>
    <w:rsid w:val="341DF90A"/>
    <w:rsid w:val="345C10A3"/>
    <w:rsid w:val="34A149DC"/>
    <w:rsid w:val="34AFFF6A"/>
    <w:rsid w:val="34E6F5DE"/>
    <w:rsid w:val="34F2B2D1"/>
    <w:rsid w:val="3510C47E"/>
    <w:rsid w:val="359E0B1E"/>
    <w:rsid w:val="35E219D4"/>
    <w:rsid w:val="35E9C4DB"/>
    <w:rsid w:val="362F5274"/>
    <w:rsid w:val="36A69DDF"/>
    <w:rsid w:val="36AF73A2"/>
    <w:rsid w:val="36BC0091"/>
    <w:rsid w:val="3744A9F3"/>
    <w:rsid w:val="37AF42CD"/>
    <w:rsid w:val="37B0BD85"/>
    <w:rsid w:val="37D1D4F8"/>
    <w:rsid w:val="37D3CD65"/>
    <w:rsid w:val="37EF8E50"/>
    <w:rsid w:val="37F0A519"/>
    <w:rsid w:val="381AD840"/>
    <w:rsid w:val="38348632"/>
    <w:rsid w:val="3843B133"/>
    <w:rsid w:val="38691FC7"/>
    <w:rsid w:val="389AE517"/>
    <w:rsid w:val="389CE6E5"/>
    <w:rsid w:val="38BA499D"/>
    <w:rsid w:val="38F33803"/>
    <w:rsid w:val="3903F264"/>
    <w:rsid w:val="39358949"/>
    <w:rsid w:val="396EC429"/>
    <w:rsid w:val="39B65113"/>
    <w:rsid w:val="3A331267"/>
    <w:rsid w:val="3A4CB894"/>
    <w:rsid w:val="3A7C59AD"/>
    <w:rsid w:val="3A87A9B7"/>
    <w:rsid w:val="3ABE0679"/>
    <w:rsid w:val="3AEFE6D6"/>
    <w:rsid w:val="3B1E58AE"/>
    <w:rsid w:val="3B29EFBD"/>
    <w:rsid w:val="3B3DB3F0"/>
    <w:rsid w:val="3B54905A"/>
    <w:rsid w:val="3BAADEAD"/>
    <w:rsid w:val="3BB085FD"/>
    <w:rsid w:val="3BBA0CFE"/>
    <w:rsid w:val="3BC18CF9"/>
    <w:rsid w:val="3C07EFE5"/>
    <w:rsid w:val="3C0D4841"/>
    <w:rsid w:val="3C2FF73E"/>
    <w:rsid w:val="3C7C8CF2"/>
    <w:rsid w:val="3CA57287"/>
    <w:rsid w:val="3D09684A"/>
    <w:rsid w:val="3D4805FB"/>
    <w:rsid w:val="3DBAE4A6"/>
    <w:rsid w:val="3DDE8BB5"/>
    <w:rsid w:val="3E011969"/>
    <w:rsid w:val="3F79DA86"/>
    <w:rsid w:val="3F9AE17E"/>
    <w:rsid w:val="40AB5B00"/>
    <w:rsid w:val="40F71902"/>
    <w:rsid w:val="426E2E95"/>
    <w:rsid w:val="4270D70C"/>
    <w:rsid w:val="4298824D"/>
    <w:rsid w:val="4324B098"/>
    <w:rsid w:val="4353CCC4"/>
    <w:rsid w:val="43E237B3"/>
    <w:rsid w:val="44109952"/>
    <w:rsid w:val="448659F2"/>
    <w:rsid w:val="44A12C9B"/>
    <w:rsid w:val="44DCCF4F"/>
    <w:rsid w:val="44E27AB6"/>
    <w:rsid w:val="45162304"/>
    <w:rsid w:val="4555EFC9"/>
    <w:rsid w:val="4656D664"/>
    <w:rsid w:val="466AF039"/>
    <w:rsid w:val="46CACEF1"/>
    <w:rsid w:val="46E94689"/>
    <w:rsid w:val="470DBF66"/>
    <w:rsid w:val="473DD18A"/>
    <w:rsid w:val="4762A4AA"/>
    <w:rsid w:val="476E7288"/>
    <w:rsid w:val="47878DA7"/>
    <w:rsid w:val="47F0C4B5"/>
    <w:rsid w:val="481B2EA7"/>
    <w:rsid w:val="4825C02E"/>
    <w:rsid w:val="488ACE0E"/>
    <w:rsid w:val="48DA7082"/>
    <w:rsid w:val="49014C34"/>
    <w:rsid w:val="4959CC44"/>
    <w:rsid w:val="49600551"/>
    <w:rsid w:val="49E4915E"/>
    <w:rsid w:val="4A53DB78"/>
    <w:rsid w:val="4A7FABA1"/>
    <w:rsid w:val="4AF064AD"/>
    <w:rsid w:val="4AFE107F"/>
    <w:rsid w:val="4BEA4A48"/>
    <w:rsid w:val="4C2002FB"/>
    <w:rsid w:val="4C243DCA"/>
    <w:rsid w:val="4C3AB1B6"/>
    <w:rsid w:val="4C725E31"/>
    <w:rsid w:val="4D06F8DF"/>
    <w:rsid w:val="4D091AFC"/>
    <w:rsid w:val="4D247077"/>
    <w:rsid w:val="4D385717"/>
    <w:rsid w:val="4D733AF3"/>
    <w:rsid w:val="4D919404"/>
    <w:rsid w:val="4DF868C5"/>
    <w:rsid w:val="4E26FD3F"/>
    <w:rsid w:val="4EE43E96"/>
    <w:rsid w:val="4F00852C"/>
    <w:rsid w:val="4F6AB6C7"/>
    <w:rsid w:val="4F9EA9BC"/>
    <w:rsid w:val="4FA1CE71"/>
    <w:rsid w:val="506B3DA4"/>
    <w:rsid w:val="50A8C2C8"/>
    <w:rsid w:val="50D92824"/>
    <w:rsid w:val="50E92397"/>
    <w:rsid w:val="51605CE2"/>
    <w:rsid w:val="5165FCEE"/>
    <w:rsid w:val="519DEC7E"/>
    <w:rsid w:val="5221CB80"/>
    <w:rsid w:val="524983D2"/>
    <w:rsid w:val="52BEE8E4"/>
    <w:rsid w:val="53F67A19"/>
    <w:rsid w:val="53F67BD2"/>
    <w:rsid w:val="53FD16C6"/>
    <w:rsid w:val="540AE841"/>
    <w:rsid w:val="540B0EC4"/>
    <w:rsid w:val="544EC756"/>
    <w:rsid w:val="5465EFBC"/>
    <w:rsid w:val="546D0988"/>
    <w:rsid w:val="5471930F"/>
    <w:rsid w:val="54B414C6"/>
    <w:rsid w:val="54C35193"/>
    <w:rsid w:val="54C5D276"/>
    <w:rsid w:val="5568B32D"/>
    <w:rsid w:val="558B8EB5"/>
    <w:rsid w:val="559D1525"/>
    <w:rsid w:val="56066275"/>
    <w:rsid w:val="56157D74"/>
    <w:rsid w:val="5644431D"/>
    <w:rsid w:val="5652D1F4"/>
    <w:rsid w:val="5658CF5A"/>
    <w:rsid w:val="56B45819"/>
    <w:rsid w:val="572814BE"/>
    <w:rsid w:val="57303F44"/>
    <w:rsid w:val="577535F0"/>
    <w:rsid w:val="579B94D4"/>
    <w:rsid w:val="57A4DB12"/>
    <w:rsid w:val="57EAC36A"/>
    <w:rsid w:val="57FED555"/>
    <w:rsid w:val="58917CCD"/>
    <w:rsid w:val="58AB596E"/>
    <w:rsid w:val="5919978D"/>
    <w:rsid w:val="5A69493C"/>
    <w:rsid w:val="5A9284B5"/>
    <w:rsid w:val="5AEF0641"/>
    <w:rsid w:val="5B1A9A84"/>
    <w:rsid w:val="5B32F898"/>
    <w:rsid w:val="5B5DFEFF"/>
    <w:rsid w:val="5B8C78CD"/>
    <w:rsid w:val="5BA2BAF9"/>
    <w:rsid w:val="5BBBDCD3"/>
    <w:rsid w:val="5BD10699"/>
    <w:rsid w:val="5BD8433C"/>
    <w:rsid w:val="5C01CB5A"/>
    <w:rsid w:val="5C055D67"/>
    <w:rsid w:val="5C45C36A"/>
    <w:rsid w:val="5C856A96"/>
    <w:rsid w:val="5D7FE1F2"/>
    <w:rsid w:val="5D8E8939"/>
    <w:rsid w:val="5DC6BDDD"/>
    <w:rsid w:val="5DEB55DB"/>
    <w:rsid w:val="5EB195D9"/>
    <w:rsid w:val="5EC66749"/>
    <w:rsid w:val="5F1FD180"/>
    <w:rsid w:val="5F5EF2E3"/>
    <w:rsid w:val="5F93EAE1"/>
    <w:rsid w:val="5FA5271E"/>
    <w:rsid w:val="5FCD2852"/>
    <w:rsid w:val="5FE91339"/>
    <w:rsid w:val="5FF0F67F"/>
    <w:rsid w:val="60361BD3"/>
    <w:rsid w:val="60844F9F"/>
    <w:rsid w:val="60C29D38"/>
    <w:rsid w:val="610C7155"/>
    <w:rsid w:val="616765BE"/>
    <w:rsid w:val="61B61753"/>
    <w:rsid w:val="62A38597"/>
    <w:rsid w:val="63280097"/>
    <w:rsid w:val="63515077"/>
    <w:rsid w:val="637E1C53"/>
    <w:rsid w:val="638F6814"/>
    <w:rsid w:val="63BA8F78"/>
    <w:rsid w:val="63BE3855"/>
    <w:rsid w:val="63DD1F77"/>
    <w:rsid w:val="63F06AEC"/>
    <w:rsid w:val="63FD3D45"/>
    <w:rsid w:val="6451A874"/>
    <w:rsid w:val="64B06974"/>
    <w:rsid w:val="64D6FD73"/>
    <w:rsid w:val="64D892FA"/>
    <w:rsid w:val="65425D43"/>
    <w:rsid w:val="65E1FD9D"/>
    <w:rsid w:val="65E2629E"/>
    <w:rsid w:val="65FEB6EA"/>
    <w:rsid w:val="6636C9C9"/>
    <w:rsid w:val="666A4808"/>
    <w:rsid w:val="667A42D6"/>
    <w:rsid w:val="66962F05"/>
    <w:rsid w:val="66A503A4"/>
    <w:rsid w:val="674222D8"/>
    <w:rsid w:val="6831EE1C"/>
    <w:rsid w:val="683FA075"/>
    <w:rsid w:val="6872169B"/>
    <w:rsid w:val="6882B85B"/>
    <w:rsid w:val="688A1A71"/>
    <w:rsid w:val="68A33B22"/>
    <w:rsid w:val="68B25045"/>
    <w:rsid w:val="6931D57A"/>
    <w:rsid w:val="6936A428"/>
    <w:rsid w:val="694EAF45"/>
    <w:rsid w:val="6951A0FB"/>
    <w:rsid w:val="69560824"/>
    <w:rsid w:val="6A0CA638"/>
    <w:rsid w:val="6A11C5A7"/>
    <w:rsid w:val="6A3C4740"/>
    <w:rsid w:val="6AC62868"/>
    <w:rsid w:val="6AFDACAD"/>
    <w:rsid w:val="6B343712"/>
    <w:rsid w:val="6B49A092"/>
    <w:rsid w:val="6BCDF9E1"/>
    <w:rsid w:val="6BDCEA90"/>
    <w:rsid w:val="6BF84CB1"/>
    <w:rsid w:val="6C6F06DE"/>
    <w:rsid w:val="6CBA2746"/>
    <w:rsid w:val="6CC52249"/>
    <w:rsid w:val="6CD1E0A9"/>
    <w:rsid w:val="6D38C49B"/>
    <w:rsid w:val="6D7AF5C4"/>
    <w:rsid w:val="6D84C889"/>
    <w:rsid w:val="6D865007"/>
    <w:rsid w:val="6D8DE8DF"/>
    <w:rsid w:val="6DA98660"/>
    <w:rsid w:val="6DDA2B8C"/>
    <w:rsid w:val="6DFDB0FD"/>
    <w:rsid w:val="6E022941"/>
    <w:rsid w:val="6E1CF0D6"/>
    <w:rsid w:val="6E5310B9"/>
    <w:rsid w:val="6E581866"/>
    <w:rsid w:val="6E6A2AF8"/>
    <w:rsid w:val="6EE7679B"/>
    <w:rsid w:val="6F5E925C"/>
    <w:rsid w:val="6F9D67BE"/>
    <w:rsid w:val="6FB2BE00"/>
    <w:rsid w:val="6FB9A756"/>
    <w:rsid w:val="6FF8B718"/>
    <w:rsid w:val="70667F33"/>
    <w:rsid w:val="7139D9D3"/>
    <w:rsid w:val="715384C0"/>
    <w:rsid w:val="7166C280"/>
    <w:rsid w:val="716B1372"/>
    <w:rsid w:val="7184B9B8"/>
    <w:rsid w:val="718A7B37"/>
    <w:rsid w:val="7197A8B5"/>
    <w:rsid w:val="71CD2A87"/>
    <w:rsid w:val="71F5F68E"/>
    <w:rsid w:val="71FD287F"/>
    <w:rsid w:val="723E257A"/>
    <w:rsid w:val="72E36C37"/>
    <w:rsid w:val="72E6B4E2"/>
    <w:rsid w:val="735F1C84"/>
    <w:rsid w:val="73D8971A"/>
    <w:rsid w:val="73F17E4A"/>
    <w:rsid w:val="7477F06E"/>
    <w:rsid w:val="74934A62"/>
    <w:rsid w:val="74C58926"/>
    <w:rsid w:val="74CFBC86"/>
    <w:rsid w:val="74D0329C"/>
    <w:rsid w:val="74DE2EDC"/>
    <w:rsid w:val="74EE75F2"/>
    <w:rsid w:val="754CEE7C"/>
    <w:rsid w:val="7588CA1C"/>
    <w:rsid w:val="7599A38A"/>
    <w:rsid w:val="75A800B2"/>
    <w:rsid w:val="75AC5ECA"/>
    <w:rsid w:val="76478EB6"/>
    <w:rsid w:val="76A7BD42"/>
    <w:rsid w:val="76AC7634"/>
    <w:rsid w:val="76D4881C"/>
    <w:rsid w:val="771CB87F"/>
    <w:rsid w:val="771E3C70"/>
    <w:rsid w:val="772D245F"/>
    <w:rsid w:val="774F27CF"/>
    <w:rsid w:val="77EA089C"/>
    <w:rsid w:val="77EA172D"/>
    <w:rsid w:val="78089E42"/>
    <w:rsid w:val="7829B725"/>
    <w:rsid w:val="783069BF"/>
    <w:rsid w:val="7833BA18"/>
    <w:rsid w:val="783ECB66"/>
    <w:rsid w:val="78B870E4"/>
    <w:rsid w:val="78CFD1FB"/>
    <w:rsid w:val="798D508C"/>
    <w:rsid w:val="799DE75C"/>
    <w:rsid w:val="79AA9115"/>
    <w:rsid w:val="79D3DF7C"/>
    <w:rsid w:val="7A2F2771"/>
    <w:rsid w:val="7AF348E1"/>
    <w:rsid w:val="7B920BE0"/>
    <w:rsid w:val="7C358EFC"/>
    <w:rsid w:val="7C5173A5"/>
    <w:rsid w:val="7C8698C0"/>
    <w:rsid w:val="7C88F3FC"/>
    <w:rsid w:val="7C898615"/>
    <w:rsid w:val="7D68DE7C"/>
    <w:rsid w:val="7D8BEE94"/>
    <w:rsid w:val="7D95230D"/>
    <w:rsid w:val="7DA997F3"/>
    <w:rsid w:val="7DC45A24"/>
    <w:rsid w:val="7DF9C078"/>
    <w:rsid w:val="7E29CD30"/>
    <w:rsid w:val="7E596451"/>
    <w:rsid w:val="7E6FA9CA"/>
    <w:rsid w:val="7E9DDFCF"/>
    <w:rsid w:val="7F21D54B"/>
    <w:rsid w:val="7F94674B"/>
    <w:rsid w:val="7FB8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C68DC8"/>
  <w15:docId w15:val="{73D6FB8E-6A9F-DF4F-BC22-F4E723E269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styleId="UnnumHeading1" w:customStyle="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styleId="BalloonTextChar" w:customStyle="1">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2"/>
    <w:rsid w:val="001B226E"/>
    <w:rPr>
      <w:rFonts w:ascii="Helvetica" w:hAnsi="Helvetica"/>
      <w:b/>
      <w:caps/>
      <w:kern w:val="28"/>
      <w:sz w:val="28"/>
      <w:lang w:eastAsia="en-US"/>
    </w:rPr>
  </w:style>
  <w:style w:type="character" w:styleId="UnnumHeading1Char" w:customStyle="1">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styleId="BodyTextChar" w:customStyle="1">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styleId="BodyTextIndentChar" w:customStyle="1">
    <w:name w:val="Body Text Indent Char"/>
    <w:basedOn w:val="DefaultParagraphFont"/>
    <w:link w:val="BodyTextIndent"/>
    <w:uiPriority w:val="99"/>
    <w:semiHidden/>
    <w:rsid w:val="00E563D9"/>
    <w:rPr>
      <w:lang w:eastAsia="en-US"/>
    </w:rPr>
  </w:style>
  <w:style w:type="paragraph" w:styleId="bibentry" w:customStyle="1">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styleId="SubtitleChar" w:customStyle="1">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364D7D"/>
    <w:rPr>
      <w:sz w:val="16"/>
      <w:szCs w:val="16"/>
    </w:rPr>
  </w:style>
  <w:style w:type="paragraph" w:styleId="CommentText">
    <w:name w:val="annotation text"/>
    <w:basedOn w:val="Normal"/>
    <w:link w:val="CommentTextChar"/>
    <w:uiPriority w:val="99"/>
    <w:semiHidden/>
    <w:unhideWhenUsed/>
    <w:rsid w:val="00364D7D"/>
  </w:style>
  <w:style w:type="character" w:styleId="CommentTextChar" w:customStyle="1">
    <w:name w:val="Comment Text Char"/>
    <w:basedOn w:val="DefaultParagraphFont"/>
    <w:link w:val="CommentText"/>
    <w:uiPriority w:val="99"/>
    <w:semiHidden/>
    <w:rsid w:val="00364D7D"/>
    <w:rPr>
      <w:lang w:eastAsia="en-US"/>
    </w:rPr>
  </w:style>
  <w:style w:type="paragraph" w:styleId="CommentSubject">
    <w:name w:val="annotation subject"/>
    <w:basedOn w:val="CommentText"/>
    <w:next w:val="CommentText"/>
    <w:link w:val="CommentSubjectChar"/>
    <w:uiPriority w:val="99"/>
    <w:semiHidden/>
    <w:unhideWhenUsed/>
    <w:rsid w:val="00364D7D"/>
    <w:rPr>
      <w:b/>
      <w:bCs/>
    </w:rPr>
  </w:style>
  <w:style w:type="character" w:styleId="CommentSubjectChar" w:customStyle="1">
    <w:name w:val="Comment Subject Char"/>
    <w:basedOn w:val="CommentTextChar"/>
    <w:link w:val="CommentSubject"/>
    <w:uiPriority w:val="99"/>
    <w:semiHidden/>
    <w:rsid w:val="00364D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bas17.design.blog/" TargetMode="External" Id="rId8" /><Relationship Type="http://schemas.openxmlformats.org/officeDocument/2006/relationships/hyperlink" Target="https://ryb110.wixsite.com/cs22120"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bas21groupproject.wordpress.com/"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brb19.design.blog/"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ar586.wordpress.com/" TargetMode="External" Id="rId11" /><Relationship Type="http://schemas.openxmlformats.org/officeDocument/2006/relationships/webSettings" Target="webSettings.xml" Id="rId5" /><Relationship Type="http://schemas.openxmlformats.org/officeDocument/2006/relationships/hyperlink" Target="https://jub27designs.design.blog/" TargetMode="External" Id="rId15" /><Relationship Type="http://schemas.openxmlformats.org/officeDocument/2006/relationships/hyperlink" Target="https://jcw14cs22120photography.photo.blog/"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rishabhkumarblog654753086.wordpress.com/" TargetMode="External" Id="rId9" /><Relationship Type="http://schemas.openxmlformats.org/officeDocument/2006/relationships/hyperlink" Target="http://www.federicocomitini.com/"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8A1689"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8A1689"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8A1689" w:rsidRDefault="001E1E35">
          <w:pPr>
            <w:pStyle w:val="6C9FD71AA13F5D47B3C3D40DA85D6E7B"/>
          </w:pPr>
          <w:r w:rsidRPr="000B259F">
            <w:rPr>
              <w:rStyle w:val="PlaceholderText"/>
            </w:rPr>
            <w:t>[Category]</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8A1689"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3678FB"/>
    <w:rsid w:val="008A1689"/>
    <w:rsid w:val="00B5133D"/>
    <w:rsid w:val="00D87703"/>
    <w:rsid w:val="00EB15CF"/>
    <w:rsid w:val="00EC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AC66-526D-4EDD-B942-3E8C6AB1B3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berystwyth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intenance manual</dc:title>
  <dc:subject>End-Of-Project Report G17</dc:subject>
  <dc:creator>James Charles Willis (jcw14), Bartosz Samulski (bas17), Rishabh Kumar(rik7)</dc:creator>
  <keywords>1.0</keywords>
  <lastModifiedBy>Bartosz Samulski [bas17]</lastModifiedBy>
  <revision>3</revision>
  <dcterms:created xsi:type="dcterms:W3CDTF">2020-05-06T00:03:00.0000000Z</dcterms:created>
  <dcterms:modified xsi:type="dcterms:W3CDTF">2020-05-06T09:33:16.3024998Z</dcterms:modified>
  <category>SE_G17_FINAL_REP</category>
  <contentStatus>Ongoing</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